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F1D" w:rsidRPr="006D2FF1" w:rsidRDefault="00C34F45" w:rsidP="001263E7">
      <w:pPr>
        <w:pStyle w:val="Heading7"/>
        <w:tabs>
          <w:tab w:val="left" w:pos="360"/>
        </w:tabs>
        <w:ind w:right="-144"/>
        <w:jc w:val="center"/>
        <w:rPr>
          <w:u w:val="none"/>
        </w:rPr>
      </w:pPr>
      <w:r w:rsidRPr="003328B6">
        <w:rPr>
          <w:noProof/>
          <w:u w:val="none"/>
        </w:rPr>
        <w:drawing>
          <wp:inline distT="0" distB="0" distL="0" distR="0">
            <wp:extent cx="1104900" cy="409575"/>
            <wp:effectExtent l="0" t="0" r="0" b="9525"/>
            <wp:docPr id="1" name="Picture 1" descr="NYSCA 2015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SCA 2015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3E7" w:rsidRPr="003328B6">
        <w:rPr>
          <w:u w:val="none"/>
        </w:rPr>
        <w:t xml:space="preserve"> </w:t>
      </w:r>
      <w:r w:rsidR="008A4238" w:rsidRPr="006D2FF1">
        <w:t xml:space="preserve">BROOME, </w:t>
      </w:r>
      <w:r w:rsidR="00DE7F1D" w:rsidRPr="006D2FF1">
        <w:t>CHENANGO</w:t>
      </w:r>
      <w:r w:rsidR="008A4238" w:rsidRPr="006D2FF1">
        <w:t xml:space="preserve"> &amp; OTSEGO</w:t>
      </w:r>
      <w:r w:rsidR="001263E7" w:rsidRPr="006D2FF1">
        <w:t xml:space="preserve"> </w:t>
      </w:r>
      <w:r w:rsidR="00DE7F1D" w:rsidRPr="006D2FF1">
        <w:t>DECENTR</w:t>
      </w:r>
      <w:r w:rsidR="00986C96" w:rsidRPr="006D2FF1">
        <w:t xml:space="preserve">ALIZATION </w:t>
      </w:r>
      <w:r w:rsidR="00032DA5" w:rsidRPr="006D2FF1">
        <w:t>APPLICATION 20</w:t>
      </w:r>
      <w:r w:rsidR="00DE25F0" w:rsidRPr="006D2FF1">
        <w:t>1</w:t>
      </w:r>
      <w:r w:rsidR="00C4394F" w:rsidRPr="006D2FF1">
        <w:rPr>
          <w:color w:val="000000"/>
        </w:rPr>
        <w:t>7</w:t>
      </w:r>
      <w:r w:rsidR="00986C96" w:rsidRPr="006D2FF1">
        <w:rPr>
          <w:color w:val="000000"/>
          <w:u w:val="none"/>
        </w:rPr>
        <w:t xml:space="preserve">  </w:t>
      </w:r>
      <w:r w:rsidRPr="006D2FF1">
        <w:rPr>
          <w:noProof/>
          <w:u w:val="none"/>
        </w:rPr>
        <w:drawing>
          <wp:inline distT="0" distB="0" distL="0" distR="0">
            <wp:extent cx="371475" cy="371475"/>
            <wp:effectExtent l="0" t="0" r="9525" b="9525"/>
            <wp:docPr id="2" name="Picture 2" descr="Hoyt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yt Foundatio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3E7" w:rsidRPr="006D2FF1" w:rsidRDefault="001263E7" w:rsidP="001263E7">
      <w:pPr>
        <w:ind w:right="-144"/>
        <w:jc w:val="center"/>
        <w:rPr>
          <w:b/>
          <w:sz w:val="22"/>
          <w:szCs w:val="22"/>
        </w:rPr>
      </w:pPr>
      <w:r w:rsidRPr="006D2FF1">
        <w:rPr>
          <w:b/>
          <w:sz w:val="22"/>
          <w:szCs w:val="22"/>
        </w:rPr>
        <w:t>CHENANGO ARTS COUNCIL</w:t>
      </w:r>
      <w:r w:rsidR="00194E36" w:rsidRPr="006D2FF1">
        <w:rPr>
          <w:b/>
          <w:sz w:val="22"/>
          <w:szCs w:val="22"/>
        </w:rPr>
        <w:t xml:space="preserve">      </w:t>
      </w:r>
      <w:r w:rsidR="00C34F45" w:rsidRPr="006D2FF1">
        <w:rPr>
          <w:b/>
          <w:noProof/>
          <w:sz w:val="22"/>
          <w:szCs w:val="22"/>
        </w:rPr>
        <w:drawing>
          <wp:inline distT="0" distB="0" distL="0" distR="0">
            <wp:extent cx="619125" cy="171450"/>
            <wp:effectExtent l="0" t="0" r="9525" b="0"/>
            <wp:docPr id="3" name="Picture 3" descr="Arts Council LOGO -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s Council LOGO - HORIZONT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C39" w:rsidRPr="006D2FF1" w:rsidRDefault="00445C39" w:rsidP="001263E7">
      <w:pPr>
        <w:ind w:right="-144"/>
        <w:jc w:val="center"/>
        <w:rPr>
          <w:b/>
          <w:i/>
          <w:sz w:val="22"/>
          <w:szCs w:val="22"/>
        </w:rPr>
      </w:pPr>
      <w:r w:rsidRPr="006D2FF1">
        <w:rPr>
          <w:b/>
          <w:i/>
          <w:sz w:val="22"/>
          <w:szCs w:val="22"/>
        </w:rPr>
        <w:t>This application must be typed using no less than a 12-point font.</w:t>
      </w:r>
    </w:p>
    <w:p w:rsidR="005B0A1A" w:rsidRPr="006D2FF1" w:rsidRDefault="005B0A1A" w:rsidP="005B0A1A">
      <w:pPr>
        <w:ind w:right="-144"/>
        <w:rPr>
          <w:b/>
          <w:u w:val="single"/>
        </w:rPr>
      </w:pPr>
      <w:r w:rsidRPr="006D2FF1">
        <w:rPr>
          <w:b/>
        </w:rPr>
        <w:t xml:space="preserve">                                                    </w:t>
      </w:r>
      <w:r w:rsidRPr="006D2FF1">
        <w:rPr>
          <w:b/>
          <w:u w:val="single"/>
        </w:rPr>
        <w:t>DEADLINE:  Tuesday, January 10, 2017, 5pm</w:t>
      </w:r>
    </w:p>
    <w:p w:rsidR="00445C39" w:rsidRPr="006D2FF1" w:rsidRDefault="00445C39" w:rsidP="00445C39">
      <w:pPr>
        <w:ind w:right="-144"/>
        <w:jc w:val="center"/>
        <w:rPr>
          <w:b/>
        </w:rPr>
      </w:pPr>
    </w:p>
    <w:p w:rsidR="00375EE1" w:rsidRPr="006D2FF1" w:rsidRDefault="005B0A1A" w:rsidP="005B0A1A">
      <w:pPr>
        <w:ind w:right="-144"/>
        <w:rPr>
          <w:b/>
        </w:rPr>
      </w:pPr>
      <w:r w:rsidRPr="006D2FF1">
        <w:rPr>
          <w:b/>
          <w:u w:val="single"/>
        </w:rPr>
        <w:t>Check R</w:t>
      </w:r>
      <w:r w:rsidR="00375EE1" w:rsidRPr="006D2FF1">
        <w:rPr>
          <w:b/>
          <w:u w:val="single"/>
        </w:rPr>
        <w:t>equest</w:t>
      </w:r>
      <w:r w:rsidRPr="006D2FF1">
        <w:rPr>
          <w:b/>
          <w:u w:val="single"/>
        </w:rPr>
        <w:t xml:space="preserve"> Category</w:t>
      </w:r>
      <w:r w:rsidR="00375EE1" w:rsidRPr="006D2FF1">
        <w:rPr>
          <w:b/>
        </w:rPr>
        <w:t xml:space="preserve">:  </w:t>
      </w:r>
      <w:r w:rsidRPr="006D2FF1">
        <w:rPr>
          <w:b/>
        </w:rPr>
        <w:br/>
      </w:r>
      <w:r w:rsidR="00445C39" w:rsidRPr="006D2FF1">
        <w:rPr>
          <w:b/>
        </w:rPr>
        <w:t>Arts Education (AE)</w:t>
      </w:r>
      <w:r w:rsidRPr="006D2FF1">
        <w:rPr>
          <w:b/>
        </w:rPr>
        <w:t xml:space="preserve">: </w:t>
      </w:r>
      <w:r w:rsidR="00445C39" w:rsidRPr="006D2FF1">
        <w:rPr>
          <w:b/>
        </w:rPr>
        <w:t xml:space="preserve"> </w:t>
      </w:r>
      <w:r w:rsidRPr="006D2FF1">
        <w:rPr>
          <w:b/>
        </w:rPr>
        <w:t>K- 12 In-School:  ___   After-School</w:t>
      </w:r>
      <w:r w:rsidR="00B526A6" w:rsidRPr="006D2FF1">
        <w:rPr>
          <w:b/>
        </w:rPr>
        <w:t xml:space="preserve"> &amp; Community-B</w:t>
      </w:r>
      <w:r w:rsidRPr="006D2FF1">
        <w:rPr>
          <w:b/>
        </w:rPr>
        <w:t>ased Learning:  ___</w:t>
      </w:r>
      <w:r w:rsidRPr="006D2FF1">
        <w:rPr>
          <w:b/>
        </w:rPr>
        <w:br/>
      </w:r>
      <w:r w:rsidR="001A4290" w:rsidRPr="006D2FF1">
        <w:rPr>
          <w:b/>
        </w:rPr>
        <w:t>Community Arts</w:t>
      </w:r>
      <w:r w:rsidR="00445C39" w:rsidRPr="006D2FF1">
        <w:rPr>
          <w:b/>
        </w:rPr>
        <w:t xml:space="preserve"> (CA) Grant</w:t>
      </w:r>
      <w:r w:rsidRPr="006D2FF1">
        <w:rPr>
          <w:b/>
        </w:rPr>
        <w:t>:</w:t>
      </w:r>
      <w:r w:rsidR="00445C39" w:rsidRPr="006D2FF1">
        <w:rPr>
          <w:b/>
        </w:rPr>
        <w:t xml:space="preserve"> ____</w:t>
      </w:r>
    </w:p>
    <w:p w:rsidR="00375EE1" w:rsidRPr="006D2FF1" w:rsidRDefault="00DE7F1D" w:rsidP="00375C7D">
      <w:pPr>
        <w:ind w:right="-144"/>
        <w:rPr>
          <w:u w:val="single"/>
        </w:rPr>
      </w:pPr>
      <w:r w:rsidRPr="006D2FF1">
        <w:rPr>
          <w:u w:val="single"/>
        </w:rPr>
        <w:t xml:space="preserve">   </w:t>
      </w:r>
      <w:r w:rsidR="00375EE1" w:rsidRPr="006D2FF1">
        <w:rPr>
          <w:u w:val="single"/>
        </w:rPr>
        <w:t xml:space="preserve">   </w:t>
      </w:r>
      <w:r w:rsidR="001A4290" w:rsidRPr="006D2FF1">
        <w:rPr>
          <w:u w:val="single"/>
        </w:rPr>
        <w:t xml:space="preserve">       </w:t>
      </w:r>
      <w:r w:rsidR="00375EE1" w:rsidRPr="006D2FF1">
        <w:rPr>
          <w:u w:val="single"/>
        </w:rPr>
        <w:t xml:space="preserve">  </w:t>
      </w:r>
      <w:r w:rsidRPr="006D2FF1">
        <w:rPr>
          <w:u w:val="single"/>
        </w:rPr>
        <w:t xml:space="preserve">  </w:t>
      </w:r>
    </w:p>
    <w:p w:rsidR="001A4290" w:rsidRPr="006D2FF1" w:rsidRDefault="00DE7F1D" w:rsidP="00445C39">
      <w:pPr>
        <w:ind w:right="-144"/>
        <w:rPr>
          <w:b/>
        </w:rPr>
      </w:pPr>
      <w:r w:rsidRPr="006D2FF1">
        <w:rPr>
          <w:b/>
        </w:rPr>
        <w:t>Applicant Organization</w:t>
      </w:r>
      <w:r w:rsidR="00375EE1" w:rsidRPr="006D2FF1">
        <w:rPr>
          <w:b/>
        </w:rPr>
        <w:t>/Artist</w:t>
      </w:r>
      <w:r w:rsidRPr="006D2FF1">
        <w:rPr>
          <w:b/>
        </w:rPr>
        <w:t xml:space="preserve"> Le</w:t>
      </w:r>
      <w:r w:rsidR="00375EE1" w:rsidRPr="006D2FF1">
        <w:rPr>
          <w:b/>
        </w:rPr>
        <w:t>gal Name</w:t>
      </w:r>
      <w:r w:rsidR="001A4290" w:rsidRPr="006D2FF1">
        <w:rPr>
          <w:b/>
        </w:rPr>
        <w:t>:</w:t>
      </w:r>
      <w:r w:rsidR="00375EE1" w:rsidRPr="006D2FF1">
        <w:rPr>
          <w:b/>
        </w:rPr>
        <w:t xml:space="preserve"> </w:t>
      </w:r>
    </w:p>
    <w:p w:rsidR="00E452FB" w:rsidRPr="006D2FF1" w:rsidRDefault="00E452FB" w:rsidP="00445C39">
      <w:pPr>
        <w:ind w:right="-144"/>
        <w:rPr>
          <w:b/>
        </w:rPr>
      </w:pPr>
      <w:r w:rsidRPr="006D2FF1">
        <w:rPr>
          <w:b/>
        </w:rPr>
        <w:t>Organization Contact Person:</w:t>
      </w:r>
    </w:p>
    <w:p w:rsidR="00E452FB" w:rsidRPr="006D2FF1" w:rsidRDefault="00E452FB" w:rsidP="00445C39">
      <w:pPr>
        <w:ind w:right="-144"/>
        <w:rPr>
          <w:b/>
        </w:rPr>
      </w:pPr>
      <w:r w:rsidRPr="006D2FF1">
        <w:rPr>
          <w:b/>
        </w:rPr>
        <w:t>Organization Incorporation Year:</w:t>
      </w:r>
    </w:p>
    <w:p w:rsidR="001A4290" w:rsidRPr="006D2FF1" w:rsidRDefault="00BF626C" w:rsidP="00445C39">
      <w:pPr>
        <w:ind w:right="-144"/>
        <w:rPr>
          <w:b/>
        </w:rPr>
      </w:pPr>
      <w:r w:rsidRPr="006D2FF1">
        <w:rPr>
          <w:b/>
        </w:rPr>
        <w:t>Partnering Organization</w:t>
      </w:r>
      <w:r w:rsidR="001A4290" w:rsidRPr="006D2FF1">
        <w:rPr>
          <w:b/>
        </w:rPr>
        <w:t xml:space="preserve"> </w:t>
      </w:r>
      <w:r w:rsidR="00DC27AE" w:rsidRPr="006D2FF1">
        <w:rPr>
          <w:b/>
        </w:rPr>
        <w:t>and</w:t>
      </w:r>
      <w:r w:rsidR="005B0A1A" w:rsidRPr="006D2FF1">
        <w:rPr>
          <w:b/>
        </w:rPr>
        <w:t xml:space="preserve"> </w:t>
      </w:r>
      <w:r w:rsidR="001A4290" w:rsidRPr="006D2FF1">
        <w:rPr>
          <w:b/>
        </w:rPr>
        <w:t>Contact Person/Title</w:t>
      </w:r>
      <w:r w:rsidR="00DC27AE" w:rsidRPr="006D2FF1">
        <w:rPr>
          <w:b/>
        </w:rPr>
        <w:t xml:space="preserve"> (if applicable)</w:t>
      </w:r>
      <w:r w:rsidR="001A4290" w:rsidRPr="006D2FF1">
        <w:rPr>
          <w:b/>
        </w:rPr>
        <w:t>:</w:t>
      </w:r>
    </w:p>
    <w:p w:rsidR="00DC27AE" w:rsidRPr="006D2FF1" w:rsidRDefault="00DC27AE" w:rsidP="00DC27AE">
      <w:pPr>
        <w:ind w:right="-144"/>
        <w:rPr>
          <w:b/>
        </w:rPr>
      </w:pPr>
      <w:r w:rsidRPr="006D2FF1">
        <w:rPr>
          <w:b/>
        </w:rPr>
        <w:t>School and Contact Person/Title (if applicable):</w:t>
      </w:r>
    </w:p>
    <w:p w:rsidR="00BF626C" w:rsidRPr="006D2FF1" w:rsidRDefault="00BF626C" w:rsidP="00445C39">
      <w:pPr>
        <w:ind w:right="-144"/>
        <w:rPr>
          <w:b/>
        </w:rPr>
      </w:pPr>
      <w:r w:rsidRPr="006D2FF1">
        <w:rPr>
          <w:b/>
        </w:rPr>
        <w:t>Applicant Mailing Address:</w:t>
      </w:r>
    </w:p>
    <w:p w:rsidR="00BF626C" w:rsidRPr="006D2FF1" w:rsidRDefault="00BF626C" w:rsidP="00BF626C">
      <w:pPr>
        <w:ind w:right="-144"/>
        <w:rPr>
          <w:b/>
        </w:rPr>
      </w:pPr>
      <w:r w:rsidRPr="006D2FF1">
        <w:rPr>
          <w:b/>
        </w:rPr>
        <w:t>E-mail address:</w:t>
      </w:r>
      <w:bookmarkStart w:id="0" w:name="_GoBack"/>
      <w:bookmarkEnd w:id="0"/>
    </w:p>
    <w:p w:rsidR="00442EEC" w:rsidRPr="006D2FF1" w:rsidRDefault="00442EEC" w:rsidP="00BF626C">
      <w:pPr>
        <w:ind w:right="-144"/>
        <w:rPr>
          <w:b/>
        </w:rPr>
      </w:pPr>
      <w:r w:rsidRPr="006D2FF1">
        <w:rPr>
          <w:b/>
        </w:rPr>
        <w:t>Website address:</w:t>
      </w:r>
    </w:p>
    <w:p w:rsidR="00BF626C" w:rsidRPr="006D2FF1" w:rsidRDefault="00BF626C" w:rsidP="00445C39">
      <w:pPr>
        <w:ind w:right="-144"/>
        <w:rPr>
          <w:b/>
        </w:rPr>
      </w:pPr>
      <w:r w:rsidRPr="006D2FF1">
        <w:rPr>
          <w:b/>
        </w:rPr>
        <w:t>Daytime phone number:</w:t>
      </w:r>
    </w:p>
    <w:p w:rsidR="00BF626C" w:rsidRPr="006D2FF1" w:rsidRDefault="00BF626C" w:rsidP="00445C39">
      <w:pPr>
        <w:ind w:right="-144"/>
        <w:rPr>
          <w:b/>
        </w:rPr>
      </w:pPr>
    </w:p>
    <w:p w:rsidR="001A4290" w:rsidRPr="006D2FF1" w:rsidRDefault="001A4290" w:rsidP="00445C39">
      <w:pPr>
        <w:ind w:right="-144"/>
        <w:rPr>
          <w:b/>
        </w:rPr>
      </w:pPr>
      <w:r w:rsidRPr="006D2FF1">
        <w:rPr>
          <w:b/>
        </w:rPr>
        <w:t>County:</w:t>
      </w:r>
    </w:p>
    <w:p w:rsidR="001A4290" w:rsidRPr="006D2FF1" w:rsidRDefault="001A4290" w:rsidP="00445C39">
      <w:pPr>
        <w:ind w:right="-144"/>
        <w:rPr>
          <w:b/>
        </w:rPr>
      </w:pPr>
      <w:r w:rsidRPr="006D2FF1">
        <w:rPr>
          <w:b/>
        </w:rPr>
        <w:t>NYS Assembly District:</w:t>
      </w:r>
    </w:p>
    <w:p w:rsidR="001A4290" w:rsidRPr="006D2FF1" w:rsidRDefault="001A4290" w:rsidP="00445C39">
      <w:pPr>
        <w:ind w:right="-144"/>
        <w:rPr>
          <w:b/>
        </w:rPr>
      </w:pPr>
      <w:r w:rsidRPr="006D2FF1">
        <w:rPr>
          <w:b/>
        </w:rPr>
        <w:t>NYS Senate District:</w:t>
      </w:r>
    </w:p>
    <w:p w:rsidR="001A4290" w:rsidRPr="006D2FF1" w:rsidRDefault="001A4290" w:rsidP="00445C39">
      <w:pPr>
        <w:ind w:right="-144"/>
        <w:rPr>
          <w:b/>
        </w:rPr>
      </w:pPr>
      <w:r w:rsidRPr="006D2FF1">
        <w:rPr>
          <w:b/>
        </w:rPr>
        <w:t>US Congress District:</w:t>
      </w:r>
    </w:p>
    <w:p w:rsidR="00DE7F1D" w:rsidRPr="006D2FF1" w:rsidRDefault="00E41B63" w:rsidP="00445C39">
      <w:pPr>
        <w:ind w:right="-144"/>
        <w:rPr>
          <w:b/>
        </w:rPr>
      </w:pPr>
      <w:r w:rsidRPr="006D2FF1">
        <w:rPr>
          <w:b/>
        </w:rPr>
        <w:t>Is the applicant</w:t>
      </w:r>
      <w:r w:rsidR="00040297" w:rsidRPr="006D2FF1">
        <w:rPr>
          <w:b/>
        </w:rPr>
        <w:t xml:space="preserve"> </w:t>
      </w:r>
      <w:r w:rsidR="00780079" w:rsidRPr="006D2FF1">
        <w:rPr>
          <w:b/>
        </w:rPr>
        <w:t xml:space="preserve">applying to or receiving funds </w:t>
      </w:r>
      <w:r w:rsidR="00DE7F1D" w:rsidRPr="006D2FF1">
        <w:rPr>
          <w:b/>
          <w:i/>
          <w:u w:val="single"/>
        </w:rPr>
        <w:t>directly</w:t>
      </w:r>
      <w:r w:rsidR="00DE7F1D" w:rsidRPr="006D2FF1">
        <w:rPr>
          <w:b/>
          <w:bCs/>
          <w:u w:val="single"/>
        </w:rPr>
        <w:t xml:space="preserve"> </w:t>
      </w:r>
      <w:r w:rsidR="00DE7F1D" w:rsidRPr="006D2FF1">
        <w:rPr>
          <w:b/>
          <w:u w:val="single"/>
        </w:rPr>
        <w:t>from the NY State Council on the Arts</w:t>
      </w:r>
      <w:r w:rsidR="001A4290" w:rsidRPr="006D2FF1">
        <w:rPr>
          <w:b/>
        </w:rPr>
        <w:t>:</w:t>
      </w:r>
    </w:p>
    <w:p w:rsidR="001263E7" w:rsidRPr="006D2FF1" w:rsidRDefault="001263E7" w:rsidP="00445C39">
      <w:pPr>
        <w:ind w:right="-144"/>
        <w:rPr>
          <w:b/>
          <w:color w:val="000000"/>
        </w:rPr>
      </w:pPr>
      <w:r w:rsidRPr="006D2FF1">
        <w:rPr>
          <w:b/>
          <w:color w:val="000000"/>
          <w:u w:val="single"/>
        </w:rPr>
        <w:t>Broome County Applicants</w:t>
      </w:r>
      <w:r w:rsidR="00816FD1" w:rsidRPr="006D2FF1">
        <w:rPr>
          <w:b/>
          <w:color w:val="000000"/>
        </w:rPr>
        <w:t>:  Are you applying to/</w:t>
      </w:r>
      <w:r w:rsidRPr="006D2FF1">
        <w:rPr>
          <w:b/>
          <w:color w:val="000000"/>
        </w:rPr>
        <w:t xml:space="preserve">receiving funds </w:t>
      </w:r>
      <w:r w:rsidR="00E452FB" w:rsidRPr="006D2FF1">
        <w:rPr>
          <w:b/>
          <w:i/>
          <w:color w:val="000000"/>
        </w:rPr>
        <w:t>directly</w:t>
      </w:r>
      <w:r w:rsidR="00E452FB" w:rsidRPr="006D2FF1">
        <w:rPr>
          <w:b/>
          <w:color w:val="000000"/>
        </w:rPr>
        <w:t xml:space="preserve"> </w:t>
      </w:r>
      <w:r w:rsidRPr="006D2FF1">
        <w:rPr>
          <w:b/>
          <w:color w:val="000000"/>
        </w:rPr>
        <w:t>from the Hoyt Foundation?</w:t>
      </w:r>
    </w:p>
    <w:p w:rsidR="001263E7" w:rsidRPr="006D2FF1" w:rsidRDefault="001263E7" w:rsidP="00445C39">
      <w:pPr>
        <w:ind w:right="-144"/>
        <w:rPr>
          <w:b/>
          <w:color w:val="000000"/>
        </w:rPr>
      </w:pPr>
      <w:r w:rsidRPr="006D2FF1">
        <w:rPr>
          <w:b/>
          <w:color w:val="000000"/>
        </w:rPr>
        <w:tab/>
      </w:r>
      <w:r w:rsidRPr="006D2FF1">
        <w:rPr>
          <w:b/>
          <w:color w:val="000000"/>
        </w:rPr>
        <w:tab/>
      </w:r>
      <w:r w:rsidRPr="006D2FF1">
        <w:rPr>
          <w:b/>
          <w:color w:val="000000"/>
        </w:rPr>
        <w:tab/>
      </w:r>
      <w:r w:rsidRPr="006D2FF1">
        <w:rPr>
          <w:b/>
          <w:color w:val="000000"/>
        </w:rPr>
        <w:tab/>
        <w:t xml:space="preserve">  If yes, what year?           For:</w:t>
      </w:r>
    </w:p>
    <w:p w:rsidR="00445C39" w:rsidRPr="006D2FF1" w:rsidRDefault="00445C39" w:rsidP="00445C39">
      <w:pPr>
        <w:ind w:right="-144"/>
        <w:rPr>
          <w:b/>
          <w:color w:val="000000"/>
        </w:rPr>
      </w:pPr>
      <w:r w:rsidRPr="006D2FF1">
        <w:rPr>
          <w:b/>
          <w:color w:val="000000"/>
        </w:rPr>
        <w:t xml:space="preserve">Are you an Organization of Color, or do you serve a community of color: </w:t>
      </w:r>
    </w:p>
    <w:p w:rsidR="00DE7F1D" w:rsidRPr="006D2FF1" w:rsidRDefault="00445C39" w:rsidP="00375C7D">
      <w:pPr>
        <w:ind w:right="-144"/>
        <w:rPr>
          <w:b/>
          <w:color w:val="000000"/>
        </w:rPr>
      </w:pPr>
      <w:r w:rsidRPr="006D2FF1">
        <w:rPr>
          <w:b/>
          <w:color w:val="000000"/>
        </w:rPr>
        <w:t>Total number of artists participating:</w:t>
      </w:r>
      <w:r w:rsidR="00E452FB" w:rsidRPr="006D2FF1">
        <w:rPr>
          <w:b/>
          <w:color w:val="000000"/>
        </w:rPr>
        <w:t xml:space="preserve"> ___   </w:t>
      </w:r>
      <w:r w:rsidRPr="006D2FF1">
        <w:rPr>
          <w:b/>
          <w:color w:val="000000"/>
        </w:rPr>
        <w:t>Total youth served:</w:t>
      </w:r>
      <w:r w:rsidR="00E452FB" w:rsidRPr="006D2FF1">
        <w:rPr>
          <w:b/>
          <w:color w:val="000000"/>
        </w:rPr>
        <w:t xml:space="preserve"> ___   </w:t>
      </w:r>
      <w:r w:rsidR="00B526A6" w:rsidRPr="006D2FF1">
        <w:rPr>
          <w:b/>
          <w:color w:val="000000"/>
        </w:rPr>
        <w:t xml:space="preserve">Total individuals served: </w:t>
      </w:r>
      <w:r w:rsidR="00B526A6" w:rsidRPr="006D2FF1">
        <w:rPr>
          <w:b/>
          <w:color w:val="000000"/>
        </w:rPr>
        <w:br/>
      </w:r>
      <w:r w:rsidR="00A41FAD" w:rsidRPr="006D2FF1">
        <w:rPr>
          <w:b/>
        </w:rPr>
        <w:t>NOT-FOR-PROFIT STATUS</w:t>
      </w:r>
      <w:r w:rsidR="00C71AB5" w:rsidRPr="006D2FF1">
        <w:rPr>
          <w:b/>
        </w:rPr>
        <w:t xml:space="preserve">- </w:t>
      </w:r>
      <w:r w:rsidR="00C71AB5" w:rsidRPr="006D2FF1">
        <w:rPr>
          <w:b/>
          <w:sz w:val="22"/>
          <w:szCs w:val="22"/>
        </w:rPr>
        <w:t>Check/</w:t>
      </w:r>
      <w:r w:rsidR="00DE7F1D" w:rsidRPr="006D2FF1">
        <w:rPr>
          <w:b/>
          <w:sz w:val="22"/>
          <w:szCs w:val="22"/>
        </w:rPr>
        <w:t>submit proper documentation</w:t>
      </w:r>
      <w:r w:rsidRPr="006D2FF1">
        <w:rPr>
          <w:b/>
          <w:sz w:val="22"/>
          <w:szCs w:val="22"/>
        </w:rPr>
        <w:t xml:space="preserve"> for applicant or partnering organization:</w:t>
      </w:r>
      <w:r w:rsidR="00DE7F1D" w:rsidRPr="006D2FF1">
        <w:rPr>
          <w:b/>
          <w:sz w:val="20"/>
          <w:szCs w:val="20"/>
        </w:rPr>
        <w:t xml:space="preserve"> </w:t>
      </w:r>
    </w:p>
    <w:p w:rsidR="00DE7F1D" w:rsidRPr="006D2FF1" w:rsidRDefault="00DE7F1D" w:rsidP="00375C7D">
      <w:pPr>
        <w:ind w:right="-144"/>
        <w:rPr>
          <w:sz w:val="22"/>
        </w:rPr>
      </w:pPr>
      <w:r w:rsidRPr="006D2FF1">
        <w:rPr>
          <w:sz w:val="22"/>
        </w:rPr>
        <w:t xml:space="preserve">___ </w:t>
      </w:r>
      <w:r w:rsidR="00A41FAD" w:rsidRPr="006D2FF1">
        <w:rPr>
          <w:sz w:val="22"/>
        </w:rPr>
        <w:t xml:space="preserve"> </w:t>
      </w:r>
      <w:r w:rsidRPr="006D2FF1">
        <w:rPr>
          <w:sz w:val="22"/>
        </w:rPr>
        <w:t>US Int</w:t>
      </w:r>
      <w:r w:rsidR="00B526A6" w:rsidRPr="006D2FF1">
        <w:rPr>
          <w:sz w:val="22"/>
        </w:rPr>
        <w:t>ernal Revenue Service 501©</w:t>
      </w:r>
      <w:r w:rsidRPr="006D2FF1">
        <w:rPr>
          <w:sz w:val="22"/>
        </w:rPr>
        <w:t>(3)     ___ NYS Board of Regents Charter, Section 216 of</w:t>
      </w:r>
      <w:r w:rsidR="00A41FAD" w:rsidRPr="006D2FF1">
        <w:rPr>
          <w:sz w:val="22"/>
        </w:rPr>
        <w:t xml:space="preserve"> </w:t>
      </w:r>
      <w:r w:rsidRPr="006D2FF1">
        <w:rPr>
          <w:sz w:val="22"/>
        </w:rPr>
        <w:t xml:space="preserve"> the Education Law</w:t>
      </w:r>
    </w:p>
    <w:p w:rsidR="00047BFF" w:rsidRPr="006D2FF1" w:rsidRDefault="00DE7F1D" w:rsidP="00375C7D">
      <w:pPr>
        <w:ind w:right="-144"/>
        <w:rPr>
          <w:sz w:val="20"/>
          <w:szCs w:val="20"/>
        </w:rPr>
      </w:pPr>
      <w:r w:rsidRPr="006D2FF1">
        <w:rPr>
          <w:sz w:val="22"/>
        </w:rPr>
        <w:t xml:space="preserve">___ </w:t>
      </w:r>
      <w:r w:rsidR="00A41FAD" w:rsidRPr="006D2FF1">
        <w:rPr>
          <w:sz w:val="22"/>
        </w:rPr>
        <w:t xml:space="preserve"> </w:t>
      </w:r>
      <w:r w:rsidRPr="006D2FF1">
        <w:rPr>
          <w:sz w:val="22"/>
        </w:rPr>
        <w:t>Bureau of Chari</w:t>
      </w:r>
      <w:r w:rsidR="00047BFF" w:rsidRPr="006D2FF1">
        <w:rPr>
          <w:sz w:val="22"/>
        </w:rPr>
        <w:t xml:space="preserve">ties filing receipt </w:t>
      </w:r>
      <w:r w:rsidRPr="006D2FF1">
        <w:rPr>
          <w:sz w:val="22"/>
        </w:rPr>
        <w:t xml:space="preserve"> ___ Unit of Local Government</w:t>
      </w:r>
      <w:r w:rsidR="00A41FAD" w:rsidRPr="006D2FF1">
        <w:rPr>
          <w:sz w:val="22"/>
        </w:rPr>
        <w:t xml:space="preserve">  </w:t>
      </w:r>
      <w:r w:rsidRPr="006D2FF1">
        <w:rPr>
          <w:sz w:val="22"/>
        </w:rPr>
        <w:t>___</w:t>
      </w:r>
      <w:r w:rsidR="00A41FAD" w:rsidRPr="006D2FF1">
        <w:rPr>
          <w:sz w:val="22"/>
        </w:rPr>
        <w:t xml:space="preserve"> </w:t>
      </w:r>
      <w:r w:rsidRPr="006D2FF1">
        <w:rPr>
          <w:sz w:val="22"/>
        </w:rPr>
        <w:t>Certificate of Incorporation</w:t>
      </w:r>
      <w:r w:rsidR="00047BFF" w:rsidRPr="006D2FF1">
        <w:rPr>
          <w:sz w:val="22"/>
        </w:rPr>
        <w:t xml:space="preserve">- </w:t>
      </w:r>
      <w:r w:rsidR="003B2519" w:rsidRPr="006D2FF1">
        <w:rPr>
          <w:sz w:val="20"/>
          <w:szCs w:val="20"/>
        </w:rPr>
        <w:t xml:space="preserve">Section 402  </w:t>
      </w:r>
      <w:r w:rsidR="00047BFF" w:rsidRPr="006D2FF1">
        <w:rPr>
          <w:sz w:val="20"/>
          <w:szCs w:val="20"/>
        </w:rPr>
        <w:t>NFP Law</w:t>
      </w:r>
    </w:p>
    <w:p w:rsidR="00A41FAD" w:rsidRPr="006D2FF1" w:rsidRDefault="005A1DC4" w:rsidP="00375C7D">
      <w:pPr>
        <w:ind w:right="-144"/>
        <w:rPr>
          <w:sz w:val="22"/>
        </w:rPr>
      </w:pPr>
      <w:r w:rsidRPr="006D2FF1">
        <w:rPr>
          <w:sz w:val="20"/>
          <w:szCs w:val="20"/>
        </w:rPr>
        <w:t>______</w:t>
      </w:r>
      <w:r w:rsidR="00A41FAD" w:rsidRPr="006D2FF1">
        <w:rPr>
          <w:sz w:val="20"/>
          <w:szCs w:val="20"/>
        </w:rPr>
        <w:t>________________________________________________________________________________</w:t>
      </w:r>
      <w:r w:rsidR="00375C7D" w:rsidRPr="006D2FF1">
        <w:rPr>
          <w:sz w:val="20"/>
          <w:szCs w:val="20"/>
        </w:rPr>
        <w:t>_____________________________</w:t>
      </w:r>
    </w:p>
    <w:p w:rsidR="00DE7F1D" w:rsidRPr="006D2FF1" w:rsidRDefault="00DE7F1D" w:rsidP="00375C7D">
      <w:pPr>
        <w:pStyle w:val="BodyText"/>
        <w:ind w:right="-144"/>
        <w:rPr>
          <w:b/>
          <w:i w:val="0"/>
          <w:sz w:val="22"/>
          <w:szCs w:val="22"/>
        </w:rPr>
      </w:pPr>
      <w:r w:rsidRPr="006D2FF1">
        <w:rPr>
          <w:b/>
          <w:i w:val="0"/>
          <w:sz w:val="22"/>
          <w:szCs w:val="22"/>
        </w:rPr>
        <w:t>Enter the total project cost and requested amount next to the discipline that best describes your project.</w:t>
      </w:r>
    </w:p>
    <w:p w:rsidR="00DE7F1D" w:rsidRPr="006D2FF1" w:rsidRDefault="00DE7F1D" w:rsidP="00375C7D">
      <w:pPr>
        <w:pStyle w:val="BodyText"/>
        <w:ind w:right="-144"/>
        <w:rPr>
          <w:b/>
          <w:i w:val="0"/>
        </w:rPr>
      </w:pPr>
      <w:r w:rsidRPr="006D2FF1">
        <w:rPr>
          <w:b/>
          <w:i w:val="0"/>
        </w:rPr>
        <w:t>DISCIPLINE</w:t>
      </w:r>
      <w:r w:rsidRPr="006D2FF1">
        <w:rPr>
          <w:b/>
          <w:i w:val="0"/>
        </w:rPr>
        <w:tab/>
        <w:t xml:space="preserve"> </w:t>
      </w:r>
      <w:r w:rsidRPr="006D2FF1">
        <w:rPr>
          <w:b/>
          <w:i w:val="0"/>
        </w:rPr>
        <w:tab/>
      </w:r>
      <w:r w:rsidRPr="006D2FF1">
        <w:rPr>
          <w:b/>
          <w:i w:val="0"/>
        </w:rPr>
        <w:tab/>
        <w:t xml:space="preserve"> </w:t>
      </w:r>
      <w:r w:rsidR="00DE051E" w:rsidRPr="006D2FF1">
        <w:rPr>
          <w:b/>
          <w:i w:val="0"/>
        </w:rPr>
        <w:t xml:space="preserve">TOTAL </w:t>
      </w:r>
      <w:r w:rsidRPr="006D2FF1">
        <w:rPr>
          <w:b/>
          <w:i w:val="0"/>
        </w:rPr>
        <w:t>PROJECT COST</w:t>
      </w:r>
      <w:r w:rsidRPr="006D2FF1">
        <w:rPr>
          <w:b/>
          <w:i w:val="0"/>
        </w:rPr>
        <w:tab/>
        <w:t xml:space="preserve">       </w:t>
      </w:r>
      <w:r w:rsidR="00DE051E" w:rsidRPr="006D2FF1">
        <w:rPr>
          <w:b/>
          <w:i w:val="0"/>
        </w:rPr>
        <w:t xml:space="preserve">       </w:t>
      </w:r>
      <w:r w:rsidRPr="006D2FF1">
        <w:rPr>
          <w:b/>
          <w:i w:val="0"/>
        </w:rPr>
        <w:t xml:space="preserve">REQUEST AMOUNT  </w:t>
      </w:r>
    </w:p>
    <w:p w:rsidR="00DE7F1D" w:rsidRPr="006D2FF1" w:rsidRDefault="00DE7F1D" w:rsidP="00375C7D">
      <w:pPr>
        <w:ind w:right="-144"/>
      </w:pPr>
      <w:r w:rsidRPr="006D2FF1">
        <w:t xml:space="preserve">01 Dance         </w:t>
      </w:r>
      <w:r w:rsidRPr="006D2FF1">
        <w:tab/>
      </w:r>
      <w:r w:rsidRPr="006D2FF1">
        <w:tab/>
        <w:t xml:space="preserve"> $   </w:t>
      </w:r>
      <w:r w:rsidRPr="006D2FF1">
        <w:tab/>
        <w:t xml:space="preserve">     </w:t>
      </w:r>
      <w:r w:rsidR="00DE051E" w:rsidRPr="006D2FF1">
        <w:tab/>
      </w:r>
      <w:r w:rsidR="00DE051E" w:rsidRPr="006D2FF1">
        <w:tab/>
      </w:r>
      <w:r w:rsidRPr="006D2FF1">
        <w:t xml:space="preserve"> </w:t>
      </w:r>
      <w:r w:rsidR="00845EE6" w:rsidRPr="006D2FF1">
        <w:tab/>
      </w:r>
      <w:r w:rsidR="00845EE6" w:rsidRPr="006D2FF1">
        <w:tab/>
        <w:t xml:space="preserve"> </w:t>
      </w:r>
      <w:r w:rsidRPr="006D2FF1">
        <w:t xml:space="preserve"> $</w:t>
      </w:r>
      <w:r w:rsidR="00845EE6" w:rsidRPr="006D2FF1">
        <w:tab/>
      </w:r>
      <w:r w:rsidRPr="006D2FF1">
        <w:t xml:space="preserve">   </w:t>
      </w:r>
    </w:p>
    <w:p w:rsidR="00DE7F1D" w:rsidRPr="006D2FF1" w:rsidRDefault="00845EE6" w:rsidP="00375C7D">
      <w:pPr>
        <w:ind w:right="-144"/>
      </w:pPr>
      <w:r w:rsidRPr="006D2FF1">
        <w:t xml:space="preserve">02 Music          </w:t>
      </w:r>
      <w:r w:rsidRPr="006D2FF1">
        <w:tab/>
      </w:r>
      <w:r w:rsidRPr="006D2FF1">
        <w:tab/>
        <w:t xml:space="preserve"> $</w:t>
      </w:r>
      <w:r w:rsidRPr="006D2FF1">
        <w:tab/>
      </w:r>
      <w:r w:rsidRPr="006D2FF1">
        <w:tab/>
      </w:r>
      <w:r w:rsidR="00DE7F1D" w:rsidRPr="006D2FF1">
        <w:tab/>
        <w:t xml:space="preserve">     </w:t>
      </w:r>
      <w:r w:rsidR="00DE051E" w:rsidRPr="006D2FF1">
        <w:tab/>
      </w:r>
      <w:r w:rsidR="00DE051E" w:rsidRPr="006D2FF1">
        <w:tab/>
      </w:r>
      <w:r w:rsidR="00DE7F1D" w:rsidRPr="006D2FF1">
        <w:t xml:space="preserve">  $</w:t>
      </w:r>
      <w:r w:rsidRPr="006D2FF1">
        <w:tab/>
      </w:r>
      <w:r w:rsidR="00DE7F1D" w:rsidRPr="006D2FF1">
        <w:t xml:space="preserve">  </w:t>
      </w:r>
    </w:p>
    <w:p w:rsidR="00DE7F1D" w:rsidRPr="006D2FF1" w:rsidRDefault="00DE7F1D" w:rsidP="00375C7D">
      <w:pPr>
        <w:ind w:right="-144"/>
      </w:pPr>
      <w:r w:rsidRPr="006D2FF1">
        <w:t>03 Opera/Music</w:t>
      </w:r>
      <w:r w:rsidRPr="006D2FF1">
        <w:tab/>
      </w:r>
      <w:r w:rsidRPr="006D2FF1">
        <w:tab/>
        <w:t xml:space="preserve"> $</w:t>
      </w:r>
      <w:r w:rsidR="00845EE6" w:rsidRPr="006D2FF1">
        <w:tab/>
      </w:r>
      <w:r w:rsidR="00845EE6" w:rsidRPr="006D2FF1">
        <w:tab/>
      </w:r>
      <w:r w:rsidR="00845EE6" w:rsidRPr="006D2FF1">
        <w:tab/>
      </w:r>
      <w:r w:rsidRPr="006D2FF1">
        <w:t xml:space="preserve">   </w:t>
      </w:r>
      <w:r w:rsidR="00DE051E" w:rsidRPr="006D2FF1">
        <w:tab/>
        <w:t xml:space="preserve">       </w:t>
      </w:r>
      <w:r w:rsidR="00845EE6" w:rsidRPr="006D2FF1">
        <w:t xml:space="preserve">       $</w:t>
      </w:r>
      <w:r w:rsidRPr="006D2FF1">
        <w:t xml:space="preserve">                       </w:t>
      </w:r>
    </w:p>
    <w:p w:rsidR="00DE7F1D" w:rsidRPr="006D2FF1" w:rsidRDefault="00DE7F1D" w:rsidP="00375C7D">
      <w:pPr>
        <w:ind w:right="-144"/>
      </w:pPr>
      <w:r w:rsidRPr="006D2FF1">
        <w:t xml:space="preserve">04 Theatre       </w:t>
      </w:r>
      <w:r w:rsidRPr="006D2FF1">
        <w:tab/>
      </w:r>
      <w:r w:rsidRPr="006D2FF1">
        <w:tab/>
        <w:t xml:space="preserve"> $</w:t>
      </w:r>
      <w:r w:rsidR="00845EE6" w:rsidRPr="006D2FF1">
        <w:tab/>
      </w:r>
      <w:r w:rsidR="00845EE6" w:rsidRPr="006D2FF1">
        <w:tab/>
      </w:r>
      <w:r w:rsidR="00845EE6" w:rsidRPr="006D2FF1">
        <w:tab/>
      </w:r>
      <w:r w:rsidRPr="006D2FF1">
        <w:t xml:space="preserve">     </w:t>
      </w:r>
      <w:r w:rsidR="00DE051E" w:rsidRPr="006D2FF1">
        <w:tab/>
      </w:r>
      <w:r w:rsidR="00DE051E" w:rsidRPr="006D2FF1">
        <w:tab/>
        <w:t xml:space="preserve"> </w:t>
      </w:r>
      <w:r w:rsidRPr="006D2FF1">
        <w:t xml:space="preserve"> $ </w:t>
      </w:r>
    </w:p>
    <w:p w:rsidR="00DE7F1D" w:rsidRPr="006D2FF1" w:rsidRDefault="00DE7F1D" w:rsidP="00375C7D">
      <w:pPr>
        <w:ind w:right="-144"/>
      </w:pPr>
      <w:r w:rsidRPr="006D2FF1">
        <w:t xml:space="preserve">05 Visual Arts </w:t>
      </w:r>
      <w:r w:rsidRPr="006D2FF1">
        <w:tab/>
      </w:r>
      <w:r w:rsidRPr="006D2FF1">
        <w:tab/>
        <w:t xml:space="preserve"> $</w:t>
      </w:r>
      <w:r w:rsidR="00845EE6" w:rsidRPr="006D2FF1">
        <w:tab/>
      </w:r>
      <w:r w:rsidR="00845EE6" w:rsidRPr="006D2FF1">
        <w:tab/>
      </w:r>
      <w:r w:rsidR="00845EE6" w:rsidRPr="006D2FF1">
        <w:tab/>
      </w:r>
      <w:r w:rsidRPr="006D2FF1">
        <w:t xml:space="preserve">          </w:t>
      </w:r>
      <w:r w:rsidR="00DE051E" w:rsidRPr="006D2FF1">
        <w:tab/>
      </w:r>
      <w:r w:rsidR="00DE051E" w:rsidRPr="006D2FF1">
        <w:tab/>
        <w:t xml:space="preserve">  </w:t>
      </w:r>
      <w:r w:rsidRPr="006D2FF1">
        <w:t xml:space="preserve">$ </w:t>
      </w:r>
    </w:p>
    <w:p w:rsidR="00DE7F1D" w:rsidRPr="006D2FF1" w:rsidRDefault="00DE7F1D" w:rsidP="00375C7D">
      <w:pPr>
        <w:ind w:right="-144"/>
      </w:pPr>
      <w:r w:rsidRPr="006D2FF1">
        <w:t xml:space="preserve">06 Design Arts </w:t>
      </w:r>
      <w:r w:rsidRPr="006D2FF1">
        <w:tab/>
      </w:r>
      <w:r w:rsidRPr="006D2FF1">
        <w:tab/>
        <w:t xml:space="preserve"> $</w:t>
      </w:r>
      <w:r w:rsidR="00845EE6" w:rsidRPr="006D2FF1">
        <w:tab/>
      </w:r>
      <w:r w:rsidR="00845EE6" w:rsidRPr="006D2FF1">
        <w:tab/>
      </w:r>
      <w:r w:rsidR="00845EE6" w:rsidRPr="006D2FF1">
        <w:tab/>
      </w:r>
      <w:r w:rsidRPr="006D2FF1">
        <w:t xml:space="preserve">      </w:t>
      </w:r>
      <w:r w:rsidR="00DE051E" w:rsidRPr="006D2FF1">
        <w:tab/>
      </w:r>
      <w:r w:rsidR="00DE051E" w:rsidRPr="006D2FF1">
        <w:tab/>
        <w:t xml:space="preserve"> </w:t>
      </w:r>
      <w:r w:rsidRPr="006D2FF1">
        <w:t xml:space="preserve"> $ </w:t>
      </w:r>
    </w:p>
    <w:p w:rsidR="00DE7F1D" w:rsidRPr="006D2FF1" w:rsidRDefault="00DE7F1D" w:rsidP="00375C7D">
      <w:pPr>
        <w:ind w:right="-144"/>
      </w:pPr>
      <w:r w:rsidRPr="006D2FF1">
        <w:t xml:space="preserve">07 Crafts        </w:t>
      </w:r>
      <w:r w:rsidRPr="006D2FF1">
        <w:tab/>
      </w:r>
      <w:r w:rsidRPr="006D2FF1">
        <w:tab/>
      </w:r>
      <w:r w:rsidRPr="006D2FF1">
        <w:tab/>
        <w:t xml:space="preserve"> $</w:t>
      </w:r>
      <w:r w:rsidR="00845EE6" w:rsidRPr="006D2FF1">
        <w:tab/>
      </w:r>
      <w:r w:rsidR="00845EE6" w:rsidRPr="006D2FF1">
        <w:tab/>
      </w:r>
      <w:r w:rsidR="00845EE6" w:rsidRPr="006D2FF1">
        <w:tab/>
      </w:r>
      <w:r w:rsidRPr="006D2FF1">
        <w:t xml:space="preserve">          </w:t>
      </w:r>
      <w:r w:rsidR="00DE051E" w:rsidRPr="006D2FF1">
        <w:tab/>
      </w:r>
      <w:r w:rsidR="00DE051E" w:rsidRPr="006D2FF1">
        <w:tab/>
        <w:t xml:space="preserve"> </w:t>
      </w:r>
      <w:r w:rsidRPr="006D2FF1">
        <w:t xml:space="preserve"> $</w:t>
      </w:r>
    </w:p>
    <w:p w:rsidR="00DE7F1D" w:rsidRPr="006D2FF1" w:rsidRDefault="00DE7F1D" w:rsidP="00375C7D">
      <w:pPr>
        <w:pBdr>
          <w:bottom w:val="single" w:sz="12" w:space="31" w:color="auto"/>
        </w:pBdr>
        <w:ind w:right="-144"/>
      </w:pPr>
      <w:r w:rsidRPr="006D2FF1">
        <w:t xml:space="preserve">08 Photography </w:t>
      </w:r>
      <w:r w:rsidRPr="006D2FF1">
        <w:tab/>
      </w:r>
      <w:r w:rsidRPr="006D2FF1">
        <w:tab/>
        <w:t xml:space="preserve"> $</w:t>
      </w:r>
      <w:r w:rsidR="00845EE6" w:rsidRPr="006D2FF1">
        <w:tab/>
      </w:r>
      <w:r w:rsidR="00845EE6" w:rsidRPr="006D2FF1">
        <w:tab/>
      </w:r>
      <w:r w:rsidR="00845EE6" w:rsidRPr="006D2FF1">
        <w:tab/>
      </w:r>
      <w:r w:rsidRPr="006D2FF1">
        <w:t xml:space="preserve">          </w:t>
      </w:r>
      <w:r w:rsidR="00DE051E" w:rsidRPr="006D2FF1">
        <w:tab/>
      </w:r>
      <w:r w:rsidR="00DE051E" w:rsidRPr="006D2FF1">
        <w:tab/>
        <w:t xml:space="preserve"> </w:t>
      </w:r>
      <w:r w:rsidRPr="006D2FF1">
        <w:t xml:space="preserve"> $</w:t>
      </w:r>
    </w:p>
    <w:p w:rsidR="00DE7F1D" w:rsidRPr="006D2FF1" w:rsidRDefault="00DE7F1D" w:rsidP="00375C7D">
      <w:pPr>
        <w:pBdr>
          <w:bottom w:val="single" w:sz="12" w:space="31" w:color="auto"/>
        </w:pBdr>
        <w:ind w:right="-144"/>
      </w:pPr>
      <w:r w:rsidRPr="006D2FF1">
        <w:t xml:space="preserve">09 Media          </w:t>
      </w:r>
      <w:r w:rsidRPr="006D2FF1">
        <w:tab/>
      </w:r>
      <w:r w:rsidRPr="006D2FF1">
        <w:tab/>
        <w:t xml:space="preserve"> $</w:t>
      </w:r>
      <w:r w:rsidR="00845EE6" w:rsidRPr="006D2FF1">
        <w:tab/>
      </w:r>
      <w:r w:rsidR="00845EE6" w:rsidRPr="006D2FF1">
        <w:tab/>
      </w:r>
      <w:r w:rsidRPr="006D2FF1">
        <w:t xml:space="preserve">   </w:t>
      </w:r>
      <w:r w:rsidRPr="006D2FF1">
        <w:tab/>
        <w:t xml:space="preserve">      </w:t>
      </w:r>
      <w:r w:rsidR="00DE051E" w:rsidRPr="006D2FF1">
        <w:tab/>
      </w:r>
      <w:r w:rsidR="00DE051E" w:rsidRPr="006D2FF1">
        <w:tab/>
        <w:t xml:space="preserve"> </w:t>
      </w:r>
      <w:r w:rsidRPr="006D2FF1">
        <w:t xml:space="preserve"> $</w:t>
      </w:r>
    </w:p>
    <w:p w:rsidR="00DE7F1D" w:rsidRPr="006D2FF1" w:rsidRDefault="00DE7F1D" w:rsidP="00375C7D">
      <w:pPr>
        <w:pBdr>
          <w:bottom w:val="single" w:sz="12" w:space="31" w:color="auto"/>
        </w:pBdr>
        <w:ind w:right="-144"/>
      </w:pPr>
      <w:r w:rsidRPr="006D2FF1">
        <w:t xml:space="preserve">10 Literature      </w:t>
      </w:r>
      <w:r w:rsidRPr="006D2FF1">
        <w:tab/>
      </w:r>
      <w:r w:rsidRPr="006D2FF1">
        <w:tab/>
        <w:t xml:space="preserve"> $</w:t>
      </w:r>
      <w:r w:rsidR="00845EE6" w:rsidRPr="006D2FF1">
        <w:tab/>
      </w:r>
      <w:r w:rsidR="00845EE6" w:rsidRPr="006D2FF1">
        <w:tab/>
      </w:r>
      <w:r w:rsidR="00845EE6" w:rsidRPr="006D2FF1">
        <w:tab/>
      </w:r>
      <w:r w:rsidRPr="006D2FF1">
        <w:t xml:space="preserve">         </w:t>
      </w:r>
      <w:r w:rsidR="00DE051E" w:rsidRPr="006D2FF1">
        <w:tab/>
      </w:r>
      <w:r w:rsidR="00DE051E" w:rsidRPr="006D2FF1">
        <w:tab/>
        <w:t xml:space="preserve"> </w:t>
      </w:r>
      <w:r w:rsidRPr="006D2FF1">
        <w:t xml:space="preserve"> $</w:t>
      </w:r>
    </w:p>
    <w:p w:rsidR="00DE7F1D" w:rsidRPr="006D2FF1" w:rsidRDefault="00DE7F1D" w:rsidP="00375C7D">
      <w:pPr>
        <w:pBdr>
          <w:bottom w:val="single" w:sz="12" w:space="31" w:color="auto"/>
        </w:pBdr>
        <w:ind w:right="-144"/>
      </w:pPr>
      <w:r w:rsidRPr="006D2FF1">
        <w:t>11 Folk Ar</w:t>
      </w:r>
      <w:r w:rsidR="00845EE6" w:rsidRPr="006D2FF1">
        <w:t xml:space="preserve">t    </w:t>
      </w:r>
      <w:r w:rsidR="00845EE6" w:rsidRPr="006D2FF1">
        <w:tab/>
        <w:t xml:space="preserve">           </w:t>
      </w:r>
      <w:r w:rsidR="00845EE6" w:rsidRPr="006D2FF1">
        <w:tab/>
      </w:r>
      <w:r w:rsidR="00845EE6" w:rsidRPr="006D2FF1">
        <w:tab/>
        <w:t xml:space="preserve"> $</w:t>
      </w:r>
      <w:r w:rsidR="00845EE6" w:rsidRPr="006D2FF1">
        <w:tab/>
      </w:r>
      <w:r w:rsidR="00845EE6" w:rsidRPr="006D2FF1">
        <w:tab/>
      </w:r>
      <w:r w:rsidR="00845EE6" w:rsidRPr="006D2FF1">
        <w:tab/>
      </w:r>
      <w:r w:rsidRPr="006D2FF1">
        <w:t xml:space="preserve">      </w:t>
      </w:r>
      <w:r w:rsidR="00DE051E" w:rsidRPr="006D2FF1">
        <w:tab/>
      </w:r>
      <w:r w:rsidR="00DE051E" w:rsidRPr="006D2FF1">
        <w:tab/>
        <w:t xml:space="preserve"> </w:t>
      </w:r>
      <w:r w:rsidRPr="006D2FF1">
        <w:t xml:space="preserve"> $</w:t>
      </w:r>
    </w:p>
    <w:p w:rsidR="00A41FAD" w:rsidRPr="006D2FF1" w:rsidRDefault="00DE7F1D" w:rsidP="00375C7D">
      <w:pPr>
        <w:pBdr>
          <w:bottom w:val="single" w:sz="12" w:space="31" w:color="auto"/>
        </w:pBdr>
        <w:ind w:right="-144"/>
      </w:pPr>
      <w:r w:rsidRPr="006D2FF1">
        <w:t xml:space="preserve">12 Humanities  </w:t>
      </w:r>
      <w:r w:rsidRPr="006D2FF1">
        <w:tab/>
        <w:t xml:space="preserve">             $</w:t>
      </w:r>
      <w:r w:rsidR="00845EE6" w:rsidRPr="006D2FF1">
        <w:tab/>
      </w:r>
      <w:r w:rsidR="00845EE6" w:rsidRPr="006D2FF1">
        <w:tab/>
      </w:r>
      <w:r w:rsidR="00845EE6" w:rsidRPr="006D2FF1">
        <w:tab/>
      </w:r>
      <w:r w:rsidRPr="006D2FF1">
        <w:t xml:space="preserve">    </w:t>
      </w:r>
      <w:r w:rsidR="00DE051E" w:rsidRPr="006D2FF1">
        <w:t xml:space="preserve"> </w:t>
      </w:r>
      <w:r w:rsidRPr="006D2FF1">
        <w:t xml:space="preserve">   </w:t>
      </w:r>
      <w:r w:rsidR="00DE051E" w:rsidRPr="006D2FF1">
        <w:tab/>
      </w:r>
      <w:r w:rsidR="00DE051E" w:rsidRPr="006D2FF1">
        <w:tab/>
        <w:t xml:space="preserve">  </w:t>
      </w:r>
      <w:r w:rsidRPr="006D2FF1">
        <w:t>$</w:t>
      </w:r>
    </w:p>
    <w:p w:rsidR="00E41B63" w:rsidRPr="006D2FF1" w:rsidRDefault="00DE7F1D" w:rsidP="00375C7D">
      <w:pPr>
        <w:pBdr>
          <w:bottom w:val="single" w:sz="12" w:space="31" w:color="auto"/>
        </w:pBdr>
        <w:ind w:right="-144"/>
      </w:pPr>
      <w:r w:rsidRPr="006D2FF1">
        <w:t>13 Multidiscipline</w:t>
      </w:r>
      <w:r w:rsidRPr="006D2FF1">
        <w:tab/>
      </w:r>
      <w:r w:rsidRPr="006D2FF1">
        <w:tab/>
        <w:t xml:space="preserve"> $</w:t>
      </w:r>
      <w:r w:rsidR="00845EE6" w:rsidRPr="006D2FF1">
        <w:tab/>
      </w:r>
      <w:r w:rsidR="00845EE6" w:rsidRPr="006D2FF1">
        <w:tab/>
      </w:r>
      <w:r w:rsidR="00845EE6" w:rsidRPr="006D2FF1">
        <w:tab/>
      </w:r>
      <w:r w:rsidRPr="006D2FF1">
        <w:t xml:space="preserve">        </w:t>
      </w:r>
      <w:r w:rsidR="00DE051E" w:rsidRPr="006D2FF1">
        <w:tab/>
      </w:r>
      <w:r w:rsidR="00DE051E" w:rsidRPr="006D2FF1">
        <w:tab/>
        <w:t xml:space="preserve"> </w:t>
      </w:r>
      <w:r w:rsidR="00E41B63" w:rsidRPr="006D2FF1">
        <w:t xml:space="preserve"> $</w:t>
      </w:r>
    </w:p>
    <w:p w:rsidR="00B526A6" w:rsidRPr="006D2FF1" w:rsidRDefault="00B526A6" w:rsidP="00375C7D">
      <w:pPr>
        <w:pBdr>
          <w:bottom w:val="single" w:sz="12" w:space="31" w:color="auto"/>
        </w:pBdr>
        <w:ind w:right="-144"/>
      </w:pPr>
      <w:r w:rsidRPr="006D2FF1">
        <w:rPr>
          <w:b/>
        </w:rPr>
        <w:t>TOTAL:</w:t>
      </w:r>
      <w:r w:rsidRPr="006D2FF1">
        <w:t xml:space="preserve">                                  $_______________________             $______________________             </w:t>
      </w:r>
      <w:r w:rsidRPr="006D2FF1">
        <w:tab/>
      </w:r>
      <w:r w:rsidRPr="006D2FF1">
        <w:tab/>
      </w:r>
    </w:p>
    <w:p w:rsidR="00E362FB" w:rsidRPr="006D2FF1" w:rsidRDefault="00601AD6" w:rsidP="00601AD6">
      <w:pPr>
        <w:pBdr>
          <w:bottom w:val="single" w:sz="12" w:space="31" w:color="auto"/>
        </w:pBdr>
        <w:tabs>
          <w:tab w:val="right" w:pos="11160"/>
        </w:tabs>
        <w:ind w:right="-144"/>
        <w:rPr>
          <w:b/>
          <w:bCs/>
        </w:rPr>
      </w:pPr>
      <w:r w:rsidRPr="006D2FF1">
        <w:rPr>
          <w:b/>
          <w:bCs/>
        </w:rPr>
        <w:tab/>
      </w:r>
      <w:r w:rsidR="00B526A6" w:rsidRPr="006D2FF1">
        <w:rPr>
          <w:b/>
          <w:bCs/>
        </w:rPr>
        <w:t>Cover Page</w:t>
      </w:r>
      <w:r w:rsidR="00047BFF" w:rsidRPr="006D2FF1">
        <w:rPr>
          <w:b/>
          <w:bCs/>
        </w:rPr>
        <w:tab/>
      </w:r>
      <w:r w:rsidR="00047BFF" w:rsidRPr="006D2FF1">
        <w:rPr>
          <w:b/>
          <w:bCs/>
        </w:rPr>
        <w:tab/>
      </w:r>
      <w:r w:rsidR="007562B2" w:rsidRPr="006D2FF1">
        <w:rPr>
          <w:b/>
          <w:bCs/>
        </w:rPr>
        <w:tab/>
      </w:r>
      <w:r w:rsidRPr="006D2FF1">
        <w:rPr>
          <w:b/>
          <w:bCs/>
        </w:rPr>
        <w:tab/>
      </w:r>
      <w:r w:rsidRPr="006D2FF1">
        <w:rPr>
          <w:b/>
          <w:bCs/>
        </w:rPr>
        <w:tab/>
      </w:r>
      <w:r w:rsidR="00433129" w:rsidRPr="006D2FF1">
        <w:rPr>
          <w:b/>
          <w:bCs/>
        </w:rPr>
        <w:lastRenderedPageBreak/>
        <w:tab/>
      </w:r>
      <w:r w:rsidR="00433129" w:rsidRPr="006D2FF1">
        <w:rPr>
          <w:b/>
          <w:bCs/>
        </w:rPr>
        <w:tab/>
      </w:r>
      <w:r w:rsidR="00433129" w:rsidRPr="006D2FF1">
        <w:rPr>
          <w:b/>
          <w:bCs/>
        </w:rPr>
        <w:tab/>
      </w:r>
      <w:r w:rsidR="00433129" w:rsidRPr="006D2FF1">
        <w:rPr>
          <w:b/>
          <w:bCs/>
        </w:rPr>
        <w:tab/>
      </w:r>
    </w:p>
    <w:p w:rsidR="000D5577" w:rsidRPr="006D2FF1" w:rsidRDefault="00070EC7" w:rsidP="00EB7AAC">
      <w:pPr>
        <w:pBdr>
          <w:bottom w:val="single" w:sz="12" w:space="31" w:color="auto"/>
        </w:pBdr>
        <w:ind w:right="-144"/>
        <w:jc w:val="center"/>
        <w:rPr>
          <w:bCs/>
        </w:rPr>
      </w:pPr>
      <w:r w:rsidRPr="006D2FF1">
        <w:rPr>
          <w:b/>
          <w:bCs/>
          <w:sz w:val="32"/>
          <w:szCs w:val="32"/>
          <w:u w:val="single"/>
        </w:rPr>
        <w:t>201</w:t>
      </w:r>
      <w:r w:rsidR="00C4394F" w:rsidRPr="006D2FF1">
        <w:rPr>
          <w:b/>
          <w:bCs/>
          <w:sz w:val="32"/>
          <w:szCs w:val="32"/>
          <w:u w:val="single"/>
        </w:rPr>
        <w:t>7</w:t>
      </w:r>
      <w:r w:rsidR="002D1491" w:rsidRPr="006D2FF1">
        <w:rPr>
          <w:b/>
          <w:bCs/>
          <w:sz w:val="32"/>
          <w:szCs w:val="32"/>
          <w:u w:val="single"/>
        </w:rPr>
        <w:t xml:space="preserve"> Decentralization Application Narrative</w:t>
      </w:r>
      <w:r w:rsidR="00DE051E" w:rsidRPr="006D2FF1">
        <w:rPr>
          <w:b/>
          <w:bCs/>
          <w:sz w:val="28"/>
          <w:szCs w:val="28"/>
          <w:u w:val="single"/>
        </w:rPr>
        <w:br/>
      </w:r>
      <w:r w:rsidR="002B6105" w:rsidRPr="006D2FF1">
        <w:rPr>
          <w:bCs/>
        </w:rPr>
        <w:t>Answer the</w:t>
      </w:r>
      <w:r w:rsidR="00DE7F1D" w:rsidRPr="006D2FF1">
        <w:rPr>
          <w:bCs/>
        </w:rPr>
        <w:t xml:space="preserve"> </w:t>
      </w:r>
      <w:r w:rsidR="000D5577" w:rsidRPr="006D2FF1">
        <w:rPr>
          <w:bCs/>
        </w:rPr>
        <w:t xml:space="preserve">following </w:t>
      </w:r>
      <w:r w:rsidR="00DE7F1D" w:rsidRPr="006D2FF1">
        <w:rPr>
          <w:bCs/>
        </w:rPr>
        <w:t>questi</w:t>
      </w:r>
      <w:r w:rsidR="00151C52" w:rsidRPr="006D2FF1">
        <w:rPr>
          <w:bCs/>
        </w:rPr>
        <w:t>o</w:t>
      </w:r>
      <w:r w:rsidR="006228CB" w:rsidRPr="006D2FF1">
        <w:rPr>
          <w:bCs/>
        </w:rPr>
        <w:t>ns using</w:t>
      </w:r>
      <w:r w:rsidR="000D5577" w:rsidRPr="006D2FF1">
        <w:rPr>
          <w:bCs/>
        </w:rPr>
        <w:t xml:space="preserve"> this form and</w:t>
      </w:r>
      <w:r w:rsidR="006228CB" w:rsidRPr="006D2FF1">
        <w:rPr>
          <w:bCs/>
        </w:rPr>
        <w:t xml:space="preserve"> </w:t>
      </w:r>
      <w:r w:rsidR="00EB7AAC" w:rsidRPr="006D2FF1">
        <w:rPr>
          <w:bCs/>
        </w:rPr>
        <w:t xml:space="preserve">no </w:t>
      </w:r>
      <w:r w:rsidR="00211808" w:rsidRPr="006D2FF1">
        <w:rPr>
          <w:bCs/>
        </w:rPr>
        <w:t>less than a 12 point font.</w:t>
      </w:r>
      <w:r w:rsidR="000D5577" w:rsidRPr="006D2FF1">
        <w:rPr>
          <w:bCs/>
        </w:rPr>
        <w:t xml:space="preserve">  </w:t>
      </w:r>
    </w:p>
    <w:p w:rsidR="00EB7AAC" w:rsidRPr="006D2FF1" w:rsidRDefault="000D5577" w:rsidP="00EB7AAC">
      <w:pPr>
        <w:pBdr>
          <w:bottom w:val="single" w:sz="12" w:space="31" w:color="auto"/>
        </w:pBdr>
        <w:ind w:right="-144"/>
        <w:jc w:val="center"/>
        <w:rPr>
          <w:bCs/>
          <w:i/>
        </w:rPr>
      </w:pPr>
      <w:r w:rsidRPr="006D2FF1">
        <w:rPr>
          <w:bCs/>
          <w:i/>
        </w:rPr>
        <w:t>You do not need to contain your answers to the space allotted.</w:t>
      </w:r>
    </w:p>
    <w:p w:rsidR="005571E9" w:rsidRPr="006D2FF1" w:rsidRDefault="00EB7AAC" w:rsidP="005571E9">
      <w:pPr>
        <w:pBdr>
          <w:bottom w:val="single" w:sz="12" w:space="31" w:color="auto"/>
        </w:pBdr>
        <w:ind w:right="-144"/>
        <w:jc w:val="center"/>
        <w:rPr>
          <w:b/>
          <w:bCs/>
        </w:rPr>
      </w:pPr>
      <w:r w:rsidRPr="006D2FF1">
        <w:rPr>
          <w:b/>
          <w:bCs/>
        </w:rPr>
        <w:t xml:space="preserve">Keep </w:t>
      </w:r>
      <w:r w:rsidR="002D1491" w:rsidRPr="006D2FF1">
        <w:rPr>
          <w:b/>
          <w:bCs/>
        </w:rPr>
        <w:t xml:space="preserve">pages in the order presented in the application </w:t>
      </w:r>
      <w:r w:rsidRPr="006D2FF1">
        <w:rPr>
          <w:b/>
          <w:bCs/>
        </w:rPr>
        <w:t>(cover page, narrative, budget).</w:t>
      </w:r>
    </w:p>
    <w:p w:rsidR="006907D1" w:rsidRPr="006D2FF1" w:rsidRDefault="00BC6676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bCs/>
          <w:sz w:val="28"/>
          <w:szCs w:val="28"/>
        </w:rPr>
      </w:pPr>
      <w:r w:rsidRPr="006D2FF1">
        <w:rPr>
          <w:b/>
          <w:bCs/>
          <w:sz w:val="28"/>
          <w:szCs w:val="28"/>
        </w:rPr>
        <w:t>1</w:t>
      </w:r>
      <w:r w:rsidR="006228CB" w:rsidRPr="006D2FF1">
        <w:rPr>
          <w:b/>
          <w:bCs/>
          <w:sz w:val="28"/>
          <w:szCs w:val="28"/>
        </w:rPr>
        <w:t>.) Pr</w:t>
      </w:r>
      <w:r w:rsidR="00DE051E" w:rsidRPr="006D2FF1">
        <w:rPr>
          <w:b/>
          <w:bCs/>
          <w:sz w:val="28"/>
          <w:szCs w:val="28"/>
        </w:rPr>
        <w:t>oject title</w:t>
      </w:r>
      <w:r w:rsidR="00E452FB" w:rsidRPr="006D2FF1">
        <w:rPr>
          <w:b/>
          <w:bCs/>
          <w:sz w:val="28"/>
          <w:szCs w:val="28"/>
        </w:rPr>
        <w:t>(s)</w:t>
      </w:r>
      <w:r w:rsidRPr="006D2FF1">
        <w:rPr>
          <w:b/>
          <w:bCs/>
          <w:sz w:val="28"/>
          <w:szCs w:val="28"/>
        </w:rPr>
        <w:t>:</w:t>
      </w:r>
    </w:p>
    <w:p w:rsidR="006228CB" w:rsidRPr="006D2FF1" w:rsidRDefault="006228CB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bCs/>
          <w:sz w:val="28"/>
          <w:szCs w:val="28"/>
        </w:rPr>
      </w:pPr>
    </w:p>
    <w:p w:rsidR="00BC6676" w:rsidRPr="006D2FF1" w:rsidRDefault="006228CB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bCs/>
          <w:sz w:val="28"/>
          <w:szCs w:val="28"/>
        </w:rPr>
      </w:pPr>
      <w:r w:rsidRPr="006D2FF1">
        <w:rPr>
          <w:b/>
          <w:bCs/>
          <w:sz w:val="28"/>
          <w:szCs w:val="28"/>
        </w:rPr>
        <w:t xml:space="preserve">2.) </w:t>
      </w:r>
      <w:r w:rsidR="00BC6676" w:rsidRPr="006D2FF1">
        <w:rPr>
          <w:b/>
          <w:bCs/>
          <w:sz w:val="28"/>
          <w:szCs w:val="28"/>
        </w:rPr>
        <w:t>Pr</w:t>
      </w:r>
      <w:r w:rsidR="00DE051E" w:rsidRPr="006D2FF1">
        <w:rPr>
          <w:b/>
          <w:bCs/>
          <w:sz w:val="28"/>
          <w:szCs w:val="28"/>
        </w:rPr>
        <w:t>oject date(s)</w:t>
      </w:r>
      <w:r w:rsidRPr="006D2FF1">
        <w:rPr>
          <w:b/>
          <w:bCs/>
          <w:sz w:val="28"/>
          <w:szCs w:val="28"/>
        </w:rPr>
        <w:t>:</w:t>
      </w:r>
    </w:p>
    <w:p w:rsidR="006228CB" w:rsidRPr="006D2FF1" w:rsidRDefault="006228CB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bCs/>
          <w:sz w:val="28"/>
          <w:szCs w:val="28"/>
        </w:rPr>
      </w:pPr>
    </w:p>
    <w:p w:rsidR="006228CB" w:rsidRPr="006D2FF1" w:rsidRDefault="006228CB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bCs/>
          <w:sz w:val="28"/>
          <w:szCs w:val="28"/>
        </w:rPr>
      </w:pPr>
      <w:r w:rsidRPr="006D2FF1">
        <w:rPr>
          <w:b/>
          <w:bCs/>
          <w:sz w:val="28"/>
          <w:szCs w:val="28"/>
        </w:rPr>
        <w:t>3.</w:t>
      </w:r>
      <w:r w:rsidR="008B619D" w:rsidRPr="006D2FF1">
        <w:rPr>
          <w:b/>
          <w:bCs/>
          <w:sz w:val="28"/>
          <w:szCs w:val="28"/>
        </w:rPr>
        <w:t xml:space="preserve">) </w:t>
      </w:r>
      <w:r w:rsidR="00DE051E" w:rsidRPr="006D2FF1">
        <w:rPr>
          <w:b/>
          <w:bCs/>
          <w:sz w:val="28"/>
          <w:szCs w:val="28"/>
        </w:rPr>
        <w:t>Project location(s)</w:t>
      </w:r>
      <w:r w:rsidRPr="006D2FF1">
        <w:rPr>
          <w:b/>
          <w:bCs/>
          <w:sz w:val="28"/>
          <w:szCs w:val="28"/>
        </w:rPr>
        <w:t>:</w:t>
      </w:r>
    </w:p>
    <w:p w:rsidR="00BC6676" w:rsidRPr="006D2FF1" w:rsidRDefault="006228CB" w:rsidP="00375C7D">
      <w:pPr>
        <w:numPr>
          <w:ilvl w:val="12"/>
          <w:numId w:val="0"/>
        </w:numPr>
        <w:tabs>
          <w:tab w:val="left" w:pos="780"/>
        </w:tabs>
        <w:ind w:right="-144"/>
        <w:rPr>
          <w:i/>
        </w:rPr>
      </w:pPr>
      <w:r w:rsidRPr="006D2FF1">
        <w:rPr>
          <w:bCs/>
          <w:i/>
          <w:u w:val="single"/>
        </w:rPr>
        <w:t>Attach proof of arrangements to use this space.</w:t>
      </w:r>
      <w:r w:rsidR="00596513" w:rsidRPr="006D2FF1">
        <w:rPr>
          <w:bCs/>
          <w:i/>
          <w:u w:val="single"/>
        </w:rPr>
        <w:t xml:space="preserve"> Your application will be incomplete without this.</w:t>
      </w:r>
      <w:r w:rsidR="00DE051E" w:rsidRPr="006D2FF1">
        <w:rPr>
          <w:bCs/>
          <w:i/>
          <w:u w:val="single"/>
        </w:rPr>
        <w:t xml:space="preserve"> </w:t>
      </w:r>
      <w:r w:rsidR="00DE051E" w:rsidRPr="006D2FF1">
        <w:rPr>
          <w:bCs/>
          <w:i/>
          <w:u w:val="single"/>
        </w:rPr>
        <w:br/>
      </w:r>
      <w:r w:rsidR="00DE051E" w:rsidRPr="006D2FF1">
        <w:rPr>
          <w:bCs/>
          <w:i/>
        </w:rPr>
        <w:t xml:space="preserve">For AE grants, the letter of commitment/contract from the school will serve this purpose. </w:t>
      </w:r>
    </w:p>
    <w:p w:rsidR="006228CB" w:rsidRPr="006D2FF1" w:rsidRDefault="006228CB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</w:p>
    <w:p w:rsidR="00BC6676" w:rsidRPr="006D2FF1" w:rsidRDefault="006228CB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  <w:r w:rsidRPr="006D2FF1">
        <w:rPr>
          <w:b/>
          <w:sz w:val="28"/>
          <w:szCs w:val="28"/>
        </w:rPr>
        <w:t xml:space="preserve">4.) </w:t>
      </w:r>
      <w:r w:rsidR="00BC6676" w:rsidRPr="006D2FF1">
        <w:rPr>
          <w:b/>
          <w:sz w:val="28"/>
          <w:szCs w:val="28"/>
        </w:rPr>
        <w:t>Is your project location accessible to the physically challenged?</w:t>
      </w:r>
    </w:p>
    <w:p w:rsidR="00BC6676" w:rsidRPr="006D2FF1" w:rsidRDefault="00BC6676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bCs/>
          <w:sz w:val="28"/>
          <w:szCs w:val="28"/>
        </w:rPr>
      </w:pPr>
    </w:p>
    <w:p w:rsidR="008F753E" w:rsidRPr="006D2FF1" w:rsidRDefault="0096541D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  <w:r w:rsidRPr="006D2FF1">
        <w:rPr>
          <w:b/>
          <w:sz w:val="28"/>
          <w:szCs w:val="28"/>
        </w:rPr>
        <w:t>5</w:t>
      </w:r>
      <w:r w:rsidR="006228CB" w:rsidRPr="006D2FF1">
        <w:rPr>
          <w:b/>
          <w:sz w:val="28"/>
          <w:szCs w:val="28"/>
        </w:rPr>
        <w:t>.</w:t>
      </w:r>
      <w:r w:rsidR="00DE7F1D" w:rsidRPr="006D2FF1">
        <w:rPr>
          <w:b/>
          <w:sz w:val="28"/>
          <w:szCs w:val="28"/>
        </w:rPr>
        <w:t xml:space="preserve">) </w:t>
      </w:r>
      <w:r w:rsidR="008F753E" w:rsidRPr="006D2FF1">
        <w:rPr>
          <w:b/>
          <w:sz w:val="28"/>
          <w:szCs w:val="28"/>
          <w:u w:val="single"/>
        </w:rPr>
        <w:t>For applicant Organizations</w:t>
      </w:r>
      <w:r w:rsidR="008F753E" w:rsidRPr="006D2FF1">
        <w:rPr>
          <w:b/>
          <w:sz w:val="28"/>
          <w:szCs w:val="28"/>
        </w:rPr>
        <w:t>, l</w:t>
      </w:r>
      <w:r w:rsidR="00DE7F1D" w:rsidRPr="006D2FF1">
        <w:rPr>
          <w:b/>
          <w:sz w:val="28"/>
          <w:szCs w:val="28"/>
        </w:rPr>
        <w:t xml:space="preserve">ist the mission/purpose and </w:t>
      </w:r>
      <w:r w:rsidR="008F753E" w:rsidRPr="006D2FF1">
        <w:rPr>
          <w:b/>
          <w:sz w:val="28"/>
          <w:szCs w:val="28"/>
        </w:rPr>
        <w:t>activities of your organization:</w:t>
      </w:r>
    </w:p>
    <w:p w:rsidR="008F753E" w:rsidRPr="006D2FF1" w:rsidRDefault="008F753E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  <w:r w:rsidRPr="006D2FF1">
        <w:rPr>
          <w:b/>
          <w:sz w:val="28"/>
          <w:szCs w:val="28"/>
          <w:u w:val="single"/>
        </w:rPr>
        <w:t>For applicant Artists</w:t>
      </w:r>
      <w:r w:rsidR="00442EEC" w:rsidRPr="006D2FF1">
        <w:rPr>
          <w:b/>
          <w:sz w:val="28"/>
          <w:szCs w:val="28"/>
        </w:rPr>
        <w:t>, list your medium/media</w:t>
      </w:r>
      <w:r w:rsidRPr="006D2FF1">
        <w:rPr>
          <w:b/>
          <w:sz w:val="28"/>
          <w:szCs w:val="28"/>
        </w:rPr>
        <w:t xml:space="preserve"> and </w:t>
      </w:r>
      <w:r w:rsidR="00E907E7" w:rsidRPr="006D2FF1">
        <w:rPr>
          <w:b/>
          <w:sz w:val="28"/>
          <w:szCs w:val="28"/>
        </w:rPr>
        <w:t xml:space="preserve">briefly describe </w:t>
      </w:r>
      <w:r w:rsidRPr="006D2FF1">
        <w:rPr>
          <w:b/>
          <w:sz w:val="28"/>
          <w:szCs w:val="28"/>
        </w:rPr>
        <w:t>any</w:t>
      </w:r>
      <w:r w:rsidR="00E452FB" w:rsidRPr="006D2FF1">
        <w:rPr>
          <w:b/>
          <w:sz w:val="28"/>
          <w:szCs w:val="28"/>
        </w:rPr>
        <w:t xml:space="preserve"> community </w:t>
      </w:r>
      <w:r w:rsidR="00E248B5" w:rsidRPr="006D2FF1">
        <w:rPr>
          <w:b/>
          <w:sz w:val="28"/>
          <w:szCs w:val="28"/>
        </w:rPr>
        <w:t xml:space="preserve">arts </w:t>
      </w:r>
      <w:r w:rsidR="00E452FB" w:rsidRPr="006D2FF1">
        <w:rPr>
          <w:b/>
          <w:sz w:val="28"/>
          <w:szCs w:val="28"/>
        </w:rPr>
        <w:t>experience and/or</w:t>
      </w:r>
      <w:r w:rsidRPr="006D2FF1">
        <w:rPr>
          <w:b/>
          <w:sz w:val="28"/>
          <w:szCs w:val="28"/>
        </w:rPr>
        <w:t xml:space="preserve"> in-school</w:t>
      </w:r>
      <w:r w:rsidR="00E248B5" w:rsidRPr="006D2FF1">
        <w:rPr>
          <w:b/>
          <w:sz w:val="28"/>
          <w:szCs w:val="28"/>
        </w:rPr>
        <w:t xml:space="preserve"> arts education and/or community-arts based </w:t>
      </w:r>
      <w:r w:rsidRPr="006D2FF1">
        <w:rPr>
          <w:b/>
          <w:sz w:val="28"/>
          <w:szCs w:val="28"/>
        </w:rPr>
        <w:t>teaching</w:t>
      </w:r>
      <w:r w:rsidR="00E452FB" w:rsidRPr="006D2FF1">
        <w:rPr>
          <w:b/>
          <w:sz w:val="28"/>
          <w:szCs w:val="28"/>
        </w:rPr>
        <w:t xml:space="preserve"> experience:</w:t>
      </w:r>
    </w:p>
    <w:p w:rsidR="002C6121" w:rsidRPr="006D2FF1" w:rsidRDefault="008F753E" w:rsidP="00375C7D">
      <w:pPr>
        <w:numPr>
          <w:ilvl w:val="12"/>
          <w:numId w:val="0"/>
        </w:numPr>
        <w:tabs>
          <w:tab w:val="left" w:pos="780"/>
        </w:tabs>
        <w:ind w:right="-144"/>
        <w:rPr>
          <w:i/>
          <w:u w:val="single"/>
        </w:rPr>
      </w:pPr>
      <w:r w:rsidRPr="006D2FF1">
        <w:rPr>
          <w:i/>
          <w:u w:val="single"/>
        </w:rPr>
        <w:t xml:space="preserve">Attach </w:t>
      </w:r>
      <w:r w:rsidR="002C6121" w:rsidRPr="006D2FF1">
        <w:rPr>
          <w:i/>
          <w:u w:val="single"/>
        </w:rPr>
        <w:t xml:space="preserve">Organizational promotional material/ </w:t>
      </w:r>
      <w:r w:rsidRPr="006D2FF1">
        <w:rPr>
          <w:i/>
          <w:u w:val="single"/>
        </w:rPr>
        <w:t>Artist resume/biography.</w:t>
      </w:r>
      <w:r w:rsidR="00510839" w:rsidRPr="006D2FF1">
        <w:rPr>
          <w:i/>
          <w:u w:val="single"/>
        </w:rPr>
        <w:t xml:space="preserve"> </w:t>
      </w:r>
      <w:r w:rsidRPr="006D2FF1">
        <w:rPr>
          <w:bCs/>
          <w:i/>
          <w:u w:val="single"/>
        </w:rPr>
        <w:t>Your application</w:t>
      </w:r>
      <w:r w:rsidR="000D5577" w:rsidRPr="006D2FF1">
        <w:rPr>
          <w:bCs/>
          <w:i/>
          <w:u w:val="single"/>
        </w:rPr>
        <w:t xml:space="preserve"> will be incomplete without it.</w:t>
      </w:r>
    </w:p>
    <w:p w:rsidR="000A7213" w:rsidRPr="006D2FF1" w:rsidRDefault="000A7213" w:rsidP="00375C7D">
      <w:pPr>
        <w:numPr>
          <w:ilvl w:val="12"/>
          <w:numId w:val="0"/>
        </w:numPr>
        <w:tabs>
          <w:tab w:val="left" w:pos="780"/>
        </w:tabs>
        <w:ind w:right="-144"/>
        <w:rPr>
          <w:i/>
        </w:rPr>
      </w:pPr>
    </w:p>
    <w:p w:rsidR="00E452FB" w:rsidRPr="006D2FF1" w:rsidRDefault="002C6121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  <w:r w:rsidRPr="006D2FF1">
        <w:rPr>
          <w:b/>
          <w:sz w:val="28"/>
          <w:szCs w:val="28"/>
        </w:rPr>
        <w:t>6.)</w:t>
      </w:r>
      <w:r w:rsidR="00E452FB" w:rsidRPr="006D2FF1">
        <w:rPr>
          <w:b/>
          <w:sz w:val="28"/>
          <w:szCs w:val="28"/>
        </w:rPr>
        <w:t xml:space="preserve"> How will the proposed project benefit the community</w:t>
      </w:r>
      <w:r w:rsidR="00E248B5" w:rsidRPr="006D2FF1">
        <w:rPr>
          <w:b/>
          <w:sz w:val="28"/>
          <w:szCs w:val="28"/>
        </w:rPr>
        <w:t xml:space="preserve"> and/or students targeted</w:t>
      </w:r>
      <w:r w:rsidR="00E452FB" w:rsidRPr="006D2FF1">
        <w:rPr>
          <w:b/>
          <w:sz w:val="28"/>
          <w:szCs w:val="28"/>
        </w:rPr>
        <w:t>?</w:t>
      </w:r>
    </w:p>
    <w:p w:rsidR="00224E20" w:rsidRPr="006D2FF1" w:rsidRDefault="00224E20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</w:rPr>
      </w:pPr>
    </w:p>
    <w:p w:rsidR="00224E20" w:rsidRPr="006D2FF1" w:rsidRDefault="00224E20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</w:rPr>
      </w:pPr>
    </w:p>
    <w:p w:rsidR="002C6121" w:rsidRPr="006D2FF1" w:rsidRDefault="00224E20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  <w:r w:rsidRPr="006D2FF1">
        <w:rPr>
          <w:b/>
        </w:rPr>
        <w:t xml:space="preserve">7.) </w:t>
      </w:r>
      <w:r w:rsidR="002C6121" w:rsidRPr="006D2FF1">
        <w:rPr>
          <w:b/>
          <w:sz w:val="28"/>
          <w:szCs w:val="28"/>
        </w:rPr>
        <w:t xml:space="preserve">How will the proposed project support your Organization’s mission, </w:t>
      </w:r>
      <w:r w:rsidR="00E248B5" w:rsidRPr="006D2FF1">
        <w:rPr>
          <w:b/>
          <w:sz w:val="28"/>
          <w:szCs w:val="28"/>
        </w:rPr>
        <w:t>and/</w:t>
      </w:r>
      <w:r w:rsidR="002C6121" w:rsidRPr="006D2FF1">
        <w:rPr>
          <w:b/>
          <w:sz w:val="28"/>
          <w:szCs w:val="28"/>
        </w:rPr>
        <w:t>or how will it support your work as an Artist?</w:t>
      </w:r>
    </w:p>
    <w:p w:rsidR="000A7213" w:rsidRPr="006D2FF1" w:rsidRDefault="000A7213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</w:p>
    <w:p w:rsidR="00312FE5" w:rsidRPr="006D2FF1" w:rsidRDefault="00312FE5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</w:p>
    <w:p w:rsidR="00312FE5" w:rsidRPr="006D2FF1" w:rsidRDefault="00224E20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  <w:r w:rsidRPr="006D2FF1">
        <w:rPr>
          <w:b/>
          <w:sz w:val="28"/>
          <w:szCs w:val="28"/>
        </w:rPr>
        <w:t>8</w:t>
      </w:r>
      <w:r w:rsidR="00312FE5" w:rsidRPr="006D2FF1">
        <w:rPr>
          <w:b/>
          <w:sz w:val="28"/>
          <w:szCs w:val="28"/>
        </w:rPr>
        <w:t>.) Who is your target audience, and describe your plan to reach and serve d</w:t>
      </w:r>
      <w:r w:rsidR="00F96E70" w:rsidRPr="006D2FF1">
        <w:rPr>
          <w:b/>
          <w:sz w:val="28"/>
          <w:szCs w:val="28"/>
        </w:rPr>
        <w:t>iverse audiences and/or student population</w:t>
      </w:r>
      <w:r w:rsidR="00B77FC1" w:rsidRPr="006D2FF1">
        <w:rPr>
          <w:b/>
          <w:sz w:val="28"/>
          <w:szCs w:val="28"/>
        </w:rPr>
        <w:t>s</w:t>
      </w:r>
      <w:r w:rsidR="00312FE5" w:rsidRPr="006D2FF1">
        <w:rPr>
          <w:b/>
          <w:sz w:val="28"/>
          <w:szCs w:val="28"/>
        </w:rPr>
        <w:t xml:space="preserve">:  </w:t>
      </w:r>
    </w:p>
    <w:p w:rsidR="000A7213" w:rsidRPr="006D2FF1" w:rsidRDefault="000A7213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</w:p>
    <w:p w:rsidR="00312FE5" w:rsidRPr="006D2FF1" w:rsidRDefault="00312FE5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</w:p>
    <w:p w:rsidR="00312FE5" w:rsidRPr="006D2FF1" w:rsidRDefault="00224E20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  <w:r w:rsidRPr="006D2FF1">
        <w:rPr>
          <w:b/>
          <w:sz w:val="28"/>
          <w:szCs w:val="28"/>
        </w:rPr>
        <w:t>9</w:t>
      </w:r>
      <w:r w:rsidR="00312FE5" w:rsidRPr="006D2FF1">
        <w:rPr>
          <w:b/>
          <w:sz w:val="28"/>
          <w:szCs w:val="28"/>
        </w:rPr>
        <w:t>.)  What is your plan to market this project to the general public/school community?</w:t>
      </w:r>
    </w:p>
    <w:p w:rsidR="000A7213" w:rsidRPr="006D2FF1" w:rsidRDefault="000A7213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</w:p>
    <w:p w:rsidR="002319B4" w:rsidRPr="006D2FF1" w:rsidRDefault="002319B4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</w:p>
    <w:p w:rsidR="00E53D17" w:rsidRPr="006D2FF1" w:rsidRDefault="00224E20" w:rsidP="00BD485D">
      <w:pPr>
        <w:numPr>
          <w:ilvl w:val="12"/>
          <w:numId w:val="0"/>
        </w:numPr>
        <w:tabs>
          <w:tab w:val="left" w:pos="780"/>
        </w:tabs>
        <w:ind w:right="216"/>
        <w:rPr>
          <w:b/>
          <w:sz w:val="28"/>
          <w:szCs w:val="28"/>
        </w:rPr>
      </w:pPr>
      <w:r w:rsidRPr="006D2FF1">
        <w:rPr>
          <w:b/>
          <w:sz w:val="28"/>
          <w:szCs w:val="28"/>
        </w:rPr>
        <w:t>10</w:t>
      </w:r>
      <w:r w:rsidR="008F753E" w:rsidRPr="006D2FF1">
        <w:rPr>
          <w:b/>
          <w:sz w:val="28"/>
          <w:szCs w:val="28"/>
        </w:rPr>
        <w:t>.) Describe the project for</w:t>
      </w:r>
      <w:r w:rsidR="00442EEC" w:rsidRPr="006D2FF1">
        <w:rPr>
          <w:b/>
          <w:sz w:val="28"/>
          <w:szCs w:val="28"/>
        </w:rPr>
        <w:t xml:space="preserve"> which funds are </w:t>
      </w:r>
      <w:r w:rsidR="008F753E" w:rsidRPr="006D2FF1">
        <w:rPr>
          <w:b/>
          <w:sz w:val="28"/>
          <w:szCs w:val="28"/>
        </w:rPr>
        <w:t>requested,</w:t>
      </w:r>
      <w:r w:rsidR="00442EEC" w:rsidRPr="006D2FF1">
        <w:rPr>
          <w:b/>
          <w:sz w:val="28"/>
          <w:szCs w:val="28"/>
        </w:rPr>
        <w:t xml:space="preserve"> and</w:t>
      </w:r>
      <w:r w:rsidR="008F753E" w:rsidRPr="006D2FF1">
        <w:rPr>
          <w:b/>
          <w:sz w:val="28"/>
          <w:szCs w:val="28"/>
        </w:rPr>
        <w:t xml:space="preserve"> be as specific as possible</w:t>
      </w:r>
      <w:r w:rsidR="00E53D17" w:rsidRPr="006D2FF1">
        <w:rPr>
          <w:b/>
          <w:sz w:val="28"/>
          <w:szCs w:val="28"/>
        </w:rPr>
        <w:t xml:space="preserve">.  </w:t>
      </w:r>
    </w:p>
    <w:p w:rsidR="008F753E" w:rsidRPr="006D2FF1" w:rsidRDefault="00E53D17" w:rsidP="00BD485D">
      <w:pPr>
        <w:numPr>
          <w:ilvl w:val="12"/>
          <w:numId w:val="0"/>
        </w:numPr>
        <w:tabs>
          <w:tab w:val="left" w:pos="780"/>
        </w:tabs>
        <w:ind w:right="216"/>
        <w:rPr>
          <w:b/>
          <w:sz w:val="28"/>
          <w:szCs w:val="28"/>
        </w:rPr>
      </w:pPr>
      <w:r w:rsidRPr="006D2FF1">
        <w:rPr>
          <w:b/>
          <w:sz w:val="28"/>
          <w:szCs w:val="28"/>
        </w:rPr>
        <w:t>Include the project’s goals and objectives, the community/school cultural needs you are meeting and how the public/students will benefit, an evaluative or assessment plan for gauging the success of your project, and your</w:t>
      </w:r>
      <w:r w:rsidR="00D23287" w:rsidRPr="006D2FF1">
        <w:rPr>
          <w:b/>
          <w:sz w:val="28"/>
          <w:szCs w:val="28"/>
        </w:rPr>
        <w:t xml:space="preserve"> plan to carry through with this</w:t>
      </w:r>
      <w:r w:rsidRPr="006D2FF1">
        <w:rPr>
          <w:b/>
          <w:sz w:val="28"/>
          <w:szCs w:val="28"/>
        </w:rPr>
        <w:t xml:space="preserve"> project if your a</w:t>
      </w:r>
      <w:r w:rsidR="00D23287" w:rsidRPr="006D2FF1">
        <w:rPr>
          <w:b/>
          <w:sz w:val="28"/>
          <w:szCs w:val="28"/>
        </w:rPr>
        <w:t>pplication</w:t>
      </w:r>
      <w:r w:rsidR="00BD485D" w:rsidRPr="006D2FF1">
        <w:rPr>
          <w:b/>
          <w:sz w:val="28"/>
          <w:szCs w:val="28"/>
        </w:rPr>
        <w:t xml:space="preserve"> </w:t>
      </w:r>
      <w:r w:rsidR="00D23287" w:rsidRPr="006D2FF1">
        <w:rPr>
          <w:b/>
          <w:sz w:val="28"/>
          <w:szCs w:val="28"/>
        </w:rPr>
        <w:t>does not receive the</w:t>
      </w:r>
      <w:r w:rsidRPr="006D2FF1">
        <w:rPr>
          <w:b/>
          <w:sz w:val="28"/>
          <w:szCs w:val="28"/>
        </w:rPr>
        <w:t xml:space="preserve"> full requested amount</w:t>
      </w:r>
      <w:r w:rsidR="001B05B3" w:rsidRPr="006D2FF1">
        <w:rPr>
          <w:b/>
          <w:sz w:val="28"/>
          <w:szCs w:val="28"/>
        </w:rPr>
        <w:t>.</w:t>
      </w:r>
    </w:p>
    <w:p w:rsidR="002B6105" w:rsidRPr="006D2FF1" w:rsidRDefault="001B05B3" w:rsidP="000D5577">
      <w:pPr>
        <w:numPr>
          <w:ilvl w:val="12"/>
          <w:numId w:val="0"/>
        </w:numPr>
        <w:tabs>
          <w:tab w:val="left" w:pos="780"/>
        </w:tabs>
        <w:ind w:right="216"/>
        <w:rPr>
          <w:i/>
          <w:u w:val="single"/>
        </w:rPr>
      </w:pPr>
      <w:r w:rsidRPr="006D2FF1">
        <w:rPr>
          <w:b/>
          <w:sz w:val="28"/>
          <w:szCs w:val="28"/>
        </w:rPr>
        <w:t xml:space="preserve">If applying to partner with a school, indicate the planning and </w:t>
      </w:r>
      <w:r w:rsidR="00E248B5" w:rsidRPr="006D2FF1">
        <w:rPr>
          <w:b/>
          <w:sz w:val="28"/>
          <w:szCs w:val="28"/>
        </w:rPr>
        <w:t>time frame of the required five (5</w:t>
      </w:r>
      <w:r w:rsidRPr="006D2FF1">
        <w:rPr>
          <w:b/>
          <w:sz w:val="28"/>
          <w:szCs w:val="28"/>
        </w:rPr>
        <w:t>) hands-on student learning sessions.</w:t>
      </w:r>
      <w:r w:rsidR="00BD485D" w:rsidRPr="006D2FF1">
        <w:rPr>
          <w:b/>
          <w:sz w:val="28"/>
          <w:szCs w:val="28"/>
        </w:rPr>
        <w:t xml:space="preserve">  </w:t>
      </w:r>
      <w:r w:rsidR="00E53D17" w:rsidRPr="006D2FF1">
        <w:rPr>
          <w:i/>
          <w:u w:val="single"/>
        </w:rPr>
        <w:t>It is necessary to address all</w:t>
      </w:r>
      <w:r w:rsidR="00BD485D" w:rsidRPr="006D2FF1">
        <w:rPr>
          <w:i/>
          <w:u w:val="single"/>
        </w:rPr>
        <w:t xml:space="preserve"> of the above listed criteria. </w:t>
      </w:r>
      <w:r w:rsidR="00E53D17" w:rsidRPr="006D2FF1">
        <w:rPr>
          <w:i/>
          <w:u w:val="single"/>
        </w:rPr>
        <w:t>Your application will be incomplete without this information.</w:t>
      </w:r>
      <w:r w:rsidR="000D5577" w:rsidRPr="006D2FF1">
        <w:rPr>
          <w:i/>
          <w:u w:val="single"/>
        </w:rPr>
        <w:t xml:space="preserve">  Use as much space as needed.</w:t>
      </w:r>
    </w:p>
    <w:p w:rsidR="000A7213" w:rsidRPr="006D2FF1" w:rsidRDefault="002319B4" w:rsidP="002319B4">
      <w:pPr>
        <w:numPr>
          <w:ilvl w:val="12"/>
          <w:numId w:val="0"/>
        </w:numPr>
        <w:tabs>
          <w:tab w:val="left" w:pos="780"/>
          <w:tab w:val="right" w:pos="10980"/>
        </w:tabs>
        <w:ind w:right="216"/>
        <w:rPr>
          <w:b/>
          <w:sz w:val="28"/>
          <w:szCs w:val="28"/>
        </w:rPr>
      </w:pPr>
      <w:r w:rsidRPr="006D2FF1">
        <w:rPr>
          <w:b/>
          <w:sz w:val="28"/>
          <w:szCs w:val="28"/>
        </w:rPr>
        <w:tab/>
      </w:r>
      <w:r w:rsidRPr="006D2FF1">
        <w:rPr>
          <w:b/>
          <w:sz w:val="28"/>
          <w:szCs w:val="28"/>
        </w:rPr>
        <w:tab/>
        <w:t>Page 1</w:t>
      </w:r>
    </w:p>
    <w:p w:rsidR="00BA495D" w:rsidRPr="006D2FF1" w:rsidRDefault="002319B4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  <w:r w:rsidRPr="006D2FF1">
        <w:rPr>
          <w:b/>
          <w:sz w:val="28"/>
          <w:szCs w:val="28"/>
        </w:rPr>
        <w:br w:type="page"/>
      </w:r>
      <w:r w:rsidR="00224E20" w:rsidRPr="006D2FF1">
        <w:rPr>
          <w:b/>
          <w:sz w:val="28"/>
          <w:szCs w:val="28"/>
        </w:rPr>
        <w:lastRenderedPageBreak/>
        <w:t>11</w:t>
      </w:r>
      <w:r w:rsidR="000A7213" w:rsidRPr="006D2FF1">
        <w:rPr>
          <w:b/>
          <w:sz w:val="28"/>
          <w:szCs w:val="28"/>
        </w:rPr>
        <w:t>.</w:t>
      </w:r>
      <w:r w:rsidR="00E763D8" w:rsidRPr="006D2FF1">
        <w:rPr>
          <w:b/>
          <w:sz w:val="28"/>
          <w:szCs w:val="28"/>
        </w:rPr>
        <w:t>) Indicate what specifically the</w:t>
      </w:r>
      <w:r w:rsidR="00DE7F1D" w:rsidRPr="006D2FF1">
        <w:rPr>
          <w:b/>
          <w:sz w:val="28"/>
          <w:szCs w:val="28"/>
        </w:rPr>
        <w:t xml:space="preserve"> requested funds will be used for</w:t>
      </w:r>
      <w:r w:rsidR="0090455A" w:rsidRPr="006D2FF1">
        <w:rPr>
          <w:b/>
          <w:sz w:val="28"/>
          <w:szCs w:val="28"/>
        </w:rPr>
        <w:t xml:space="preserve"> in the project</w:t>
      </w:r>
      <w:r w:rsidR="00032DA5" w:rsidRPr="006D2FF1">
        <w:rPr>
          <w:b/>
          <w:sz w:val="28"/>
          <w:szCs w:val="28"/>
        </w:rPr>
        <w:t>:</w:t>
      </w:r>
      <w:r w:rsidR="00E763D8" w:rsidRPr="006D2FF1">
        <w:rPr>
          <w:b/>
          <w:sz w:val="28"/>
          <w:szCs w:val="28"/>
        </w:rPr>
        <w:t xml:space="preserve"> </w:t>
      </w:r>
    </w:p>
    <w:p w:rsidR="006907D1" w:rsidRPr="006D2FF1" w:rsidRDefault="00DE25F0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i/>
          <w:sz w:val="32"/>
          <w:szCs w:val="32"/>
        </w:rPr>
      </w:pPr>
      <w:r w:rsidRPr="006D2FF1">
        <w:rPr>
          <w:b/>
          <w:i/>
          <w:sz w:val="32"/>
          <w:szCs w:val="32"/>
        </w:rPr>
        <w:tab/>
        <w:t>***</w:t>
      </w:r>
      <w:r w:rsidR="006907D1" w:rsidRPr="006D2FF1">
        <w:rPr>
          <w:b/>
          <w:i/>
          <w:sz w:val="32"/>
          <w:szCs w:val="32"/>
        </w:rPr>
        <w:t>This program will not fund general operating support.</w:t>
      </w:r>
      <w:r w:rsidRPr="006D2FF1">
        <w:rPr>
          <w:b/>
          <w:i/>
          <w:sz w:val="32"/>
          <w:szCs w:val="32"/>
        </w:rPr>
        <w:t>***</w:t>
      </w:r>
    </w:p>
    <w:p w:rsidR="00224E20" w:rsidRPr="006D2FF1" w:rsidRDefault="00224E20" w:rsidP="0066266C">
      <w:pPr>
        <w:numPr>
          <w:ilvl w:val="12"/>
          <w:numId w:val="0"/>
        </w:numPr>
        <w:tabs>
          <w:tab w:val="left" w:pos="780"/>
        </w:tabs>
        <w:ind w:right="-144"/>
        <w:rPr>
          <w:sz w:val="28"/>
          <w:szCs w:val="28"/>
        </w:rPr>
      </w:pPr>
      <w:r w:rsidRPr="006D2FF1">
        <w:rPr>
          <w:sz w:val="28"/>
          <w:szCs w:val="28"/>
        </w:rPr>
        <w:t>You must a</w:t>
      </w:r>
      <w:r w:rsidR="00DE7F1D" w:rsidRPr="006D2FF1">
        <w:rPr>
          <w:sz w:val="28"/>
          <w:szCs w:val="28"/>
        </w:rPr>
        <w:t xml:space="preserve">ttach </w:t>
      </w:r>
      <w:r w:rsidRPr="006D2FF1">
        <w:rPr>
          <w:sz w:val="28"/>
          <w:szCs w:val="28"/>
        </w:rPr>
        <w:t>the</w:t>
      </w:r>
      <w:r w:rsidR="00DE7F1D" w:rsidRPr="006D2FF1">
        <w:rPr>
          <w:sz w:val="28"/>
          <w:szCs w:val="28"/>
        </w:rPr>
        <w:t xml:space="preserve"> dollar amount you are requ</w:t>
      </w:r>
      <w:r w:rsidRPr="006D2FF1">
        <w:rPr>
          <w:sz w:val="28"/>
          <w:szCs w:val="28"/>
        </w:rPr>
        <w:t>esting to a tangible item i.e.:</w:t>
      </w:r>
      <w:r w:rsidR="0090455A" w:rsidRPr="006D2FF1">
        <w:rPr>
          <w:sz w:val="28"/>
          <w:szCs w:val="28"/>
        </w:rPr>
        <w:t xml:space="preserve"> A</w:t>
      </w:r>
      <w:r w:rsidR="00DE7F1D" w:rsidRPr="006D2FF1">
        <w:rPr>
          <w:sz w:val="28"/>
          <w:szCs w:val="28"/>
        </w:rPr>
        <w:t>rtist fees, sheet music</w:t>
      </w:r>
      <w:r w:rsidR="0061780A" w:rsidRPr="006D2FF1">
        <w:rPr>
          <w:sz w:val="28"/>
          <w:szCs w:val="28"/>
        </w:rPr>
        <w:t>…</w:t>
      </w:r>
      <w:r w:rsidR="00DE7F1D" w:rsidRPr="006D2FF1">
        <w:rPr>
          <w:sz w:val="28"/>
          <w:szCs w:val="28"/>
        </w:rPr>
        <w:t xml:space="preserve"> </w:t>
      </w:r>
    </w:p>
    <w:p w:rsidR="006907D1" w:rsidRPr="006D2FF1" w:rsidRDefault="00224E20" w:rsidP="0066266C">
      <w:pPr>
        <w:numPr>
          <w:ilvl w:val="12"/>
          <w:numId w:val="0"/>
        </w:numPr>
        <w:tabs>
          <w:tab w:val="left" w:pos="780"/>
        </w:tabs>
        <w:ind w:right="-144"/>
        <w:rPr>
          <w:sz w:val="28"/>
          <w:szCs w:val="28"/>
          <w:u w:val="single"/>
        </w:rPr>
      </w:pPr>
      <w:r w:rsidRPr="006D2FF1">
        <w:rPr>
          <w:sz w:val="28"/>
          <w:szCs w:val="28"/>
        </w:rPr>
        <w:t>Only list the items you are asking for DEC grant support for.</w:t>
      </w:r>
      <w:r w:rsidR="00DE7F1D" w:rsidRPr="006D2FF1">
        <w:rPr>
          <w:sz w:val="28"/>
          <w:szCs w:val="28"/>
        </w:rPr>
        <w:t xml:space="preserve"> </w:t>
      </w:r>
      <w:r w:rsidR="006907D1" w:rsidRPr="006D2FF1">
        <w:rPr>
          <w:sz w:val="28"/>
          <w:szCs w:val="28"/>
        </w:rPr>
        <w:t xml:space="preserve">   </w:t>
      </w:r>
    </w:p>
    <w:p w:rsidR="00BA495D" w:rsidRPr="006D2FF1" w:rsidRDefault="006907D1" w:rsidP="0066266C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  <w:r w:rsidRPr="006D2FF1">
        <w:rPr>
          <w:b/>
          <w:sz w:val="28"/>
          <w:szCs w:val="28"/>
          <w:u w:val="single"/>
        </w:rPr>
        <w:t>Y</w:t>
      </w:r>
      <w:r w:rsidR="00DE7F1D" w:rsidRPr="006D2FF1">
        <w:rPr>
          <w:b/>
          <w:sz w:val="28"/>
          <w:szCs w:val="28"/>
          <w:u w:val="single"/>
        </w:rPr>
        <w:t xml:space="preserve">ou must </w:t>
      </w:r>
      <w:r w:rsidR="00211808" w:rsidRPr="006D2FF1">
        <w:rPr>
          <w:b/>
          <w:sz w:val="28"/>
          <w:szCs w:val="28"/>
          <w:u w:val="single"/>
        </w:rPr>
        <w:t>tie</w:t>
      </w:r>
      <w:r w:rsidR="00DE7F1D" w:rsidRPr="006D2FF1">
        <w:rPr>
          <w:b/>
          <w:sz w:val="28"/>
          <w:szCs w:val="28"/>
          <w:u w:val="single"/>
        </w:rPr>
        <w:t xml:space="preserve"> y</w:t>
      </w:r>
      <w:r w:rsidRPr="006D2FF1">
        <w:rPr>
          <w:b/>
          <w:sz w:val="28"/>
          <w:szCs w:val="28"/>
          <w:u w:val="single"/>
        </w:rPr>
        <w:t>our ask to a specific item AND</w:t>
      </w:r>
      <w:r w:rsidR="0016261B" w:rsidRPr="006D2FF1">
        <w:rPr>
          <w:b/>
          <w:sz w:val="28"/>
          <w:szCs w:val="28"/>
          <w:u w:val="single"/>
        </w:rPr>
        <w:t xml:space="preserve"> </w:t>
      </w:r>
      <w:r w:rsidR="00211808" w:rsidRPr="006D2FF1">
        <w:rPr>
          <w:b/>
          <w:sz w:val="28"/>
          <w:szCs w:val="28"/>
          <w:u w:val="single"/>
        </w:rPr>
        <w:t>attach</w:t>
      </w:r>
      <w:r w:rsidR="00224E20" w:rsidRPr="006D2FF1">
        <w:rPr>
          <w:b/>
          <w:sz w:val="28"/>
          <w:szCs w:val="28"/>
          <w:u w:val="single"/>
        </w:rPr>
        <w:t xml:space="preserve"> documented proof of these</w:t>
      </w:r>
      <w:r w:rsidR="0016261B" w:rsidRPr="006D2FF1">
        <w:rPr>
          <w:b/>
          <w:sz w:val="28"/>
          <w:szCs w:val="28"/>
          <w:u w:val="single"/>
        </w:rPr>
        <w:t xml:space="preserve"> expense</w:t>
      </w:r>
      <w:r w:rsidR="00224E20" w:rsidRPr="006D2FF1">
        <w:rPr>
          <w:b/>
          <w:sz w:val="28"/>
          <w:szCs w:val="28"/>
          <w:u w:val="single"/>
        </w:rPr>
        <w:t>s</w:t>
      </w:r>
      <w:r w:rsidR="00DE7F1D" w:rsidRPr="006D2FF1">
        <w:rPr>
          <w:b/>
          <w:sz w:val="28"/>
          <w:szCs w:val="28"/>
        </w:rPr>
        <w:t xml:space="preserve">.  </w:t>
      </w:r>
      <w:r w:rsidR="00032DA5" w:rsidRPr="006D2FF1">
        <w:rPr>
          <w:b/>
          <w:sz w:val="28"/>
          <w:szCs w:val="28"/>
        </w:rPr>
        <w:t xml:space="preserve"> </w:t>
      </w:r>
    </w:p>
    <w:p w:rsidR="006B2525" w:rsidRPr="006D2FF1" w:rsidRDefault="00032DA5" w:rsidP="0066266C">
      <w:pPr>
        <w:numPr>
          <w:ilvl w:val="12"/>
          <w:numId w:val="0"/>
        </w:numPr>
        <w:tabs>
          <w:tab w:val="left" w:pos="780"/>
        </w:tabs>
        <w:ind w:right="-144"/>
        <w:rPr>
          <w:i/>
          <w:sz w:val="28"/>
          <w:szCs w:val="28"/>
        </w:rPr>
      </w:pPr>
      <w:r w:rsidRPr="006D2FF1">
        <w:rPr>
          <w:i/>
          <w:sz w:val="28"/>
          <w:szCs w:val="28"/>
        </w:rPr>
        <w:t xml:space="preserve"> EXAMPLE: We are requesting</w:t>
      </w:r>
      <w:r w:rsidR="00BA495D" w:rsidRPr="006D2FF1">
        <w:rPr>
          <w:i/>
          <w:sz w:val="28"/>
          <w:szCs w:val="28"/>
        </w:rPr>
        <w:t xml:space="preserve"> a total of $1500:  </w:t>
      </w:r>
      <w:r w:rsidRPr="006D2FF1">
        <w:rPr>
          <w:i/>
          <w:sz w:val="28"/>
          <w:szCs w:val="28"/>
        </w:rPr>
        <w:t>$500</w:t>
      </w:r>
      <w:r w:rsidR="00BA495D" w:rsidRPr="006D2FF1">
        <w:rPr>
          <w:i/>
          <w:sz w:val="28"/>
          <w:szCs w:val="28"/>
        </w:rPr>
        <w:t xml:space="preserve"> for sheet music from ABC Royal</w:t>
      </w:r>
      <w:r w:rsidRPr="006D2FF1">
        <w:rPr>
          <w:i/>
          <w:sz w:val="28"/>
          <w:szCs w:val="28"/>
        </w:rPr>
        <w:t xml:space="preserve">ties </w:t>
      </w:r>
    </w:p>
    <w:p w:rsidR="00DE7F1D" w:rsidRPr="006D2FF1" w:rsidRDefault="00032DA5" w:rsidP="0066266C">
      <w:pPr>
        <w:numPr>
          <w:ilvl w:val="12"/>
          <w:numId w:val="0"/>
        </w:numPr>
        <w:tabs>
          <w:tab w:val="left" w:pos="780"/>
        </w:tabs>
        <w:ind w:right="-144"/>
        <w:rPr>
          <w:i/>
          <w:sz w:val="28"/>
          <w:szCs w:val="28"/>
        </w:rPr>
      </w:pPr>
      <w:r w:rsidRPr="006D2FF1">
        <w:rPr>
          <w:i/>
          <w:sz w:val="28"/>
          <w:szCs w:val="28"/>
        </w:rPr>
        <w:t>(see estimate</w:t>
      </w:r>
      <w:r w:rsidR="00211808" w:rsidRPr="006D2FF1">
        <w:rPr>
          <w:i/>
          <w:sz w:val="28"/>
          <w:szCs w:val="28"/>
        </w:rPr>
        <w:t xml:space="preserve"> attached</w:t>
      </w:r>
      <w:r w:rsidRPr="006D2FF1">
        <w:rPr>
          <w:i/>
          <w:sz w:val="28"/>
          <w:szCs w:val="28"/>
        </w:rPr>
        <w:t>)</w:t>
      </w:r>
      <w:r w:rsidR="00211808" w:rsidRPr="006D2FF1">
        <w:rPr>
          <w:i/>
          <w:sz w:val="28"/>
          <w:szCs w:val="28"/>
        </w:rPr>
        <w:t>,</w:t>
      </w:r>
      <w:r w:rsidR="00BA495D" w:rsidRPr="006D2FF1">
        <w:rPr>
          <w:i/>
          <w:sz w:val="28"/>
          <w:szCs w:val="28"/>
        </w:rPr>
        <w:t xml:space="preserve"> and $1000 for </w:t>
      </w:r>
      <w:r w:rsidR="0090455A" w:rsidRPr="006D2FF1">
        <w:rPr>
          <w:i/>
          <w:sz w:val="28"/>
          <w:szCs w:val="28"/>
        </w:rPr>
        <w:t>A</w:t>
      </w:r>
      <w:r w:rsidRPr="006D2FF1">
        <w:rPr>
          <w:i/>
          <w:sz w:val="28"/>
          <w:szCs w:val="28"/>
        </w:rPr>
        <w:t>rtist fees (</w:t>
      </w:r>
      <w:r w:rsidR="00211808" w:rsidRPr="006D2FF1">
        <w:rPr>
          <w:i/>
          <w:sz w:val="28"/>
          <w:szCs w:val="28"/>
        </w:rPr>
        <w:t>see artist contract and resume attached</w:t>
      </w:r>
      <w:r w:rsidRPr="006D2FF1">
        <w:rPr>
          <w:i/>
          <w:sz w:val="28"/>
          <w:szCs w:val="28"/>
        </w:rPr>
        <w:t>).</w:t>
      </w:r>
    </w:p>
    <w:p w:rsidR="00DE7F1D" w:rsidRPr="006D2FF1" w:rsidRDefault="0090455A" w:rsidP="0066266C">
      <w:pPr>
        <w:numPr>
          <w:ilvl w:val="12"/>
          <w:numId w:val="0"/>
        </w:numPr>
        <w:tabs>
          <w:tab w:val="left" w:pos="780"/>
        </w:tabs>
        <w:ind w:right="-144"/>
        <w:rPr>
          <w:b/>
          <w:u w:val="single"/>
        </w:rPr>
      </w:pPr>
      <w:r w:rsidRPr="006D2FF1">
        <w:rPr>
          <w:b/>
          <w:i/>
          <w:u w:val="single"/>
        </w:rPr>
        <w:t>Your application will not be considered for funding without proper docum</w:t>
      </w:r>
      <w:r w:rsidR="0066266C" w:rsidRPr="006D2FF1">
        <w:rPr>
          <w:b/>
          <w:i/>
          <w:u w:val="single"/>
        </w:rPr>
        <w:t>entation supporting your</w:t>
      </w:r>
      <w:r w:rsidRPr="006D2FF1">
        <w:rPr>
          <w:b/>
          <w:i/>
          <w:u w:val="single"/>
        </w:rPr>
        <w:t xml:space="preserve"> request.</w:t>
      </w:r>
    </w:p>
    <w:p w:rsidR="005E2036" w:rsidRPr="006D2FF1" w:rsidRDefault="005E2036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  <w:u w:val="single"/>
        </w:rPr>
      </w:pPr>
    </w:p>
    <w:p w:rsidR="00224E20" w:rsidRPr="006D2FF1" w:rsidRDefault="00224E20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  <w:u w:val="single"/>
        </w:rPr>
      </w:pPr>
    </w:p>
    <w:p w:rsidR="00CF7862" w:rsidRPr="006D2FF1" w:rsidRDefault="00224E20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  <w:r w:rsidRPr="006D2FF1">
        <w:rPr>
          <w:b/>
          <w:sz w:val="28"/>
          <w:szCs w:val="28"/>
        </w:rPr>
        <w:t>12</w:t>
      </w:r>
      <w:r w:rsidR="000D5577" w:rsidRPr="006D2FF1">
        <w:rPr>
          <w:b/>
          <w:sz w:val="28"/>
          <w:szCs w:val="28"/>
        </w:rPr>
        <w:t xml:space="preserve">.)  </w:t>
      </w:r>
      <w:r w:rsidR="00CF7862" w:rsidRPr="006D2FF1">
        <w:rPr>
          <w:b/>
          <w:sz w:val="28"/>
          <w:szCs w:val="28"/>
        </w:rPr>
        <w:t>Have you received a pre</w:t>
      </w:r>
      <w:r w:rsidR="000A7213" w:rsidRPr="006D2FF1">
        <w:rPr>
          <w:b/>
          <w:sz w:val="28"/>
          <w:szCs w:val="28"/>
        </w:rPr>
        <w:t>vious DEC grant through the CAC:</w:t>
      </w:r>
      <w:r w:rsidR="00CF7862" w:rsidRPr="006D2FF1">
        <w:rPr>
          <w:b/>
          <w:sz w:val="28"/>
          <w:szCs w:val="28"/>
        </w:rPr>
        <w:t xml:space="preserve"> </w:t>
      </w:r>
    </w:p>
    <w:p w:rsidR="00CF7862" w:rsidRPr="006D2FF1" w:rsidRDefault="00CF7862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  <w:r w:rsidRPr="006D2FF1">
        <w:rPr>
          <w:b/>
          <w:sz w:val="28"/>
          <w:szCs w:val="28"/>
        </w:rPr>
        <w:t xml:space="preserve">If yes, please list the most </w:t>
      </w:r>
      <w:r w:rsidR="000D5577" w:rsidRPr="006D2FF1">
        <w:rPr>
          <w:b/>
          <w:sz w:val="28"/>
          <w:szCs w:val="28"/>
        </w:rPr>
        <w:t>current grant amount received and title of funded project</w:t>
      </w:r>
      <w:r w:rsidR="00B35E78" w:rsidRPr="006D2FF1">
        <w:rPr>
          <w:b/>
          <w:sz w:val="28"/>
          <w:szCs w:val="28"/>
        </w:rPr>
        <w:t>:</w:t>
      </w:r>
    </w:p>
    <w:p w:rsidR="00CF7862" w:rsidRPr="006D2FF1" w:rsidRDefault="00CF7862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  <w:u w:val="single"/>
        </w:rPr>
      </w:pPr>
    </w:p>
    <w:p w:rsidR="00224E20" w:rsidRPr="006D2FF1" w:rsidRDefault="00224E20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  <w:u w:val="single"/>
        </w:rPr>
      </w:pPr>
    </w:p>
    <w:p w:rsidR="00CF7862" w:rsidRPr="006D2FF1" w:rsidRDefault="00224E20" w:rsidP="00375C7D">
      <w:pPr>
        <w:numPr>
          <w:ilvl w:val="12"/>
          <w:numId w:val="0"/>
        </w:numPr>
        <w:ind w:right="-144"/>
        <w:rPr>
          <w:b/>
          <w:sz w:val="28"/>
          <w:szCs w:val="28"/>
        </w:rPr>
      </w:pPr>
      <w:r w:rsidRPr="006D2FF1">
        <w:rPr>
          <w:b/>
          <w:sz w:val="28"/>
          <w:szCs w:val="28"/>
        </w:rPr>
        <w:t>13</w:t>
      </w:r>
      <w:r w:rsidR="000D5577" w:rsidRPr="006D2FF1">
        <w:rPr>
          <w:b/>
          <w:sz w:val="28"/>
          <w:szCs w:val="28"/>
        </w:rPr>
        <w:t>.</w:t>
      </w:r>
      <w:r w:rsidR="001F2DB5" w:rsidRPr="006D2FF1">
        <w:rPr>
          <w:b/>
          <w:sz w:val="28"/>
          <w:szCs w:val="28"/>
        </w:rPr>
        <w:t xml:space="preserve">) </w:t>
      </w:r>
      <w:r w:rsidR="00CF7862" w:rsidRPr="006D2FF1">
        <w:rPr>
          <w:b/>
          <w:sz w:val="28"/>
          <w:szCs w:val="28"/>
        </w:rPr>
        <w:t>Indicate your org</w:t>
      </w:r>
      <w:r w:rsidR="00C46683" w:rsidRPr="006D2FF1">
        <w:rPr>
          <w:b/>
          <w:sz w:val="28"/>
          <w:szCs w:val="28"/>
        </w:rPr>
        <w:t xml:space="preserve">anization’s bottom line number, </w:t>
      </w:r>
      <w:r w:rsidR="00CF7862" w:rsidRPr="006D2FF1">
        <w:rPr>
          <w:b/>
          <w:sz w:val="28"/>
          <w:szCs w:val="28"/>
        </w:rPr>
        <w:t xml:space="preserve">surplus OR </w:t>
      </w:r>
      <w:r w:rsidR="00C46683" w:rsidRPr="006D2FF1">
        <w:rPr>
          <w:b/>
          <w:sz w:val="28"/>
          <w:szCs w:val="28"/>
        </w:rPr>
        <w:t>(</w:t>
      </w:r>
      <w:r w:rsidR="00CF7862" w:rsidRPr="006D2FF1">
        <w:rPr>
          <w:b/>
          <w:sz w:val="28"/>
          <w:szCs w:val="28"/>
        </w:rPr>
        <w:t>deficit)</w:t>
      </w:r>
      <w:r w:rsidR="00C46683" w:rsidRPr="006D2FF1">
        <w:rPr>
          <w:b/>
          <w:sz w:val="28"/>
          <w:szCs w:val="28"/>
        </w:rPr>
        <w:t>,</w:t>
      </w:r>
      <w:r w:rsidR="00CF7862" w:rsidRPr="006D2FF1">
        <w:rPr>
          <w:b/>
          <w:sz w:val="28"/>
          <w:szCs w:val="28"/>
        </w:rPr>
        <w:t xml:space="preserve"> for the most recently completed fiscal year, include contact information for the person to reach for financial information:</w:t>
      </w:r>
    </w:p>
    <w:p w:rsidR="00CF7862" w:rsidRPr="006D2FF1" w:rsidRDefault="00CF7862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  <w:u w:val="single"/>
        </w:rPr>
      </w:pPr>
    </w:p>
    <w:p w:rsidR="00602609" w:rsidRPr="006D2FF1" w:rsidRDefault="005E2036" w:rsidP="00375C7D">
      <w:pPr>
        <w:overflowPunct w:val="0"/>
        <w:autoSpaceDE w:val="0"/>
        <w:autoSpaceDN w:val="0"/>
        <w:adjustRightInd w:val="0"/>
        <w:ind w:right="-144"/>
        <w:textAlignment w:val="baseline"/>
        <w:rPr>
          <w:b/>
          <w:sz w:val="28"/>
          <w:szCs w:val="28"/>
          <w:u w:val="single"/>
        </w:rPr>
      </w:pPr>
      <w:r w:rsidRPr="006D2FF1">
        <w:rPr>
          <w:b/>
          <w:sz w:val="28"/>
          <w:szCs w:val="28"/>
          <w:u w:val="single"/>
        </w:rPr>
        <w:t>***</w:t>
      </w:r>
      <w:r w:rsidR="00602609" w:rsidRPr="006D2FF1">
        <w:rPr>
          <w:b/>
          <w:sz w:val="28"/>
          <w:szCs w:val="28"/>
          <w:u w:val="single"/>
        </w:rPr>
        <w:t>PLEASE NOTE: Applications will not be considered for funding without the below:</w:t>
      </w:r>
    </w:p>
    <w:p w:rsidR="008054D1" w:rsidRPr="006D2FF1" w:rsidRDefault="008054D1" w:rsidP="00375C7D">
      <w:pPr>
        <w:overflowPunct w:val="0"/>
        <w:autoSpaceDE w:val="0"/>
        <w:autoSpaceDN w:val="0"/>
        <w:adjustRightInd w:val="0"/>
        <w:ind w:right="-144"/>
        <w:textAlignment w:val="baseline"/>
        <w:rPr>
          <w:b/>
          <w:sz w:val="28"/>
          <w:szCs w:val="28"/>
        </w:rPr>
      </w:pPr>
    </w:p>
    <w:p w:rsidR="00DE4EF6" w:rsidRPr="006D2FF1" w:rsidRDefault="00DE4EF6" w:rsidP="00375C7D">
      <w:pPr>
        <w:numPr>
          <w:ilvl w:val="12"/>
          <w:numId w:val="0"/>
        </w:numPr>
        <w:tabs>
          <w:tab w:val="left" w:pos="780"/>
        </w:tabs>
        <w:ind w:right="-144"/>
      </w:pPr>
      <w:r w:rsidRPr="006D2FF1">
        <w:rPr>
          <w:b/>
        </w:rPr>
        <w:t>Organizations</w:t>
      </w:r>
      <w:r w:rsidR="00D763D1" w:rsidRPr="006D2FF1">
        <w:rPr>
          <w:b/>
        </w:rPr>
        <w:t xml:space="preserve"> asking for support for A</w:t>
      </w:r>
      <w:r w:rsidR="0061780A" w:rsidRPr="006D2FF1">
        <w:rPr>
          <w:b/>
        </w:rPr>
        <w:t>r</w:t>
      </w:r>
      <w:r w:rsidR="00DE25F0" w:rsidRPr="006D2FF1">
        <w:rPr>
          <w:b/>
        </w:rPr>
        <w:t>tist fees</w:t>
      </w:r>
      <w:r w:rsidR="00D763D1" w:rsidRPr="006D2FF1">
        <w:rPr>
          <w:b/>
        </w:rPr>
        <w:t xml:space="preserve"> through a CA grant</w:t>
      </w:r>
      <w:r w:rsidR="00DE25F0" w:rsidRPr="006D2FF1">
        <w:t xml:space="preserve"> </w:t>
      </w:r>
      <w:r w:rsidRPr="006D2FF1">
        <w:t xml:space="preserve">must </w:t>
      </w:r>
      <w:r w:rsidR="00224E20" w:rsidRPr="006D2FF1">
        <w:t>provide a copy of a contract/letter of agreement, including specified fee amount(s) and intended performance date(s), signed by the sponsoring organization and Artist(s).  Applicants must at</w:t>
      </w:r>
      <w:r w:rsidR="006907D1" w:rsidRPr="006D2FF1">
        <w:t>tach</w:t>
      </w:r>
      <w:r w:rsidR="0061780A" w:rsidRPr="006D2FF1">
        <w:t xml:space="preserve"> a </w:t>
      </w:r>
      <w:r w:rsidR="00052975" w:rsidRPr="006D2FF1">
        <w:t>resume/biography</w:t>
      </w:r>
      <w:r w:rsidR="00DE25F0" w:rsidRPr="006D2FF1">
        <w:t xml:space="preserve"> for each artist</w:t>
      </w:r>
      <w:r w:rsidR="00224E20" w:rsidRPr="006D2FF1">
        <w:t>.</w:t>
      </w:r>
      <w:r w:rsidR="00224E20" w:rsidRPr="006D2FF1">
        <w:br/>
      </w:r>
      <w:r w:rsidR="00602609" w:rsidRPr="006D2FF1">
        <w:rPr>
          <w:b/>
        </w:rPr>
        <w:t>CHECK HERE IF ATTACHED TO PROPOSAL _____</w:t>
      </w:r>
    </w:p>
    <w:p w:rsidR="00DE4EF6" w:rsidRPr="006D2FF1" w:rsidRDefault="00DE4EF6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</w:rPr>
      </w:pPr>
    </w:p>
    <w:p w:rsidR="00BE0426" w:rsidRPr="006D2FF1" w:rsidRDefault="00D763D1" w:rsidP="00375C7D">
      <w:pPr>
        <w:overflowPunct w:val="0"/>
        <w:autoSpaceDE w:val="0"/>
        <w:autoSpaceDN w:val="0"/>
        <w:adjustRightInd w:val="0"/>
        <w:ind w:right="-144"/>
        <w:textAlignment w:val="baseline"/>
      </w:pPr>
      <w:r w:rsidRPr="006D2FF1">
        <w:rPr>
          <w:rFonts w:eastAsia="Verdana"/>
          <w:b/>
        </w:rPr>
        <w:t>Artist applying for CA or AE funds</w:t>
      </w:r>
      <w:r w:rsidRPr="006D2FF1">
        <w:rPr>
          <w:rFonts w:eastAsia="Verdana"/>
        </w:rPr>
        <w:t xml:space="preserve"> working in partnership with a community based non-profit organization or public school must submit a letter of commitment/contract from the community based non-profit or public school partner, confirming the </w:t>
      </w:r>
      <w:r w:rsidR="004F20AF" w:rsidRPr="006D2FF1">
        <w:rPr>
          <w:rFonts w:eastAsia="Verdana"/>
        </w:rPr>
        <w:t>partnership with the applicant A</w:t>
      </w:r>
      <w:r w:rsidRPr="006D2FF1">
        <w:rPr>
          <w:rFonts w:eastAsia="Verdana"/>
        </w:rPr>
        <w:t>rtist is required.</w:t>
      </w:r>
      <w:r w:rsidRPr="006D2FF1">
        <w:t xml:space="preserve">  </w:t>
      </w:r>
      <w:r w:rsidRPr="006D2FF1">
        <w:rPr>
          <w:rFonts w:eastAsia="Verdana"/>
        </w:rPr>
        <w:t xml:space="preserve">The commitment letter/contract must outline the scope of the partnership and each partner’s investment or contribution (in-kind and/or cash) towards the proposed project, and must be signed by </w:t>
      </w:r>
      <w:r w:rsidR="004F20AF" w:rsidRPr="006D2FF1">
        <w:rPr>
          <w:rFonts w:eastAsia="Verdana"/>
        </w:rPr>
        <w:t>the A</w:t>
      </w:r>
      <w:r w:rsidRPr="006D2FF1">
        <w:rPr>
          <w:rFonts w:eastAsia="Verdana"/>
        </w:rPr>
        <w:t xml:space="preserve">rtist, an officer of the partnering organization, and/or school principal.  </w:t>
      </w:r>
      <w:r w:rsidRPr="006D2FF1">
        <w:t>A</w:t>
      </w:r>
      <w:r w:rsidR="004F20AF" w:rsidRPr="006D2FF1">
        <w:t>ttach a</w:t>
      </w:r>
      <w:r w:rsidRPr="006D2FF1">
        <w:t xml:space="preserve"> copy of organization history/promotional informatio</w:t>
      </w:r>
      <w:r w:rsidR="004F20AF" w:rsidRPr="006D2FF1">
        <w:t>n and/or A</w:t>
      </w:r>
      <w:r w:rsidRPr="006D2FF1">
        <w:t>rtist resu</w:t>
      </w:r>
      <w:r w:rsidR="004F20AF" w:rsidRPr="006D2FF1">
        <w:t>me/biography</w:t>
      </w:r>
      <w:r w:rsidRPr="006D2FF1">
        <w:t>.</w:t>
      </w:r>
    </w:p>
    <w:p w:rsidR="00D763D1" w:rsidRPr="006D2FF1" w:rsidRDefault="00BE0426" w:rsidP="00375C7D">
      <w:pPr>
        <w:overflowPunct w:val="0"/>
        <w:autoSpaceDE w:val="0"/>
        <w:autoSpaceDN w:val="0"/>
        <w:adjustRightInd w:val="0"/>
        <w:ind w:right="-144"/>
        <w:textAlignment w:val="baseline"/>
      </w:pPr>
      <w:r w:rsidRPr="006D2FF1">
        <w:rPr>
          <w:b/>
        </w:rPr>
        <w:t>CHECK HERE IF ATTACHED TO PROPOSAL _____</w:t>
      </w:r>
      <w:r w:rsidR="004F20AF" w:rsidRPr="006D2FF1">
        <w:rPr>
          <w:b/>
        </w:rPr>
        <w:br/>
      </w:r>
      <w:r w:rsidR="004F20AF" w:rsidRPr="006D2FF1">
        <w:rPr>
          <w:b/>
        </w:rPr>
        <w:br/>
      </w:r>
      <w:r w:rsidR="00D763D1" w:rsidRPr="006D2FF1">
        <w:rPr>
          <w:b/>
        </w:rPr>
        <w:t>Organizations applying to work in partnership with a school through an AE grant</w:t>
      </w:r>
      <w:r w:rsidR="00D763D1" w:rsidRPr="006D2FF1">
        <w:t xml:space="preserve"> must submit </w:t>
      </w:r>
      <w:r w:rsidR="00D763D1" w:rsidRPr="006D2FF1">
        <w:rPr>
          <w:rFonts w:eastAsia="Verdana"/>
        </w:rPr>
        <w:t>a letter of commitment/contract from the school, confirming the partnership with the applicant organization.</w:t>
      </w:r>
      <w:r w:rsidR="00D763D1" w:rsidRPr="006D2FF1">
        <w:t xml:space="preserve"> </w:t>
      </w:r>
      <w:r w:rsidR="00D763D1" w:rsidRPr="006D2FF1">
        <w:rPr>
          <w:rFonts w:eastAsia="Verdana"/>
        </w:rPr>
        <w:t xml:space="preserve">The commitment letter/contract must outline the scope of the partnership and each partner’s investment or contribution (in-kind and/or cash) towards the proposed project, and must be signed by an officer of the partnering organization and school principal.  </w:t>
      </w:r>
      <w:r w:rsidR="00D763D1" w:rsidRPr="006D2FF1">
        <w:t>A</w:t>
      </w:r>
      <w:r w:rsidR="004F20AF" w:rsidRPr="006D2FF1">
        <w:t>ttach a</w:t>
      </w:r>
      <w:r w:rsidR="00D763D1" w:rsidRPr="006D2FF1">
        <w:t xml:space="preserve"> copy of organization history/</w:t>
      </w:r>
      <w:r w:rsidR="004F20AF" w:rsidRPr="006D2FF1">
        <w:t>promotional information.</w:t>
      </w:r>
    </w:p>
    <w:p w:rsidR="00D763D1" w:rsidRPr="006D2FF1" w:rsidRDefault="00602609" w:rsidP="00375C7D">
      <w:pPr>
        <w:ind w:right="-144"/>
      </w:pPr>
      <w:r w:rsidRPr="006D2FF1">
        <w:rPr>
          <w:b/>
        </w:rPr>
        <w:t>CHECK HERE IF ATTACHED TO PROPOSAL _____</w:t>
      </w:r>
      <w:r w:rsidRPr="006D2FF1">
        <w:rPr>
          <w:b/>
        </w:rPr>
        <w:br/>
      </w:r>
    </w:p>
    <w:p w:rsidR="00E362FB" w:rsidRPr="006D2FF1" w:rsidRDefault="00E362FB" w:rsidP="00375C7D">
      <w:pPr>
        <w:ind w:right="-144"/>
      </w:pPr>
    </w:p>
    <w:p w:rsidR="002319B4" w:rsidRPr="006D2FF1" w:rsidRDefault="002319B4" w:rsidP="002319B4">
      <w:pPr>
        <w:ind w:right="-144"/>
        <w:jc w:val="center"/>
      </w:pPr>
      <w:r w:rsidRPr="006D2FF1">
        <w:rPr>
          <w:b/>
          <w:sz w:val="32"/>
          <w:szCs w:val="32"/>
          <w:u w:val="single"/>
        </w:rPr>
        <w:t xml:space="preserve">SEE THE GUIDELINES (PAGE 4) FOR A CHECKLIST </w:t>
      </w:r>
      <w:r w:rsidRPr="006D2FF1">
        <w:rPr>
          <w:b/>
          <w:sz w:val="32"/>
          <w:szCs w:val="32"/>
          <w:u w:val="single"/>
        </w:rPr>
        <w:br/>
        <w:t>OF OTHER NECESSARY ENCLOSURES.</w:t>
      </w:r>
    </w:p>
    <w:p w:rsidR="002319B4" w:rsidRPr="006D2FF1" w:rsidRDefault="002319B4" w:rsidP="00375C7D">
      <w:pPr>
        <w:ind w:right="-144"/>
      </w:pPr>
    </w:p>
    <w:p w:rsidR="002319B4" w:rsidRPr="006D2FF1" w:rsidRDefault="002319B4" w:rsidP="00375C7D">
      <w:pPr>
        <w:ind w:right="-144"/>
      </w:pPr>
    </w:p>
    <w:p w:rsidR="002319B4" w:rsidRPr="006D2FF1" w:rsidRDefault="002319B4" w:rsidP="00375C7D">
      <w:pPr>
        <w:ind w:right="-144"/>
      </w:pPr>
    </w:p>
    <w:p w:rsidR="002319B4" w:rsidRPr="006D2FF1" w:rsidRDefault="002319B4" w:rsidP="00375C7D">
      <w:pPr>
        <w:ind w:right="-144"/>
      </w:pPr>
    </w:p>
    <w:p w:rsidR="002319B4" w:rsidRPr="006D2FF1" w:rsidRDefault="002319B4" w:rsidP="002319B4">
      <w:pPr>
        <w:tabs>
          <w:tab w:val="right" w:pos="11160"/>
        </w:tabs>
        <w:ind w:right="-144"/>
        <w:rPr>
          <w:b/>
          <w:sz w:val="28"/>
        </w:rPr>
      </w:pPr>
      <w:r w:rsidRPr="006D2FF1">
        <w:tab/>
      </w:r>
      <w:r w:rsidRPr="006D2FF1">
        <w:rPr>
          <w:b/>
          <w:sz w:val="28"/>
        </w:rPr>
        <w:t>Page 2</w:t>
      </w:r>
    </w:p>
    <w:p w:rsidR="00DE7F1D" w:rsidRPr="006D2FF1" w:rsidRDefault="002319B4" w:rsidP="002319B4">
      <w:pPr>
        <w:ind w:right="-144"/>
        <w:jc w:val="center"/>
        <w:rPr>
          <w:b/>
          <w:u w:val="single"/>
        </w:rPr>
      </w:pPr>
      <w:r w:rsidRPr="006D2FF1">
        <w:rPr>
          <w:b/>
          <w:sz w:val="32"/>
          <w:szCs w:val="32"/>
          <w:u w:val="single"/>
        </w:rPr>
        <w:br w:type="page"/>
      </w:r>
      <w:r w:rsidR="00DE7F1D" w:rsidRPr="006D2FF1">
        <w:rPr>
          <w:b/>
          <w:u w:val="single"/>
        </w:rPr>
        <w:lastRenderedPageBreak/>
        <w:t>PROJECT BUDGET</w:t>
      </w:r>
      <w:r w:rsidR="00EC5DA3" w:rsidRPr="006D2FF1">
        <w:t xml:space="preserve">  (R</w:t>
      </w:r>
      <w:r w:rsidR="00DE7F1D" w:rsidRPr="006D2FF1">
        <w:t>ound off to nearest dollar.)</w:t>
      </w:r>
    </w:p>
    <w:p w:rsidR="00DE7F1D" w:rsidRPr="006D2FF1" w:rsidRDefault="00DE7F1D" w:rsidP="00375C7D">
      <w:pPr>
        <w:pStyle w:val="Heading7"/>
        <w:ind w:right="-144"/>
      </w:pPr>
      <w:r w:rsidRPr="006D2FF1">
        <w:t>EXPENSES</w:t>
      </w:r>
    </w:p>
    <w:p w:rsidR="00DE7F1D" w:rsidRPr="006D2FF1" w:rsidRDefault="00DE7F1D" w:rsidP="00375C7D">
      <w:pPr>
        <w:ind w:right="-144"/>
        <w:rPr>
          <w:b/>
          <w:i/>
        </w:rPr>
      </w:pPr>
      <w:r w:rsidRPr="006D2FF1">
        <w:rPr>
          <w:b/>
          <w:i/>
        </w:rPr>
        <w:t>Project Salaries and Fees:</w:t>
      </w:r>
    </w:p>
    <w:p w:rsidR="00DE7F1D" w:rsidRPr="006D2FF1" w:rsidRDefault="00DE7F1D" w:rsidP="00375C7D">
      <w:pPr>
        <w:ind w:right="-144"/>
      </w:pPr>
      <w:r w:rsidRPr="006D2FF1">
        <w:tab/>
        <w:t>1.)  Administrative</w:t>
      </w:r>
      <w:r w:rsidRPr="006D2FF1">
        <w:tab/>
      </w:r>
      <w:r w:rsidRPr="006D2FF1">
        <w:tab/>
      </w:r>
      <w:r w:rsidRPr="006D2FF1">
        <w:tab/>
      </w:r>
      <w:r w:rsidRPr="006D2FF1">
        <w:tab/>
        <w:t>____________</w:t>
      </w:r>
    </w:p>
    <w:p w:rsidR="00DE7F1D" w:rsidRPr="006D2FF1" w:rsidRDefault="00DE7F1D" w:rsidP="00375C7D">
      <w:pPr>
        <w:numPr>
          <w:ilvl w:val="0"/>
          <w:numId w:val="5"/>
        </w:numPr>
        <w:ind w:right="-144"/>
      </w:pPr>
      <w:r w:rsidRPr="006D2FF1">
        <w:t>Artistic</w:t>
      </w:r>
      <w:r w:rsidRPr="006D2FF1">
        <w:tab/>
      </w:r>
      <w:r w:rsidRPr="006D2FF1">
        <w:tab/>
      </w:r>
      <w:r w:rsidRPr="006D2FF1">
        <w:tab/>
      </w:r>
      <w:r w:rsidRPr="006D2FF1">
        <w:tab/>
      </w:r>
      <w:r w:rsidRPr="006D2FF1">
        <w:tab/>
        <w:t>____________</w:t>
      </w:r>
    </w:p>
    <w:p w:rsidR="00DE7F1D" w:rsidRPr="006D2FF1" w:rsidRDefault="00DE7F1D" w:rsidP="00375C7D">
      <w:pPr>
        <w:numPr>
          <w:ilvl w:val="0"/>
          <w:numId w:val="6"/>
        </w:numPr>
        <w:ind w:right="-144"/>
        <w:rPr>
          <w:i/>
        </w:rPr>
      </w:pPr>
      <w:r w:rsidRPr="006D2FF1">
        <w:t>Technical</w:t>
      </w:r>
      <w:r w:rsidRPr="006D2FF1">
        <w:tab/>
      </w:r>
      <w:r w:rsidRPr="006D2FF1">
        <w:tab/>
      </w:r>
      <w:r w:rsidRPr="006D2FF1">
        <w:tab/>
      </w:r>
      <w:r w:rsidRPr="006D2FF1">
        <w:tab/>
      </w:r>
      <w:r w:rsidRPr="006D2FF1">
        <w:tab/>
        <w:t>____________</w:t>
      </w:r>
    </w:p>
    <w:p w:rsidR="00DE7F1D" w:rsidRPr="006D2FF1" w:rsidRDefault="00DE7F1D" w:rsidP="00375C7D">
      <w:pPr>
        <w:ind w:left="720" w:right="-144"/>
      </w:pPr>
      <w:r w:rsidRPr="006D2FF1">
        <w:t xml:space="preserve">                                </w:t>
      </w:r>
      <w:r w:rsidRPr="006D2FF1">
        <w:rPr>
          <w:b/>
        </w:rPr>
        <w:t>TOTAL</w:t>
      </w:r>
      <w:r w:rsidRPr="006D2FF1">
        <w:t xml:space="preserve"> (lines 1-3)  </w:t>
      </w:r>
      <w:r w:rsidRPr="006D2FF1">
        <w:rPr>
          <w:b/>
        </w:rPr>
        <w:t>A</w:t>
      </w:r>
      <w:r w:rsidRPr="006D2FF1">
        <w:t>.  ____________</w:t>
      </w:r>
    </w:p>
    <w:p w:rsidR="00DE7F1D" w:rsidRPr="006D2FF1" w:rsidRDefault="00DE7F1D" w:rsidP="00375C7D">
      <w:pPr>
        <w:ind w:right="-144"/>
        <w:rPr>
          <w:b/>
        </w:rPr>
      </w:pPr>
      <w:r w:rsidRPr="006D2FF1">
        <w:rPr>
          <w:b/>
          <w:i/>
        </w:rPr>
        <w:t>Remaining Expenses:</w:t>
      </w:r>
    </w:p>
    <w:p w:rsidR="00DE7F1D" w:rsidRPr="006D2FF1" w:rsidRDefault="00DE7F1D" w:rsidP="00375C7D">
      <w:pPr>
        <w:numPr>
          <w:ilvl w:val="0"/>
          <w:numId w:val="7"/>
        </w:numPr>
        <w:ind w:right="-144"/>
      </w:pPr>
      <w:r w:rsidRPr="006D2FF1">
        <w:t>Space rental</w:t>
      </w:r>
      <w:r w:rsidRPr="006D2FF1">
        <w:tab/>
      </w:r>
      <w:r w:rsidRPr="006D2FF1">
        <w:tab/>
      </w:r>
      <w:r w:rsidRPr="006D2FF1">
        <w:tab/>
      </w:r>
      <w:r w:rsidRPr="006D2FF1">
        <w:tab/>
        <w:t>____________</w:t>
      </w:r>
    </w:p>
    <w:p w:rsidR="00DE7F1D" w:rsidRPr="006D2FF1" w:rsidRDefault="00DE7F1D" w:rsidP="00375C7D">
      <w:pPr>
        <w:numPr>
          <w:ilvl w:val="0"/>
          <w:numId w:val="8"/>
        </w:numPr>
        <w:ind w:right="-144"/>
        <w:rPr>
          <w:i/>
        </w:rPr>
      </w:pPr>
      <w:r w:rsidRPr="006D2FF1">
        <w:t xml:space="preserve">Travel and Transportation  </w:t>
      </w:r>
      <w:r w:rsidRPr="006D2FF1">
        <w:tab/>
      </w:r>
      <w:r w:rsidRPr="006D2FF1">
        <w:tab/>
        <w:t>____________</w:t>
      </w:r>
    </w:p>
    <w:p w:rsidR="00DE7F1D" w:rsidRPr="006D2FF1" w:rsidRDefault="00DE7F1D" w:rsidP="00375C7D">
      <w:pPr>
        <w:numPr>
          <w:ilvl w:val="0"/>
          <w:numId w:val="8"/>
        </w:numPr>
        <w:ind w:right="-144"/>
        <w:rPr>
          <w:i/>
        </w:rPr>
      </w:pPr>
      <w:r w:rsidRPr="006D2FF1">
        <w:t xml:space="preserve">Advertising and Promotion </w:t>
      </w:r>
      <w:r w:rsidRPr="006D2FF1">
        <w:tab/>
      </w:r>
      <w:r w:rsidRPr="006D2FF1">
        <w:tab/>
        <w:t>____________</w:t>
      </w:r>
    </w:p>
    <w:p w:rsidR="00DE7F1D" w:rsidRPr="006D2FF1" w:rsidRDefault="00DE7F1D" w:rsidP="00375C7D">
      <w:pPr>
        <w:numPr>
          <w:ilvl w:val="0"/>
          <w:numId w:val="8"/>
        </w:numPr>
        <w:ind w:right="-144"/>
        <w:rPr>
          <w:i/>
        </w:rPr>
      </w:pPr>
      <w:r w:rsidRPr="006D2FF1">
        <w:t>Project Supplies and Materials</w:t>
      </w:r>
      <w:r w:rsidRPr="006D2FF1">
        <w:tab/>
      </w:r>
      <w:r w:rsidRPr="006D2FF1">
        <w:tab/>
        <w:t>____________</w:t>
      </w:r>
    </w:p>
    <w:p w:rsidR="00DE7F1D" w:rsidRPr="006D2FF1" w:rsidRDefault="00DE7F1D" w:rsidP="00375C7D">
      <w:pPr>
        <w:numPr>
          <w:ilvl w:val="0"/>
          <w:numId w:val="8"/>
        </w:numPr>
        <w:ind w:right="-144"/>
        <w:rPr>
          <w:i/>
        </w:rPr>
      </w:pPr>
      <w:r w:rsidRPr="006D2FF1">
        <w:t>Other (attach itemized list)</w:t>
      </w:r>
      <w:r w:rsidRPr="006D2FF1">
        <w:tab/>
      </w:r>
      <w:r w:rsidRPr="006D2FF1">
        <w:tab/>
        <w:t>____________</w:t>
      </w:r>
    </w:p>
    <w:p w:rsidR="00DE7F1D" w:rsidRPr="006D2FF1" w:rsidRDefault="00DE7F1D" w:rsidP="00375C7D">
      <w:pPr>
        <w:ind w:left="720" w:right="-144"/>
      </w:pPr>
      <w:r w:rsidRPr="006D2FF1">
        <w:tab/>
      </w:r>
      <w:r w:rsidRPr="006D2FF1">
        <w:tab/>
        <w:t xml:space="preserve">         </w:t>
      </w:r>
      <w:r w:rsidRPr="006D2FF1">
        <w:rPr>
          <w:b/>
        </w:rPr>
        <w:t>TOTAL</w:t>
      </w:r>
      <w:r w:rsidRPr="006D2FF1">
        <w:t xml:space="preserve"> (lines 4-8)  </w:t>
      </w:r>
      <w:r w:rsidRPr="006D2FF1">
        <w:rPr>
          <w:b/>
        </w:rPr>
        <w:t>B</w:t>
      </w:r>
      <w:r w:rsidRPr="006D2FF1">
        <w:t>.  ____________</w:t>
      </w:r>
    </w:p>
    <w:p w:rsidR="00DE7F1D" w:rsidRPr="006D2FF1" w:rsidRDefault="00DE7F1D" w:rsidP="00375C7D">
      <w:pPr>
        <w:ind w:left="720" w:right="-144"/>
      </w:pPr>
      <w:r w:rsidRPr="006D2FF1">
        <w:t xml:space="preserve">                </w:t>
      </w:r>
      <w:r w:rsidRPr="006D2FF1">
        <w:rPr>
          <w:b/>
        </w:rPr>
        <w:t>TOTAL EXPENSES</w:t>
      </w:r>
      <w:r w:rsidRPr="006D2FF1">
        <w:t xml:space="preserve"> </w:t>
      </w:r>
      <w:r w:rsidRPr="006D2FF1">
        <w:rPr>
          <w:b/>
        </w:rPr>
        <w:t>(A+B)</w:t>
      </w:r>
      <w:r w:rsidRPr="006D2FF1">
        <w:t xml:space="preserve"> </w:t>
      </w:r>
      <w:r w:rsidR="00093DD0" w:rsidRPr="006D2FF1">
        <w:t xml:space="preserve"> </w:t>
      </w:r>
      <w:r w:rsidRPr="006D2FF1">
        <w:t xml:space="preserve"> </w:t>
      </w:r>
      <w:r w:rsidRPr="006D2FF1">
        <w:rPr>
          <w:b/>
        </w:rPr>
        <w:t>C</w:t>
      </w:r>
      <w:r w:rsidRPr="006D2FF1">
        <w:t>.</w:t>
      </w:r>
      <w:r w:rsidRPr="006D2FF1">
        <w:rPr>
          <w:b/>
        </w:rPr>
        <w:t xml:space="preserve">  </w:t>
      </w:r>
      <w:r w:rsidRPr="006D2FF1">
        <w:t xml:space="preserve">____________ </w:t>
      </w:r>
    </w:p>
    <w:p w:rsidR="008A4238" w:rsidRPr="006D2FF1" w:rsidRDefault="008A4238" w:rsidP="00375C7D">
      <w:pPr>
        <w:ind w:left="720" w:right="-144"/>
      </w:pPr>
    </w:p>
    <w:p w:rsidR="00505A3F" w:rsidRPr="006D2FF1" w:rsidRDefault="00DE7F1D" w:rsidP="00505A3F">
      <w:pPr>
        <w:overflowPunct w:val="0"/>
        <w:autoSpaceDE w:val="0"/>
        <w:autoSpaceDN w:val="0"/>
        <w:adjustRightInd w:val="0"/>
        <w:ind w:right="378"/>
        <w:textAlignment w:val="baseline"/>
        <w:rPr>
          <w:color w:val="000000"/>
          <w:sz w:val="22"/>
          <w:szCs w:val="22"/>
        </w:rPr>
      </w:pPr>
      <w:r w:rsidRPr="006D2FF1">
        <w:rPr>
          <w:b/>
          <w:u w:val="single"/>
        </w:rPr>
        <w:t>INCOME</w:t>
      </w:r>
      <w:r w:rsidR="00B35E78" w:rsidRPr="006D2FF1">
        <w:rPr>
          <w:b/>
        </w:rPr>
        <w:t xml:space="preserve"> </w:t>
      </w:r>
      <w:r w:rsidR="00B35E78" w:rsidRPr="006D2FF1">
        <w:t xml:space="preserve">– </w:t>
      </w:r>
      <w:r w:rsidR="00505A3F" w:rsidRPr="006D2FF1">
        <w:rPr>
          <w:b/>
          <w:color w:val="000000"/>
          <w:sz w:val="22"/>
          <w:szCs w:val="22"/>
        </w:rPr>
        <w:t xml:space="preserve">Decentralization funds (CA and AE grants) </w:t>
      </w:r>
      <w:r w:rsidR="00505A3F" w:rsidRPr="006D2FF1">
        <w:rPr>
          <w:b/>
          <w:color w:val="000000"/>
          <w:sz w:val="22"/>
          <w:szCs w:val="22"/>
          <w:u w:val="single"/>
        </w:rPr>
        <w:t>should fund no more than 50% of a project’s total cash expenses, and never more than 75% of the total cash expense</w:t>
      </w:r>
      <w:r w:rsidR="00505A3F" w:rsidRPr="006D2FF1">
        <w:rPr>
          <w:b/>
          <w:color w:val="000000"/>
          <w:sz w:val="22"/>
          <w:szCs w:val="22"/>
        </w:rPr>
        <w:t xml:space="preserve">.  The remaining costs </w:t>
      </w:r>
      <w:r w:rsidR="00EB4AC1" w:rsidRPr="006D2FF1">
        <w:rPr>
          <w:b/>
          <w:color w:val="000000"/>
          <w:sz w:val="22"/>
          <w:szCs w:val="22"/>
        </w:rPr>
        <w:t>can</w:t>
      </w:r>
      <w:r w:rsidR="00505A3F" w:rsidRPr="006D2FF1">
        <w:rPr>
          <w:b/>
          <w:color w:val="000000"/>
          <w:sz w:val="22"/>
          <w:szCs w:val="22"/>
        </w:rPr>
        <w:t xml:space="preserve"> be met with cash </w:t>
      </w:r>
      <w:r w:rsidR="00EB4AC1" w:rsidRPr="006D2FF1">
        <w:rPr>
          <w:b/>
          <w:color w:val="000000"/>
          <w:sz w:val="22"/>
          <w:szCs w:val="22"/>
        </w:rPr>
        <w:t xml:space="preserve">or </w:t>
      </w:r>
      <w:r w:rsidR="00EB4AC1" w:rsidRPr="006D2FF1">
        <w:rPr>
          <w:b/>
          <w:color w:val="000000"/>
          <w:sz w:val="22"/>
          <w:szCs w:val="22"/>
        </w:rPr>
        <w:br/>
        <w:t>in-kind contributions</w:t>
      </w:r>
      <w:r w:rsidR="00505A3F" w:rsidRPr="006D2FF1">
        <w:rPr>
          <w:b/>
          <w:color w:val="000000"/>
          <w:sz w:val="22"/>
          <w:szCs w:val="22"/>
        </w:rPr>
        <w:t xml:space="preserve">.  </w:t>
      </w:r>
      <w:r w:rsidR="00442EEC" w:rsidRPr="006D2FF1">
        <w:rPr>
          <w:b/>
          <w:color w:val="000000"/>
          <w:sz w:val="22"/>
          <w:szCs w:val="22"/>
        </w:rPr>
        <w:t>Applications indicating cash</w:t>
      </w:r>
      <w:r w:rsidR="00505A3F" w:rsidRPr="006D2FF1">
        <w:rPr>
          <w:b/>
          <w:color w:val="000000"/>
          <w:sz w:val="22"/>
          <w:szCs w:val="22"/>
        </w:rPr>
        <w:t xml:space="preserve"> income support over 25% will receive greater consideration. In-kind support should be kept separate from the cash portion of the budget</w:t>
      </w:r>
      <w:r w:rsidR="00EB4AC1" w:rsidRPr="006D2FF1">
        <w:rPr>
          <w:b/>
          <w:color w:val="000000"/>
          <w:sz w:val="22"/>
          <w:szCs w:val="22"/>
        </w:rPr>
        <w:t xml:space="preserve"> as shown below</w:t>
      </w:r>
      <w:r w:rsidR="00505A3F" w:rsidRPr="006D2FF1">
        <w:rPr>
          <w:b/>
          <w:color w:val="000000"/>
          <w:sz w:val="22"/>
          <w:szCs w:val="22"/>
        </w:rPr>
        <w:t>.</w:t>
      </w:r>
    </w:p>
    <w:p w:rsidR="006B2525" w:rsidRPr="006D2FF1" w:rsidRDefault="00EB4AC1" w:rsidP="00505A3F">
      <w:pPr>
        <w:pStyle w:val="Heading7"/>
        <w:ind w:right="-144"/>
        <w:rPr>
          <w:b w:val="0"/>
          <w:i/>
          <w:u w:val="none"/>
        </w:rPr>
      </w:pPr>
      <w:r w:rsidRPr="006D2FF1">
        <w:rPr>
          <w:i/>
          <w:u w:val="none"/>
        </w:rPr>
        <w:t xml:space="preserve">Earned/Contributed </w:t>
      </w:r>
      <w:r w:rsidR="00DE7F1D" w:rsidRPr="006D2FF1">
        <w:rPr>
          <w:i/>
          <w:u w:val="none"/>
        </w:rPr>
        <w:t>Income:</w:t>
      </w:r>
      <w:r w:rsidR="00DE7F1D" w:rsidRPr="006D2FF1">
        <w:rPr>
          <w:b w:val="0"/>
          <w:u w:val="none"/>
        </w:rPr>
        <w:t xml:space="preserve"> </w:t>
      </w:r>
      <w:r w:rsidR="00FB5DF1" w:rsidRPr="006D2FF1">
        <w:rPr>
          <w:b w:val="0"/>
          <w:u w:val="none"/>
        </w:rPr>
        <w:t xml:space="preserve"> </w:t>
      </w:r>
      <w:r w:rsidR="00FB5DF1" w:rsidRPr="006D2FF1">
        <w:rPr>
          <w:b w:val="0"/>
          <w:i/>
          <w:u w:val="none"/>
        </w:rPr>
        <w:t>(Please identify separately:  A</w:t>
      </w:r>
      <w:r w:rsidR="00DE7F1D" w:rsidRPr="006D2FF1">
        <w:rPr>
          <w:b w:val="0"/>
          <w:i/>
          <w:u w:val="none"/>
        </w:rPr>
        <w:t>dmissions, concess</w:t>
      </w:r>
      <w:r w:rsidRPr="006D2FF1">
        <w:rPr>
          <w:b w:val="0"/>
          <w:i/>
          <w:u w:val="none"/>
        </w:rPr>
        <w:t>ions, sales, tuition, class/</w:t>
      </w:r>
      <w:r w:rsidR="00DE7F1D" w:rsidRPr="006D2FF1">
        <w:rPr>
          <w:b w:val="0"/>
          <w:i/>
          <w:u w:val="none"/>
        </w:rPr>
        <w:t>workshop</w:t>
      </w:r>
    </w:p>
    <w:p w:rsidR="00DE7F1D" w:rsidRPr="006D2FF1" w:rsidRDefault="00DE7F1D" w:rsidP="00375C7D">
      <w:pPr>
        <w:ind w:right="-144"/>
        <w:rPr>
          <w:i/>
        </w:rPr>
      </w:pPr>
      <w:r w:rsidRPr="006D2FF1">
        <w:rPr>
          <w:i/>
        </w:rPr>
        <w:t xml:space="preserve"> fees,</w:t>
      </w:r>
      <w:r w:rsidR="00B62859" w:rsidRPr="006D2FF1">
        <w:rPr>
          <w:i/>
        </w:rPr>
        <w:t xml:space="preserve"> interest income</w:t>
      </w:r>
      <w:r w:rsidRPr="006D2FF1">
        <w:rPr>
          <w:i/>
        </w:rPr>
        <w:t>,</w:t>
      </w:r>
      <w:r w:rsidR="00EB4AC1" w:rsidRPr="006D2FF1">
        <w:rPr>
          <w:i/>
        </w:rPr>
        <w:t xml:space="preserve"> government, school, PTA, business, foundation, fundraising events</w:t>
      </w:r>
      <w:r w:rsidRPr="006D2FF1">
        <w:rPr>
          <w:i/>
        </w:rPr>
        <w:t xml:space="preserve"> etc…)</w:t>
      </w:r>
    </w:p>
    <w:p w:rsidR="00DE7F1D" w:rsidRPr="006D2FF1" w:rsidRDefault="00DE7F1D" w:rsidP="00375C7D">
      <w:pPr>
        <w:numPr>
          <w:ilvl w:val="0"/>
          <w:numId w:val="9"/>
        </w:numPr>
        <w:ind w:right="-144"/>
      </w:pPr>
      <w:r w:rsidRPr="006D2FF1">
        <w:t xml:space="preserve"> _________________________              </w:t>
      </w:r>
      <w:r w:rsidRPr="006D2FF1">
        <w:tab/>
        <w:t>_____________</w:t>
      </w:r>
    </w:p>
    <w:p w:rsidR="00DE7F1D" w:rsidRPr="006D2FF1" w:rsidRDefault="00DE7F1D" w:rsidP="00375C7D">
      <w:pPr>
        <w:numPr>
          <w:ilvl w:val="0"/>
          <w:numId w:val="10"/>
        </w:numPr>
        <w:ind w:right="-144"/>
      </w:pPr>
      <w:r w:rsidRPr="006D2FF1">
        <w:t xml:space="preserve"> _________________________</w:t>
      </w:r>
      <w:r w:rsidRPr="006D2FF1">
        <w:tab/>
      </w:r>
      <w:r w:rsidRPr="006D2FF1">
        <w:tab/>
        <w:t>_____________</w:t>
      </w:r>
    </w:p>
    <w:p w:rsidR="00DE7F1D" w:rsidRPr="006D2FF1" w:rsidRDefault="00DE7F1D" w:rsidP="00375C7D">
      <w:pPr>
        <w:numPr>
          <w:ilvl w:val="0"/>
          <w:numId w:val="10"/>
        </w:numPr>
        <w:ind w:right="-144"/>
        <w:rPr>
          <w:b/>
          <w:i/>
        </w:rPr>
      </w:pPr>
      <w:r w:rsidRPr="006D2FF1">
        <w:t xml:space="preserve"> _________________________</w:t>
      </w:r>
      <w:r w:rsidRPr="006D2FF1">
        <w:tab/>
      </w:r>
      <w:r w:rsidRPr="006D2FF1">
        <w:tab/>
        <w:t>_____________</w:t>
      </w:r>
    </w:p>
    <w:p w:rsidR="00EB4AC1" w:rsidRPr="006D2FF1" w:rsidRDefault="00EB4AC1" w:rsidP="00375C7D">
      <w:pPr>
        <w:numPr>
          <w:ilvl w:val="0"/>
          <w:numId w:val="10"/>
        </w:numPr>
        <w:ind w:right="-144"/>
        <w:rPr>
          <w:b/>
          <w:i/>
        </w:rPr>
      </w:pPr>
      <w:r w:rsidRPr="006D2FF1">
        <w:rPr>
          <w:b/>
        </w:rPr>
        <w:t xml:space="preserve"> </w:t>
      </w:r>
      <w:r w:rsidRPr="006D2FF1">
        <w:rPr>
          <w:b/>
          <w:u w:val="single"/>
        </w:rPr>
        <w:t xml:space="preserve"> </w:t>
      </w:r>
      <w:r w:rsidRPr="006D2FF1">
        <w:rPr>
          <w:u w:val="single"/>
        </w:rPr>
        <w:t>_________________________</w:t>
      </w:r>
      <w:r w:rsidRPr="006D2FF1">
        <w:t xml:space="preserve">              _____________</w:t>
      </w:r>
    </w:p>
    <w:p w:rsidR="00DE7F1D" w:rsidRPr="006D2FF1" w:rsidRDefault="00DE7F1D" w:rsidP="00375C7D">
      <w:pPr>
        <w:ind w:left="2160" w:right="-144"/>
        <w:rPr>
          <w:b/>
          <w:i/>
        </w:rPr>
      </w:pPr>
      <w:r w:rsidRPr="006D2FF1">
        <w:rPr>
          <w:b/>
          <w:i/>
        </w:rPr>
        <w:t xml:space="preserve">        </w:t>
      </w:r>
      <w:r w:rsidRPr="006D2FF1">
        <w:rPr>
          <w:b/>
        </w:rPr>
        <w:t xml:space="preserve">TOTAL </w:t>
      </w:r>
      <w:r w:rsidR="00EB4AC1" w:rsidRPr="006D2FF1">
        <w:t>(lines 9-12</w:t>
      </w:r>
      <w:r w:rsidRPr="006D2FF1">
        <w:t xml:space="preserve">)  </w:t>
      </w:r>
      <w:r w:rsidRPr="006D2FF1">
        <w:rPr>
          <w:b/>
        </w:rPr>
        <w:t>D</w:t>
      </w:r>
      <w:r w:rsidRPr="006D2FF1">
        <w:t>. _____________</w:t>
      </w:r>
    </w:p>
    <w:p w:rsidR="00EB4AC1" w:rsidRPr="006D2FF1" w:rsidRDefault="00EB4AC1" w:rsidP="00EB4AC1">
      <w:pPr>
        <w:ind w:right="-144"/>
        <w:rPr>
          <w:b/>
          <w:i/>
        </w:rPr>
      </w:pPr>
      <w:r w:rsidRPr="006D2FF1">
        <w:rPr>
          <w:b/>
          <w:i/>
        </w:rPr>
        <w:t>In-kind Contributions</w:t>
      </w:r>
      <w:r w:rsidR="00DE7F1D" w:rsidRPr="006D2FF1">
        <w:rPr>
          <w:b/>
          <w:i/>
        </w:rPr>
        <w:t>:  (Plea</w:t>
      </w:r>
      <w:r w:rsidRPr="006D2FF1">
        <w:rPr>
          <w:b/>
          <w:i/>
        </w:rPr>
        <w:t>se identify sources separately)</w:t>
      </w:r>
    </w:p>
    <w:p w:rsidR="00DE7F1D" w:rsidRPr="006D2FF1" w:rsidRDefault="00EB4AC1" w:rsidP="00EB4AC1">
      <w:pPr>
        <w:ind w:right="-144" w:firstLine="615"/>
      </w:pPr>
      <w:r w:rsidRPr="006D2FF1">
        <w:t xml:space="preserve">13.) </w:t>
      </w:r>
      <w:r w:rsidR="00DE7F1D" w:rsidRPr="006D2FF1">
        <w:t>_________________________</w:t>
      </w:r>
      <w:r w:rsidR="00DE7F1D" w:rsidRPr="006D2FF1">
        <w:tab/>
      </w:r>
      <w:r w:rsidR="00DE7F1D" w:rsidRPr="006D2FF1">
        <w:tab/>
        <w:t>_____________</w:t>
      </w:r>
    </w:p>
    <w:p w:rsidR="00DE7F1D" w:rsidRPr="006D2FF1" w:rsidRDefault="00EB4AC1" w:rsidP="00EB4AC1">
      <w:pPr>
        <w:ind w:left="615" w:right="-144"/>
        <w:rPr>
          <w:i/>
        </w:rPr>
      </w:pPr>
      <w:r w:rsidRPr="006D2FF1">
        <w:t xml:space="preserve">14.) </w:t>
      </w:r>
      <w:r w:rsidR="00DE7F1D" w:rsidRPr="006D2FF1">
        <w:t>_________________________</w:t>
      </w:r>
      <w:r w:rsidR="00DE7F1D" w:rsidRPr="006D2FF1">
        <w:tab/>
      </w:r>
      <w:r w:rsidR="00DE7F1D" w:rsidRPr="006D2FF1">
        <w:tab/>
        <w:t>_____________</w:t>
      </w:r>
    </w:p>
    <w:p w:rsidR="00DE7F1D" w:rsidRPr="006D2FF1" w:rsidRDefault="00EB4AC1" w:rsidP="00EB4AC1">
      <w:pPr>
        <w:ind w:left="615" w:right="-144"/>
      </w:pPr>
      <w:r w:rsidRPr="006D2FF1">
        <w:t xml:space="preserve">15.) </w:t>
      </w:r>
      <w:r w:rsidR="00DE7F1D" w:rsidRPr="006D2FF1">
        <w:t>_________________________</w:t>
      </w:r>
      <w:r w:rsidR="00DE7F1D" w:rsidRPr="006D2FF1">
        <w:tab/>
      </w:r>
      <w:r w:rsidR="00DE7F1D" w:rsidRPr="006D2FF1">
        <w:tab/>
        <w:t>_____________</w:t>
      </w:r>
    </w:p>
    <w:p w:rsidR="00EB4AC1" w:rsidRPr="006D2FF1" w:rsidRDefault="00EB4AC1" w:rsidP="00EB4AC1">
      <w:pPr>
        <w:ind w:left="615" w:right="-144"/>
        <w:rPr>
          <w:i/>
        </w:rPr>
      </w:pPr>
      <w:r w:rsidRPr="006D2FF1">
        <w:t>16.) _________________________                _____________</w:t>
      </w:r>
    </w:p>
    <w:p w:rsidR="00DE7F1D" w:rsidRPr="006D2FF1" w:rsidRDefault="00DE7F1D" w:rsidP="00375C7D">
      <w:pPr>
        <w:ind w:left="615" w:right="-144"/>
      </w:pPr>
      <w:r w:rsidRPr="006D2FF1">
        <w:tab/>
      </w:r>
      <w:r w:rsidRPr="006D2FF1">
        <w:tab/>
      </w:r>
      <w:r w:rsidRPr="006D2FF1">
        <w:tab/>
        <w:t xml:space="preserve">       </w:t>
      </w:r>
      <w:r w:rsidRPr="006D2FF1">
        <w:rPr>
          <w:b/>
        </w:rPr>
        <w:t>TOTAL</w:t>
      </w:r>
      <w:r w:rsidR="00EB4AC1" w:rsidRPr="006D2FF1">
        <w:t xml:space="preserve"> (lines 13-16</w:t>
      </w:r>
      <w:r w:rsidRPr="006D2FF1">
        <w:t xml:space="preserve">) </w:t>
      </w:r>
      <w:r w:rsidRPr="006D2FF1">
        <w:rPr>
          <w:b/>
        </w:rPr>
        <w:t>E</w:t>
      </w:r>
      <w:r w:rsidRPr="006D2FF1">
        <w:t>. _____________</w:t>
      </w:r>
    </w:p>
    <w:p w:rsidR="00DE7F1D" w:rsidRPr="006D2FF1" w:rsidRDefault="00DE7F1D" w:rsidP="00375C7D">
      <w:pPr>
        <w:ind w:left="615" w:right="-144"/>
      </w:pPr>
      <w:r w:rsidRPr="006D2FF1">
        <w:t xml:space="preserve">    </w:t>
      </w:r>
      <w:r w:rsidRPr="006D2FF1">
        <w:rPr>
          <w:b/>
        </w:rPr>
        <w:t xml:space="preserve"> </w:t>
      </w:r>
      <w:r w:rsidR="00093DD0" w:rsidRPr="006D2FF1">
        <w:rPr>
          <w:b/>
        </w:rPr>
        <w:t>T</w:t>
      </w:r>
      <w:r w:rsidRPr="006D2FF1">
        <w:rPr>
          <w:b/>
        </w:rPr>
        <w:t>OTAL PROJECT INCOME</w:t>
      </w:r>
      <w:r w:rsidRPr="006D2FF1">
        <w:t xml:space="preserve"> </w:t>
      </w:r>
      <w:r w:rsidR="00093DD0" w:rsidRPr="006D2FF1">
        <w:rPr>
          <w:b/>
        </w:rPr>
        <w:t xml:space="preserve">(D+E) </w:t>
      </w:r>
      <w:r w:rsidRPr="006D2FF1">
        <w:rPr>
          <w:b/>
        </w:rPr>
        <w:t>F</w:t>
      </w:r>
      <w:r w:rsidRPr="006D2FF1">
        <w:t>.</w:t>
      </w:r>
      <w:r w:rsidR="00093DD0" w:rsidRPr="006D2FF1">
        <w:t xml:space="preserve"> </w:t>
      </w:r>
      <w:r w:rsidRPr="006D2FF1">
        <w:t>_____________</w:t>
      </w:r>
    </w:p>
    <w:p w:rsidR="00AC0539" w:rsidRPr="006D2FF1" w:rsidRDefault="00AC0539" w:rsidP="00375C7D">
      <w:pPr>
        <w:ind w:right="-144"/>
        <w:rPr>
          <w:b/>
        </w:rPr>
      </w:pPr>
    </w:p>
    <w:p w:rsidR="00DE7F1D" w:rsidRPr="006D2FF1" w:rsidRDefault="00DE7F1D" w:rsidP="00375C7D">
      <w:pPr>
        <w:pStyle w:val="Heading7"/>
        <w:ind w:right="-144"/>
      </w:pPr>
      <w:r w:rsidRPr="006D2FF1">
        <w:t>GRANT REQUEST</w:t>
      </w:r>
    </w:p>
    <w:p w:rsidR="00DE7F1D" w:rsidRPr="006D2FF1" w:rsidRDefault="00DE7F1D" w:rsidP="00375C7D">
      <w:pPr>
        <w:ind w:right="-144"/>
        <w:rPr>
          <w:b/>
        </w:rPr>
      </w:pPr>
      <w:r w:rsidRPr="006D2FF1">
        <w:t>Request</w:t>
      </w:r>
      <w:r w:rsidR="00AB7258" w:rsidRPr="006D2FF1">
        <w:t xml:space="preserve"> from Decentralization Program </w:t>
      </w:r>
      <w:r w:rsidRPr="006D2FF1">
        <w:rPr>
          <w:b/>
        </w:rPr>
        <w:t>(cannot exceed $5,000)</w:t>
      </w:r>
      <w:r w:rsidRPr="006D2FF1">
        <w:rPr>
          <w:b/>
        </w:rPr>
        <w:tab/>
        <w:t xml:space="preserve">          G. ____________</w:t>
      </w:r>
    </w:p>
    <w:p w:rsidR="00DE7F1D" w:rsidRPr="006D2FF1" w:rsidRDefault="00DE7F1D" w:rsidP="00375C7D">
      <w:pPr>
        <w:ind w:right="-144"/>
      </w:pPr>
      <w:r w:rsidRPr="006D2FF1">
        <w:t xml:space="preserve">Total Income Plus Grant Request (lines </w:t>
      </w:r>
      <w:r w:rsidRPr="006D2FF1">
        <w:rPr>
          <w:b/>
        </w:rPr>
        <w:t>F+G</w:t>
      </w:r>
      <w:r w:rsidRPr="006D2FF1">
        <w:t xml:space="preserve"> must equal </w:t>
      </w:r>
      <w:r w:rsidRPr="006D2FF1">
        <w:rPr>
          <w:b/>
        </w:rPr>
        <w:t>C</w:t>
      </w:r>
      <w:r w:rsidRPr="006D2FF1">
        <w:t>)</w:t>
      </w:r>
      <w:r w:rsidRPr="006D2FF1">
        <w:rPr>
          <w:b/>
        </w:rPr>
        <w:tab/>
      </w:r>
      <w:r w:rsidRPr="006D2FF1">
        <w:rPr>
          <w:b/>
        </w:rPr>
        <w:tab/>
      </w:r>
      <w:r w:rsidRPr="006D2FF1">
        <w:tab/>
        <w:t xml:space="preserve">  ______</w:t>
      </w:r>
      <w:r w:rsidR="00BA495D" w:rsidRPr="006D2FF1">
        <w:t>___</w:t>
      </w:r>
      <w:r w:rsidRPr="006D2FF1">
        <w:t>____</w:t>
      </w:r>
    </w:p>
    <w:p w:rsidR="00DE7F1D" w:rsidRPr="006D2FF1" w:rsidRDefault="00DE7F1D" w:rsidP="00375C7D">
      <w:pPr>
        <w:pStyle w:val="Heading7"/>
        <w:ind w:right="-144"/>
      </w:pPr>
      <w:r w:rsidRPr="006D2FF1">
        <w:t>FUNDING PRIORITY</w:t>
      </w:r>
    </w:p>
    <w:p w:rsidR="00DE7F1D" w:rsidRPr="006D2FF1" w:rsidRDefault="00DE7F1D" w:rsidP="00375C7D">
      <w:pPr>
        <w:pStyle w:val="BodyText2"/>
        <w:ind w:right="-144"/>
        <w:rPr>
          <w:b/>
        </w:rPr>
      </w:pPr>
      <w:r w:rsidRPr="006D2FF1">
        <w:rPr>
          <w:b/>
        </w:rPr>
        <w:t xml:space="preserve">Partial funding is a possibility.  Please list the expenses which are critical to the success of the project:  </w:t>
      </w:r>
    </w:p>
    <w:p w:rsidR="00DE7F1D" w:rsidRPr="006D2FF1" w:rsidRDefault="00DE7F1D" w:rsidP="00375C7D">
      <w:pPr>
        <w:pStyle w:val="BodyText2"/>
        <w:ind w:right="-144"/>
      </w:pPr>
    </w:p>
    <w:p w:rsidR="00DE7F1D" w:rsidRPr="006D2FF1" w:rsidRDefault="00DE7F1D" w:rsidP="00375C7D">
      <w:pPr>
        <w:ind w:right="-144"/>
        <w:rPr>
          <w:b/>
          <w:u w:val="single"/>
        </w:rPr>
      </w:pPr>
      <w:r w:rsidRPr="006D2FF1">
        <w:rPr>
          <w:b/>
          <w:u w:val="single"/>
        </w:rPr>
        <w:t>Certification and Release</w:t>
      </w:r>
    </w:p>
    <w:p w:rsidR="00DE7F1D" w:rsidRPr="006D2FF1" w:rsidRDefault="00DE7F1D" w:rsidP="00375C7D">
      <w:pPr>
        <w:pStyle w:val="BodyText"/>
        <w:ind w:right="-144"/>
        <w:rPr>
          <w:sz w:val="18"/>
        </w:rPr>
      </w:pPr>
      <w:r w:rsidRPr="006D2FF1">
        <w:rPr>
          <w:sz w:val="18"/>
        </w:rPr>
        <w:t>The unde</w:t>
      </w:r>
      <w:r w:rsidR="003E4820" w:rsidRPr="006D2FF1">
        <w:rPr>
          <w:sz w:val="18"/>
        </w:rPr>
        <w:t>rsigned certifies that s/he is the</w:t>
      </w:r>
      <w:r w:rsidR="00B35E78" w:rsidRPr="006D2FF1">
        <w:rPr>
          <w:sz w:val="18"/>
        </w:rPr>
        <w:t xml:space="preserve"> applicant Artist or principal officer of the a</w:t>
      </w:r>
      <w:r w:rsidRPr="006D2FF1">
        <w:rPr>
          <w:sz w:val="18"/>
        </w:rPr>
        <w:t>pplicant Organization</w:t>
      </w:r>
      <w:r w:rsidR="003E4820" w:rsidRPr="006D2FF1">
        <w:rPr>
          <w:sz w:val="18"/>
        </w:rPr>
        <w:t xml:space="preserve"> with authority to obligate it; </w:t>
      </w:r>
      <w:r w:rsidRPr="006D2FF1">
        <w:rPr>
          <w:sz w:val="18"/>
        </w:rPr>
        <w:t xml:space="preserve">has knowledge of the information presented herein;  has read the application guidelines;  and on behalf of </w:t>
      </w:r>
      <w:r w:rsidR="003E4820" w:rsidRPr="006D2FF1">
        <w:rPr>
          <w:sz w:val="18"/>
        </w:rPr>
        <w:t xml:space="preserve">herself/himself or </w:t>
      </w:r>
      <w:r w:rsidRPr="006D2FF1">
        <w:rPr>
          <w:sz w:val="18"/>
        </w:rPr>
        <w:t xml:space="preserve">the Applicant Organization releases the Chenango County Council of the Arts, its employees and agents with respect to </w:t>
      </w:r>
      <w:r w:rsidR="00224E20" w:rsidRPr="006D2FF1">
        <w:rPr>
          <w:sz w:val="18"/>
        </w:rPr>
        <w:t xml:space="preserve">any liability (monetary or other), claims for damages, demands, and any actions resulting from connection </w:t>
      </w:r>
      <w:r w:rsidRPr="006D2FF1">
        <w:rPr>
          <w:sz w:val="18"/>
        </w:rPr>
        <w:t>with this project</w:t>
      </w:r>
      <w:r w:rsidR="0023218F" w:rsidRPr="006D2FF1">
        <w:rPr>
          <w:sz w:val="18"/>
        </w:rPr>
        <w:t xml:space="preserve"> if funded</w:t>
      </w:r>
      <w:r w:rsidRPr="006D2FF1">
        <w:rPr>
          <w:sz w:val="18"/>
        </w:rPr>
        <w:t>.  The undersigned further certifies that the Applicant Organization</w:t>
      </w:r>
      <w:r w:rsidR="00093DD0" w:rsidRPr="006D2FF1">
        <w:rPr>
          <w:sz w:val="18"/>
        </w:rPr>
        <w:t xml:space="preserve">’s </w:t>
      </w:r>
      <w:r w:rsidRPr="006D2FF1">
        <w:rPr>
          <w:sz w:val="18"/>
        </w:rPr>
        <w:t>Board of Directors has been made aware of and approves of this application, and if it is funded, agrees to implement the project as described.</w:t>
      </w:r>
      <w:r w:rsidR="0023218F" w:rsidRPr="006D2FF1">
        <w:rPr>
          <w:sz w:val="18"/>
        </w:rPr>
        <w:t xml:space="preserve"> The undersigned agrees to save, hold harmless and indemnify the Chenango County Council of the Arts in regards to any and all aspects of this project and/or its participants.</w:t>
      </w:r>
    </w:p>
    <w:p w:rsidR="00AC0539" w:rsidRPr="006D2FF1" w:rsidRDefault="00AC0539" w:rsidP="00375C7D">
      <w:pPr>
        <w:pStyle w:val="BodyText"/>
        <w:ind w:right="-144"/>
        <w:rPr>
          <w:sz w:val="18"/>
        </w:rPr>
      </w:pPr>
    </w:p>
    <w:p w:rsidR="00DE7F1D" w:rsidRPr="006D2FF1" w:rsidRDefault="00DE7F1D" w:rsidP="00375C7D">
      <w:pPr>
        <w:ind w:right="-144"/>
      </w:pPr>
      <w:r w:rsidRPr="006D2FF1">
        <w:rPr>
          <w:b/>
        </w:rPr>
        <w:t xml:space="preserve">Name </w:t>
      </w:r>
      <w:r w:rsidRPr="006D2FF1">
        <w:t>__________________________________</w:t>
      </w:r>
      <w:r w:rsidR="00AC0539" w:rsidRPr="006D2FF1">
        <w:t>___________</w:t>
      </w:r>
      <w:r w:rsidRPr="006D2FF1">
        <w:t xml:space="preserve">     </w:t>
      </w:r>
      <w:r w:rsidRPr="006D2FF1">
        <w:rPr>
          <w:b/>
        </w:rPr>
        <w:t>Title</w:t>
      </w:r>
      <w:r w:rsidRPr="006D2FF1">
        <w:t xml:space="preserve"> _____________________</w:t>
      </w:r>
      <w:r w:rsidR="00AC0539" w:rsidRPr="006D2FF1">
        <w:t>________</w:t>
      </w:r>
      <w:r w:rsidRPr="006D2FF1">
        <w:t>_________</w:t>
      </w:r>
    </w:p>
    <w:p w:rsidR="002319B4" w:rsidRPr="006D2FF1" w:rsidRDefault="002319B4" w:rsidP="0096047F">
      <w:pPr>
        <w:ind w:right="-144"/>
        <w:rPr>
          <w:b/>
        </w:rPr>
      </w:pPr>
    </w:p>
    <w:p w:rsidR="00DE7F1D" w:rsidRDefault="00DE7F1D" w:rsidP="0096047F">
      <w:pPr>
        <w:ind w:right="-144"/>
      </w:pPr>
      <w:r w:rsidRPr="006D2FF1">
        <w:rPr>
          <w:b/>
        </w:rPr>
        <w:t>Signature</w:t>
      </w:r>
      <w:r w:rsidRPr="006D2FF1">
        <w:t xml:space="preserve">  ____________________________</w:t>
      </w:r>
      <w:r w:rsidR="00AC0539" w:rsidRPr="006D2FF1">
        <w:t>___________</w:t>
      </w:r>
      <w:r w:rsidRPr="006D2FF1">
        <w:t xml:space="preserve">___    </w:t>
      </w:r>
      <w:r w:rsidRPr="006D2FF1">
        <w:rPr>
          <w:b/>
        </w:rPr>
        <w:t>Date</w:t>
      </w:r>
      <w:r w:rsidR="00AC0539" w:rsidRPr="006D2FF1">
        <w:t xml:space="preserve"> _______________</w:t>
      </w:r>
      <w:r w:rsidR="006A011B">
        <w:t xml:space="preserve">        </w:t>
      </w:r>
    </w:p>
    <w:sectPr w:rsidR="00DE7F1D" w:rsidSect="002319B4">
      <w:pgSz w:w="12240" w:h="15840"/>
      <w:pgMar w:top="576" w:right="432" w:bottom="45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1A0" w:rsidRDefault="006271A0" w:rsidP="002319B4">
      <w:r>
        <w:separator/>
      </w:r>
    </w:p>
  </w:endnote>
  <w:endnote w:type="continuationSeparator" w:id="0">
    <w:p w:rsidR="006271A0" w:rsidRDefault="006271A0" w:rsidP="0023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1A0" w:rsidRDefault="006271A0" w:rsidP="002319B4">
      <w:r>
        <w:separator/>
      </w:r>
    </w:p>
  </w:footnote>
  <w:footnote w:type="continuationSeparator" w:id="0">
    <w:p w:rsidR="006271A0" w:rsidRDefault="006271A0" w:rsidP="0023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10D946"/>
    <w:lvl w:ilvl="0">
      <w:numFmt w:val="bullet"/>
      <w:lvlText w:val="*"/>
      <w:lvlJc w:val="left"/>
    </w:lvl>
  </w:abstractNum>
  <w:abstractNum w:abstractNumId="1" w15:restartNumberingAfterBreak="0">
    <w:nsid w:val="17D61D5D"/>
    <w:multiLevelType w:val="hybridMultilevel"/>
    <w:tmpl w:val="B42EE5E0"/>
    <w:lvl w:ilvl="0" w:tplc="20548CE6">
      <w:start w:val="13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70286A"/>
    <w:multiLevelType w:val="singleLevel"/>
    <w:tmpl w:val="2C1A478E"/>
    <w:lvl w:ilvl="0">
      <w:start w:val="15"/>
      <w:numFmt w:val="decimal"/>
      <w:lvlText w:val="%1.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3" w15:restartNumberingAfterBreak="0">
    <w:nsid w:val="27DB3F14"/>
    <w:multiLevelType w:val="singleLevel"/>
    <w:tmpl w:val="33EEB3AC"/>
    <w:lvl w:ilvl="0">
      <w:start w:val="2"/>
      <w:numFmt w:val="decimal"/>
      <w:lvlText w:val="%1.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4" w15:restartNumberingAfterBreak="0">
    <w:nsid w:val="366456DF"/>
    <w:multiLevelType w:val="hybridMultilevel"/>
    <w:tmpl w:val="1B04E52E"/>
    <w:lvl w:ilvl="0" w:tplc="970873D4">
      <w:start w:val="6"/>
      <w:numFmt w:val="decimal"/>
      <w:lvlText w:val="%1.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7B4E48"/>
    <w:multiLevelType w:val="hybridMultilevel"/>
    <w:tmpl w:val="CA00ED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8577A8"/>
    <w:multiLevelType w:val="singleLevel"/>
    <w:tmpl w:val="4F54979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7" w15:restartNumberingAfterBreak="0">
    <w:nsid w:val="3D26280C"/>
    <w:multiLevelType w:val="hybridMultilevel"/>
    <w:tmpl w:val="5BCAC766"/>
    <w:lvl w:ilvl="0" w:tplc="F99C5FC4">
      <w:start w:val="6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C4577B"/>
    <w:multiLevelType w:val="multilevel"/>
    <w:tmpl w:val="C5BC673C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3FB12411"/>
    <w:multiLevelType w:val="hybridMultilevel"/>
    <w:tmpl w:val="D40A4260"/>
    <w:lvl w:ilvl="0" w:tplc="2A9E61A8">
      <w:start w:val="5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F03835"/>
    <w:multiLevelType w:val="singleLevel"/>
    <w:tmpl w:val="FEC45EF6"/>
    <w:lvl w:ilvl="0">
      <w:start w:val="9"/>
      <w:numFmt w:val="decimal"/>
      <w:lvlText w:val="%1.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430A146F"/>
    <w:multiLevelType w:val="singleLevel"/>
    <w:tmpl w:val="3C420BA8"/>
    <w:lvl w:ilvl="0">
      <w:start w:val="4"/>
      <w:numFmt w:val="decimal"/>
      <w:lvlText w:val="%1.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2" w15:restartNumberingAfterBreak="0">
    <w:nsid w:val="4EA961EC"/>
    <w:multiLevelType w:val="singleLevel"/>
    <w:tmpl w:val="D2664122"/>
    <w:lvl w:ilvl="0">
      <w:start w:val="12"/>
      <w:numFmt w:val="decimal"/>
      <w:lvlText w:val="%1.) "/>
      <w:legacy w:legacy="1" w:legacySpace="0" w:legacyIndent="360"/>
      <w:lvlJc w:val="left"/>
      <w:pPr>
        <w:ind w:left="975" w:hanging="360"/>
      </w:pPr>
      <w:rPr>
        <w:b w:val="0"/>
        <w:i w:val="0"/>
        <w:sz w:val="24"/>
      </w:rPr>
    </w:lvl>
  </w:abstractNum>
  <w:abstractNum w:abstractNumId="13" w15:restartNumberingAfterBreak="0">
    <w:nsid w:val="7D7F3A8B"/>
    <w:multiLevelType w:val="singleLevel"/>
    <w:tmpl w:val="58F8A85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9"/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.) "/>
        <w:legacy w:legacy="1" w:legacySpace="0" w:legacyIndent="360"/>
        <w:lvlJc w:val="left"/>
        <w:pPr>
          <w:ind w:left="1080" w:hanging="360"/>
        </w:pPr>
        <w:rPr>
          <w:b w:val="0"/>
          <w:i w:val="0"/>
          <w:sz w:val="24"/>
        </w:rPr>
      </w:lvl>
    </w:lvlOverride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%1.) "/>
        <w:legacy w:legacy="1" w:legacySpace="0" w:legacyIndent="360"/>
        <w:lvlJc w:val="left"/>
        <w:pPr>
          <w:ind w:left="1080" w:hanging="360"/>
        </w:pPr>
        <w:rPr>
          <w:b w:val="0"/>
          <w:i w:val="0"/>
          <w:sz w:val="24"/>
        </w:rPr>
      </w:lvl>
    </w:lvlOverride>
  </w:num>
  <w:num w:numId="9">
    <w:abstractNumId w:val="10"/>
  </w:num>
  <w:num w:numId="10">
    <w:abstractNumId w:val="10"/>
    <w:lvlOverride w:ilvl="0">
      <w:lvl w:ilvl="0">
        <w:start w:val="10"/>
        <w:numFmt w:val="decimal"/>
        <w:lvlText w:val="%1.) "/>
        <w:legacy w:legacy="1" w:legacySpace="0" w:legacyIndent="360"/>
        <w:lvlJc w:val="left"/>
        <w:pPr>
          <w:ind w:left="975" w:hanging="360"/>
        </w:pPr>
        <w:rPr>
          <w:b w:val="0"/>
          <w:i w:val="0"/>
          <w:sz w:val="24"/>
        </w:rPr>
      </w:lvl>
    </w:lvlOverride>
  </w:num>
  <w:num w:numId="11">
    <w:abstractNumId w:val="12"/>
  </w:num>
  <w:num w:numId="12">
    <w:abstractNumId w:val="12"/>
    <w:lvlOverride w:ilvl="0">
      <w:lvl w:ilvl="0">
        <w:start w:val="1"/>
        <w:numFmt w:val="decimal"/>
        <w:lvlText w:val="%1.) "/>
        <w:legacy w:legacy="1" w:legacySpace="0" w:legacyIndent="360"/>
        <w:lvlJc w:val="left"/>
        <w:pPr>
          <w:ind w:left="975" w:hanging="360"/>
        </w:pPr>
        <w:rPr>
          <w:b w:val="0"/>
          <w:i w:val="0"/>
          <w:sz w:val="24"/>
        </w:rPr>
      </w:lvl>
    </w:lvlOverride>
  </w:num>
  <w:num w:numId="13">
    <w:abstractNumId w:val="2"/>
  </w:num>
  <w:num w:numId="14">
    <w:abstractNumId w:val="2"/>
    <w:lvlOverride w:ilvl="0">
      <w:lvl w:ilvl="0">
        <w:start w:val="1"/>
        <w:numFmt w:val="decimal"/>
        <w:lvlText w:val="%1.)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</w:rPr>
      </w:lvl>
    </w:lvlOverride>
  </w:num>
  <w:num w:numId="15">
    <w:abstractNumId w:val="7"/>
  </w:num>
  <w:num w:numId="16">
    <w:abstractNumId w:val="4"/>
  </w:num>
  <w:num w:numId="17">
    <w:abstractNumId w:val="5"/>
  </w:num>
  <w:num w:numId="18">
    <w:abstractNumId w:val="1"/>
  </w:num>
  <w:num w:numId="19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00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3C"/>
    <w:rsid w:val="00032DA5"/>
    <w:rsid w:val="00040297"/>
    <w:rsid w:val="0004222F"/>
    <w:rsid w:val="00047BFF"/>
    <w:rsid w:val="00052975"/>
    <w:rsid w:val="00070EC7"/>
    <w:rsid w:val="00093DD0"/>
    <w:rsid w:val="000A6D4C"/>
    <w:rsid w:val="000A7213"/>
    <w:rsid w:val="000D5577"/>
    <w:rsid w:val="00104410"/>
    <w:rsid w:val="00107E5F"/>
    <w:rsid w:val="001263E7"/>
    <w:rsid w:val="00151C52"/>
    <w:rsid w:val="00155018"/>
    <w:rsid w:val="001600A0"/>
    <w:rsid w:val="0016261B"/>
    <w:rsid w:val="00163135"/>
    <w:rsid w:val="00194E36"/>
    <w:rsid w:val="001A4290"/>
    <w:rsid w:val="001B05B3"/>
    <w:rsid w:val="001B39FD"/>
    <w:rsid w:val="001F2DB5"/>
    <w:rsid w:val="00211808"/>
    <w:rsid w:val="00224E20"/>
    <w:rsid w:val="002319B4"/>
    <w:rsid w:val="0023218F"/>
    <w:rsid w:val="00273D24"/>
    <w:rsid w:val="00281450"/>
    <w:rsid w:val="002B6105"/>
    <w:rsid w:val="002C4C91"/>
    <w:rsid w:val="002C6121"/>
    <w:rsid w:val="002D1491"/>
    <w:rsid w:val="00312FE5"/>
    <w:rsid w:val="003328B6"/>
    <w:rsid w:val="0037443C"/>
    <w:rsid w:val="00375C7D"/>
    <w:rsid w:val="00375EE1"/>
    <w:rsid w:val="0039036D"/>
    <w:rsid w:val="0039663F"/>
    <w:rsid w:val="003B2519"/>
    <w:rsid w:val="003E4820"/>
    <w:rsid w:val="003F7F81"/>
    <w:rsid w:val="00423444"/>
    <w:rsid w:val="00433129"/>
    <w:rsid w:val="00442EEC"/>
    <w:rsid w:val="00445C39"/>
    <w:rsid w:val="0048768F"/>
    <w:rsid w:val="004E156C"/>
    <w:rsid w:val="004F20AF"/>
    <w:rsid w:val="00505A3F"/>
    <w:rsid w:val="00510839"/>
    <w:rsid w:val="005571E9"/>
    <w:rsid w:val="005721EC"/>
    <w:rsid w:val="00596513"/>
    <w:rsid w:val="005A1DC4"/>
    <w:rsid w:val="005B0A1A"/>
    <w:rsid w:val="005D2095"/>
    <w:rsid w:val="005E2036"/>
    <w:rsid w:val="00601AD6"/>
    <w:rsid w:val="00602609"/>
    <w:rsid w:val="0061780A"/>
    <w:rsid w:val="006228CB"/>
    <w:rsid w:val="006271A0"/>
    <w:rsid w:val="006417E6"/>
    <w:rsid w:val="00643515"/>
    <w:rsid w:val="0065406E"/>
    <w:rsid w:val="0066266C"/>
    <w:rsid w:val="00682131"/>
    <w:rsid w:val="006907D1"/>
    <w:rsid w:val="006A011B"/>
    <w:rsid w:val="006A3659"/>
    <w:rsid w:val="006B2525"/>
    <w:rsid w:val="006D2FF1"/>
    <w:rsid w:val="006F0676"/>
    <w:rsid w:val="006F6B93"/>
    <w:rsid w:val="006F6D9C"/>
    <w:rsid w:val="007562B2"/>
    <w:rsid w:val="00762A97"/>
    <w:rsid w:val="00780079"/>
    <w:rsid w:val="007933FC"/>
    <w:rsid w:val="007E61B5"/>
    <w:rsid w:val="008054D1"/>
    <w:rsid w:val="00816FD1"/>
    <w:rsid w:val="00845EE6"/>
    <w:rsid w:val="00875A77"/>
    <w:rsid w:val="00884D67"/>
    <w:rsid w:val="00893000"/>
    <w:rsid w:val="008A02D8"/>
    <w:rsid w:val="008A4238"/>
    <w:rsid w:val="008B619D"/>
    <w:rsid w:val="008C2ACA"/>
    <w:rsid w:val="008F17D8"/>
    <w:rsid w:val="008F753E"/>
    <w:rsid w:val="0090455A"/>
    <w:rsid w:val="00913EDB"/>
    <w:rsid w:val="00917613"/>
    <w:rsid w:val="00953AD3"/>
    <w:rsid w:val="0096047F"/>
    <w:rsid w:val="0096541D"/>
    <w:rsid w:val="0097788F"/>
    <w:rsid w:val="00986C96"/>
    <w:rsid w:val="009E21FB"/>
    <w:rsid w:val="00A05798"/>
    <w:rsid w:val="00A11DE7"/>
    <w:rsid w:val="00A27D67"/>
    <w:rsid w:val="00A41FAD"/>
    <w:rsid w:val="00A428E4"/>
    <w:rsid w:val="00A54608"/>
    <w:rsid w:val="00A65544"/>
    <w:rsid w:val="00A7626D"/>
    <w:rsid w:val="00AB7258"/>
    <w:rsid w:val="00AC0539"/>
    <w:rsid w:val="00AF6362"/>
    <w:rsid w:val="00B01F5B"/>
    <w:rsid w:val="00B267CE"/>
    <w:rsid w:val="00B35E78"/>
    <w:rsid w:val="00B526A6"/>
    <w:rsid w:val="00B534C6"/>
    <w:rsid w:val="00B62859"/>
    <w:rsid w:val="00B77FC1"/>
    <w:rsid w:val="00B84665"/>
    <w:rsid w:val="00BA495D"/>
    <w:rsid w:val="00BC6676"/>
    <w:rsid w:val="00BD485D"/>
    <w:rsid w:val="00BE0426"/>
    <w:rsid w:val="00BF626C"/>
    <w:rsid w:val="00C34F45"/>
    <w:rsid w:val="00C4394F"/>
    <w:rsid w:val="00C46683"/>
    <w:rsid w:val="00C71AB5"/>
    <w:rsid w:val="00CF4DCA"/>
    <w:rsid w:val="00CF58C2"/>
    <w:rsid w:val="00CF7862"/>
    <w:rsid w:val="00D23287"/>
    <w:rsid w:val="00D33259"/>
    <w:rsid w:val="00D763D1"/>
    <w:rsid w:val="00DC27AE"/>
    <w:rsid w:val="00DE051E"/>
    <w:rsid w:val="00DE25F0"/>
    <w:rsid w:val="00DE4EF6"/>
    <w:rsid w:val="00DE7F1D"/>
    <w:rsid w:val="00E248B5"/>
    <w:rsid w:val="00E3423B"/>
    <w:rsid w:val="00E362FB"/>
    <w:rsid w:val="00E41B63"/>
    <w:rsid w:val="00E452FB"/>
    <w:rsid w:val="00E53D17"/>
    <w:rsid w:val="00E763D8"/>
    <w:rsid w:val="00E8679E"/>
    <w:rsid w:val="00E87A92"/>
    <w:rsid w:val="00E907E7"/>
    <w:rsid w:val="00E974D2"/>
    <w:rsid w:val="00EB4AC1"/>
    <w:rsid w:val="00EB7AAC"/>
    <w:rsid w:val="00EC5DA3"/>
    <w:rsid w:val="00ED440B"/>
    <w:rsid w:val="00ED603E"/>
    <w:rsid w:val="00ED721B"/>
    <w:rsid w:val="00EE27A4"/>
    <w:rsid w:val="00F31A3E"/>
    <w:rsid w:val="00F847A5"/>
    <w:rsid w:val="00F96E70"/>
    <w:rsid w:val="00F97900"/>
    <w:rsid w:val="00FA144E"/>
    <w:rsid w:val="00FB4427"/>
    <w:rsid w:val="00FB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65AB151-8D60-443F-9D48-0007C153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tabs>
        <w:tab w:val="left" w:pos="780"/>
      </w:tabs>
      <w:outlineLvl w:val="0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ind w:left="420"/>
      <w:textAlignment w:val="baseline"/>
      <w:outlineLvl w:val="7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alloonText">
    <w:name w:val="Balloon Text"/>
    <w:basedOn w:val="Normal"/>
    <w:semiHidden/>
    <w:rsid w:val="00163135"/>
    <w:rPr>
      <w:rFonts w:ascii="Tahoma" w:hAnsi="Tahoma" w:cs="Tahoma"/>
      <w:sz w:val="16"/>
      <w:szCs w:val="16"/>
    </w:rPr>
  </w:style>
  <w:style w:type="character" w:styleId="Hyperlink">
    <w:name w:val="Hyperlink"/>
    <w:rsid w:val="001B39FD"/>
    <w:rPr>
      <w:color w:val="0000FF"/>
      <w:u w:val="single"/>
    </w:rPr>
  </w:style>
  <w:style w:type="paragraph" w:styleId="Header">
    <w:name w:val="header"/>
    <w:basedOn w:val="Normal"/>
    <w:link w:val="HeaderChar"/>
    <w:rsid w:val="002319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19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319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19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AEAA-3DBB-4D2F-AB34-9B5C2BF6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Decentralization Application</vt:lpstr>
    </vt:vector>
  </TitlesOfParts>
  <Company>Unknown Organization</Company>
  <LinksUpToDate>false</LinksUpToDate>
  <CharactersWithSpaces>10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Decentralization Application</dc:title>
  <dc:subject/>
  <dc:creator>Unknown User</dc:creator>
  <cp:keywords/>
  <dc:description/>
  <cp:lastModifiedBy>Ticket</cp:lastModifiedBy>
  <cp:revision>2</cp:revision>
  <cp:lastPrinted>2016-08-10T16:58:00Z</cp:lastPrinted>
  <dcterms:created xsi:type="dcterms:W3CDTF">2017-01-02T16:00:00Z</dcterms:created>
  <dcterms:modified xsi:type="dcterms:W3CDTF">2017-01-02T16:00:00Z</dcterms:modified>
</cp:coreProperties>
</file>